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7959" w14:textId="77777777" w:rsidR="003308DA" w:rsidRDefault="007C463C" w:rsidP="00050152">
      <w:pPr>
        <w:spacing w:line="360" w:lineRule="auto"/>
        <w:rPr>
          <w:rFonts w:ascii="Arial" w:eastAsia="Yu Gothic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C463C">
        <w:rPr>
          <w:rFonts w:ascii="Arial" w:eastAsia="Yu Gothic" w:hAnsi="Arial"/>
          <w:noProof/>
        </w:rPr>
        <w:drawing>
          <wp:inline distT="0" distB="0" distL="0" distR="0" wp14:anchorId="4A1C248A" wp14:editId="34B2AD48">
            <wp:extent cx="6084711" cy="1460484"/>
            <wp:effectExtent l="0" t="0" r="0" b="6985"/>
            <wp:docPr id="25" name="図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70" cy="15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3282" w14:textId="77777777" w:rsidR="002D3F8B" w:rsidRPr="00ED0540" w:rsidRDefault="002D3F8B" w:rsidP="00F63E82">
      <w:pPr>
        <w:spacing w:line="360" w:lineRule="auto"/>
        <w:jc w:val="center"/>
        <w:rPr>
          <w:rFonts w:ascii="UD デジタル 教科書体 NK-R" w:eastAsia="UD デジタル 教科書体 NK-R" w:hAnsi="Yu Gothic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0540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uzuka </w:t>
      </w:r>
      <w:proofErr w:type="spellStart"/>
      <w:r w:rsidRPr="00ED0540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fficework</w:t>
      </w:r>
      <w:proofErr w:type="spellEnd"/>
      <w:r w:rsidR="004E689E" w:rsidRPr="00ED0540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70F02" w:rsidRPr="00B70F02">
        <w:rPr>
          <w:rFonts w:ascii="UD デジタル 教科書体 NK-R" w:eastAsia="UD デジタル 教科書体 NK-R" w:hAnsi="Yu Gothic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edical Welfare College</w:t>
      </w:r>
    </w:p>
    <w:p w14:paraId="43F083A3" w14:textId="77777777" w:rsidR="00700D3C" w:rsidRPr="007C463C" w:rsidRDefault="00D87879" w:rsidP="005065F4">
      <w:pPr>
        <w:spacing w:line="360" w:lineRule="auto"/>
        <w:ind w:left="420"/>
        <w:jc w:val="center"/>
        <w:rPr>
          <w:rFonts w:ascii="Arial" w:eastAsia="Yu Gothic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C463C">
        <w:rPr>
          <w:rFonts w:ascii="Arial" w:eastAsia="Yu Gothic" w:hAnsi="Arial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E7341" wp14:editId="5088651F">
                <wp:simplePos x="0" y="0"/>
                <wp:positionH relativeFrom="column">
                  <wp:posOffset>1706809</wp:posOffset>
                </wp:positionH>
                <wp:positionV relativeFrom="paragraph">
                  <wp:posOffset>162842</wp:posOffset>
                </wp:positionV>
                <wp:extent cx="2980266" cy="948267"/>
                <wp:effectExtent l="0" t="5715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6" cy="948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8BF1" w14:textId="77777777" w:rsidR="00EE45C8" w:rsidRPr="009F07D0" w:rsidRDefault="00EE45C8" w:rsidP="00D84CA2">
                            <w:pPr>
                              <w:rPr>
                                <w:rFonts w:ascii="UD デジタル 教科書体 NK-R" w:eastAsia="UD デジタル 教科書体 NK-R" w:hAnsi="Yu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F02">
                              <w:rPr>
                                <w:rFonts w:ascii="UD デジタル 教科書体 NK-R" w:eastAsia="UD デジタル 教科書体 NK-R" w:hAnsi="Yu Gothic" w:hint="eastAsia"/>
                                <w:color w:val="000000" w:themeColor="text1"/>
                                <w:spacing w:val="243"/>
                                <w:kern w:val="0"/>
                                <w:sz w:val="72"/>
                                <w:szCs w:val="72"/>
                                <w:fitText w:val="4338" w:id="-18190100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語</w:t>
                            </w:r>
                            <w:r w:rsidRPr="00B70F02">
                              <w:rPr>
                                <w:rFonts w:ascii="UD デジタル 教科書体 NK-R" w:eastAsia="UD デジタル 教科書体 NK-R" w:hAnsi="Yu Gothic" w:hint="eastAsia"/>
                                <w:color w:val="000000" w:themeColor="text1"/>
                                <w:kern w:val="0"/>
                                <w:sz w:val="72"/>
                                <w:szCs w:val="72"/>
                                <w:fitText w:val="4338" w:id="-18190100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E73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4.4pt;margin-top:12.8pt;width:234.65pt;height: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" filled="f" stroked="f" strokeweight=".5pt">
                <v:shadow on="t" color="black" opacity="26214f" origin=",.5" offset="0,-3pt"/>
                <v:textbox>
                  <w:txbxContent>
                    <w:p w14:paraId="465A8BF1" w14:textId="77777777" w:rsidR="00EE45C8" w:rsidRPr="009F07D0" w:rsidRDefault="00EE45C8" w:rsidP="00D84CA2">
                      <w:pPr>
                        <w:rPr>
                          <w:rFonts w:ascii="UD デジタル 教科書体 NK-R" w:eastAsia="UD デジタル 教科書体 NK-R" w:hAnsi="Yu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F02">
                        <w:rPr>
                          <w:rFonts w:ascii="UD デジタル 教科書体 NK-R" w:eastAsia="UD デジタル 教科書体 NK-R" w:hAnsi="Yu Gothic" w:hint="eastAsia"/>
                          <w:color w:val="000000" w:themeColor="text1"/>
                          <w:spacing w:val="243"/>
                          <w:kern w:val="0"/>
                          <w:sz w:val="72"/>
                          <w:szCs w:val="72"/>
                          <w:fitText w:val="4338" w:id="-18190100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語</w:t>
                      </w:r>
                      <w:r w:rsidRPr="00B70F02">
                        <w:rPr>
                          <w:rFonts w:ascii="UD デジタル 教科書体 NK-R" w:eastAsia="UD デジタル 教科書体 NK-R" w:hAnsi="Yu Gothic" w:hint="eastAsia"/>
                          <w:color w:val="000000" w:themeColor="text1"/>
                          <w:kern w:val="0"/>
                          <w:sz w:val="72"/>
                          <w:szCs w:val="72"/>
                          <w:fitText w:val="4338" w:id="-18190100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</w:p>
    <w:p w14:paraId="7CF6D8F5" w14:textId="77777777" w:rsidR="00E024D8" w:rsidRPr="00201FFF" w:rsidRDefault="00E024D8" w:rsidP="007C463C">
      <w:pPr>
        <w:spacing w:line="360" w:lineRule="auto"/>
        <w:rPr>
          <w:rFonts w:ascii="UD デジタル 教科書体 NP-B" w:eastAsia="UD デジタル 教科書体 NP-B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4EE198E" w14:textId="77777777" w:rsidR="00E024D8" w:rsidRPr="00B70F02" w:rsidRDefault="00B70F02" w:rsidP="00B70F02">
      <w:pPr>
        <w:spacing w:line="360" w:lineRule="auto"/>
        <w:ind w:left="420"/>
        <w:jc w:val="center"/>
        <w:rPr>
          <w:rFonts w:ascii="UD デジタル 教科書体 NK-R" w:eastAsia="UD デジタル 教科書体 NK-R" w:hAnsi="Yu Gothic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70F02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</w:t>
      </w:r>
      <w:r w:rsidRPr="00B70F02">
        <w:rPr>
          <w:rFonts w:ascii="UD デジタル 教科書体 NK-R" w:eastAsia="UD デジタル 教科書体 NK-R" w:hAnsi="Yu Gothic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panese </w:t>
      </w:r>
      <w:r w:rsidRPr="00B70F02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Language </w:t>
      </w:r>
      <w:r w:rsidRPr="00B70F02">
        <w:rPr>
          <w:rFonts w:ascii="UD デジタル 教科書体 NK-R" w:eastAsia="UD デジタル 教科書体 NK-R" w:hAnsi="Yu Gothic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epartment</w:t>
      </w:r>
    </w:p>
    <w:p w14:paraId="5D571B73" w14:textId="1360D001" w:rsidR="00D87879" w:rsidRPr="00C20B5B" w:rsidRDefault="00FB63D6" w:rsidP="005065F4">
      <w:pPr>
        <w:spacing w:line="360" w:lineRule="auto"/>
        <w:ind w:left="420"/>
        <w:jc w:val="center"/>
        <w:rPr>
          <w:rFonts w:ascii="UD デジタル 教科書体 NK-R" w:eastAsia="UD デジタル 教科書体 NK-R" w:hAnsi="Yu Gothic" w:cs="Times New Roman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20B5B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F87D74" w:rsidRPr="00C20B5B">
        <w:rPr>
          <w:rFonts w:ascii="UD デジタル 教科書体 NK-R" w:eastAsia="UD デジタル 教科書体 NK-R" w:hAnsi="Yu Gothic" w:cs="Times New Roman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3D3CF1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７</w:t>
      </w:r>
      <w:r w:rsidRPr="00C20B5B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度</w:t>
      </w:r>
    </w:p>
    <w:p w14:paraId="71C4F3D3" w14:textId="5EE41BC8" w:rsidR="002D3F8B" w:rsidRPr="008D4DF0" w:rsidRDefault="00B70F02" w:rsidP="005065F4">
      <w:pPr>
        <w:spacing w:line="360" w:lineRule="auto"/>
        <w:ind w:left="420"/>
        <w:jc w:val="center"/>
        <w:rPr>
          <w:rFonts w:ascii="Arial" w:eastAsia="UD デジタル 教科書体 NK-R" w:hAnsi="Arial" w:cs="Times New Roman"/>
          <w:bCs/>
          <w:color w:val="000000" w:themeColor="text1"/>
          <w:sz w:val="32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70F02">
        <w:rPr>
          <w:rFonts w:ascii="UD デジタル 教科書体 NK-R" w:eastAsia="UD デジタル 教科書体 NK-R" w:hAnsi="Yu Gothic" w:cs="Times New Roman"/>
          <w:bCs/>
          <w:color w:val="000000" w:themeColor="text1"/>
          <w:sz w:val="32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Year of </w:t>
      </w:r>
      <w:r w:rsidR="002D3F8B" w:rsidRPr="00C20B5B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32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</w:t>
      </w:r>
      <w:r w:rsidR="003D3CF1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32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７</w:t>
      </w:r>
    </w:p>
    <w:p w14:paraId="2BCAD8D2" w14:textId="77777777" w:rsidR="00D87879" w:rsidRPr="00C20B5B" w:rsidRDefault="00D87879" w:rsidP="005065F4">
      <w:pPr>
        <w:spacing w:line="360" w:lineRule="auto"/>
        <w:ind w:left="420"/>
        <w:jc w:val="center"/>
        <w:rPr>
          <w:rFonts w:ascii="Arial" w:eastAsia="Yu Gothic" w:hAnsi="Arial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FECAACF" w14:textId="77777777" w:rsidR="00D87879" w:rsidRPr="00C20B5B" w:rsidRDefault="00D87879" w:rsidP="005065F4">
      <w:pPr>
        <w:spacing w:line="360" w:lineRule="auto"/>
        <w:ind w:left="420"/>
        <w:jc w:val="center"/>
        <w:rPr>
          <w:rFonts w:ascii="Arial" w:eastAsia="Yu Gothic" w:hAnsi="Arial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5619BB8" w14:textId="77777777" w:rsidR="00D87879" w:rsidRPr="00C20B5B" w:rsidRDefault="00D87879" w:rsidP="002D3F8B">
      <w:pPr>
        <w:spacing w:line="360" w:lineRule="auto"/>
        <w:rPr>
          <w:rFonts w:ascii="Arial" w:eastAsia="Yu Gothic" w:hAnsi="Arial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C9FB77D" w14:textId="77777777" w:rsidR="00700D3C" w:rsidRPr="005B7A5E" w:rsidRDefault="009E5CC8" w:rsidP="009E5CC8">
      <w:pPr>
        <w:spacing w:line="360" w:lineRule="auto"/>
        <w:jc w:val="center"/>
        <w:rPr>
          <w:rFonts w:ascii="UD デジタル 教科書体 NK-R" w:eastAsia="UD デジタル 教科書体 NK-R" w:hAnsi="Arial" w:cs="Times New Roman"/>
          <w:bCs/>
          <w:color w:val="000000" w:themeColor="text1"/>
          <w:sz w:val="72"/>
          <w:szCs w:val="7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70F02">
        <w:rPr>
          <w:rFonts w:ascii="UD デジタル 教科書体 NK-R" w:eastAsia="UD デジタル 教科書体 NK-R" w:hAnsi="Arial" w:cs="Times New Roman" w:hint="eastAsia"/>
          <w:bCs/>
          <w:color w:val="000000" w:themeColor="text1"/>
          <w:spacing w:val="640"/>
          <w:kern w:val="0"/>
          <w:sz w:val="72"/>
          <w:szCs w:val="72"/>
          <w:fitText w:val="6720" w:id="-1820073727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募集要</w:t>
      </w:r>
      <w:r w:rsidRPr="00B70F02">
        <w:rPr>
          <w:rFonts w:ascii="UD デジタル 教科書体 NK-R" w:eastAsia="UD デジタル 教科書体 NK-R" w:hAnsi="Arial" w:cs="Times New Roman" w:hint="eastAsia"/>
          <w:bCs/>
          <w:color w:val="000000" w:themeColor="text1"/>
          <w:kern w:val="0"/>
          <w:sz w:val="72"/>
          <w:szCs w:val="72"/>
          <w:fitText w:val="6720" w:id="-1820073727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項</w:t>
      </w:r>
    </w:p>
    <w:p w14:paraId="364F017D" w14:textId="77777777" w:rsidR="002D3F8B" w:rsidRPr="00236BE8" w:rsidRDefault="00B70F02" w:rsidP="00236BE8">
      <w:pPr>
        <w:jc w:val="center"/>
        <w:rPr>
          <w:rFonts w:ascii="UD デジタル 教科書体 NK-R" w:eastAsia="UD デジタル 教科書体 NK-R"/>
          <w:sz w:val="52"/>
          <w:szCs w:val="52"/>
        </w:rPr>
      </w:pPr>
      <w:r w:rsidRPr="00236BE8">
        <w:rPr>
          <w:rFonts w:ascii="UD デジタル 教科書体 NK-R" w:eastAsia="UD デジタル 教科書体 NK-R" w:hint="eastAsia"/>
          <w:sz w:val="52"/>
          <w:szCs w:val="52"/>
        </w:rPr>
        <w:t>Application Requirements</w:t>
      </w:r>
    </w:p>
    <w:p w14:paraId="0FF8F267" w14:textId="77777777" w:rsidR="00E024D8" w:rsidRPr="00C36ACF" w:rsidRDefault="00E024D8" w:rsidP="00E024D8">
      <w:pPr>
        <w:spacing w:line="360" w:lineRule="auto"/>
        <w:rPr>
          <w:rFonts w:ascii="Yu Gothic" w:eastAsia="Yu Gothic" w:hAnsi="Yu Gothic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C7812A9" w14:textId="77777777" w:rsidR="004F67BF" w:rsidRDefault="004F67BF" w:rsidP="008800DB">
      <w:pPr>
        <w:spacing w:line="360" w:lineRule="auto"/>
        <w:jc w:val="left"/>
        <w:rPr>
          <w:rFonts w:ascii="Arial" w:eastAsia="Yu Gothic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570D4E9" w14:textId="77777777" w:rsidR="002D3F8B" w:rsidRPr="007748C3" w:rsidRDefault="002D3F8B" w:rsidP="008800DB">
      <w:pPr>
        <w:spacing w:line="360" w:lineRule="auto"/>
        <w:jc w:val="left"/>
        <w:rPr>
          <w:rFonts w:ascii="Arial" w:eastAsia="Yu Gothic" w:hAnsi="Arial" w:cs="Times New Roman"/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4A49741" w14:textId="77777777" w:rsidR="007748C3" w:rsidRPr="007748C3" w:rsidRDefault="007748C3" w:rsidP="008800DB">
      <w:pPr>
        <w:spacing w:line="360" w:lineRule="auto"/>
        <w:jc w:val="left"/>
        <w:rPr>
          <w:rFonts w:ascii="Arial" w:eastAsia="Yu Gothic" w:hAnsi="Arial" w:cs="Times New Roman"/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94B83B0" w14:textId="77777777" w:rsidR="00F14F1B" w:rsidRPr="007748C3" w:rsidRDefault="006C663E" w:rsidP="007748C3">
      <w:pPr>
        <w:pStyle w:val="a8"/>
        <w:numPr>
          <w:ilvl w:val="0"/>
          <w:numId w:val="40"/>
        </w:numPr>
        <w:spacing w:line="300" w:lineRule="exact"/>
        <w:ind w:leftChars="0"/>
        <w:rPr>
          <w:rFonts w:ascii="UD デジタル 教科書体 NK-R" w:eastAsia="UD デジタル 教科書体 NK-R"/>
          <w:b/>
          <w:sz w:val="24"/>
          <w:u w:val="single"/>
        </w:rPr>
      </w:pPr>
      <w:r w:rsidRPr="007748C3">
        <w:rPr>
          <w:rFonts w:ascii="UD デジタル 教科書体 NK-R" w:eastAsia="UD デジタル 教科書体 NK-R" w:hint="eastAsia"/>
          <w:b/>
          <w:sz w:val="24"/>
          <w:u w:val="single"/>
        </w:rPr>
        <w:lastRenderedPageBreak/>
        <w:t>日本語科　募集コース</w:t>
      </w:r>
      <w:r w:rsidR="004907A8" w:rsidRPr="007748C3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 w:rsidR="00B70F02" w:rsidRPr="007748C3">
        <w:rPr>
          <w:rFonts w:ascii="Arial" w:eastAsia="UD デジタル 教科書体 NK-R" w:hAnsi="Arial" w:cs="Arial"/>
          <w:b/>
          <w:sz w:val="24"/>
          <w:u w:val="single"/>
        </w:rPr>
        <w:t>Japanese language department</w:t>
      </w:r>
    </w:p>
    <w:p w14:paraId="7107C011" w14:textId="77777777" w:rsidR="00B70F02" w:rsidRDefault="003F1982" w:rsidP="007748C3">
      <w:pPr>
        <w:spacing w:beforeLines="50" w:before="180" w:afterLines="50" w:after="180" w:line="300" w:lineRule="exact"/>
        <w:ind w:leftChars="200" w:left="420"/>
        <w:rPr>
          <w:rFonts w:ascii="UD デジタル 教科書体 NK-R" w:eastAsia="UD デジタル 教科書体 NK-R" w:hAnsi="Yu Gothic"/>
          <w:sz w:val="24"/>
          <w:szCs w:val="24"/>
        </w:rPr>
      </w:pPr>
      <w:r w:rsidRPr="009F07D0">
        <w:rPr>
          <w:rFonts w:ascii="UD デジタル 教科書体 NK-R" w:eastAsia="UD デジタル 教科書体 NK-R" w:hAnsi="Yu Gothic" w:hint="eastAsia"/>
          <w:sz w:val="24"/>
          <w:szCs w:val="24"/>
        </w:rPr>
        <w:t>2年進学コース（4月入学）</w:t>
      </w:r>
      <w:r w:rsidR="00C20B5B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 </w:t>
      </w:r>
    </w:p>
    <w:p w14:paraId="516030CE" w14:textId="77777777" w:rsidR="00B70F02" w:rsidRPr="00B70F02" w:rsidRDefault="00B70F02" w:rsidP="007748C3">
      <w:pPr>
        <w:spacing w:beforeLines="50" w:before="180" w:afterLines="50" w:after="180" w:line="300" w:lineRule="exact"/>
        <w:ind w:leftChars="200" w:left="420"/>
        <w:rPr>
          <w:rFonts w:ascii="UD デジタル 教科書体 NK-R" w:eastAsia="UD デジタル 教科書体 NK-R" w:hAnsi="Yu Gothic"/>
          <w:sz w:val="24"/>
          <w:szCs w:val="24"/>
        </w:rPr>
      </w:pPr>
      <w:r w:rsidRPr="00B70F02">
        <w:rPr>
          <w:rFonts w:ascii="UD デジタル 教科書体 NK-R" w:eastAsia="UD デジタル 教科書体 NK-R" w:hAnsi="Yu Gothic" w:hint="eastAsia"/>
          <w:sz w:val="24"/>
          <w:szCs w:val="24"/>
        </w:rPr>
        <w:t>2 years course for the students who are going to higher education after graduate.</w:t>
      </w:r>
      <w:r>
        <w:rPr>
          <w:rFonts w:ascii="UD デジタル 教科書体 NK-R" w:eastAsia="UD デジタル 教科書体 NK-R" w:hAnsi="Yu Gothic"/>
          <w:sz w:val="24"/>
          <w:szCs w:val="24"/>
        </w:rPr>
        <w:t xml:space="preserve"> </w:t>
      </w:r>
      <w:r w:rsidRPr="00B70F02">
        <w:rPr>
          <w:rFonts w:ascii="UD デジタル 教科書体 NK-R" w:eastAsia="UD デジタル 教科書体 NK-R" w:hAnsi="Yu Gothic" w:hint="eastAsia"/>
          <w:sz w:val="24"/>
          <w:szCs w:val="24"/>
        </w:rPr>
        <w:t>(Enter in April)</w:t>
      </w:r>
      <w:r w:rsidR="008D4DF0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　</w:t>
      </w:r>
    </w:p>
    <w:p w14:paraId="723D2693" w14:textId="77777777" w:rsidR="005811BD" w:rsidRPr="00397D26" w:rsidRDefault="006B327E" w:rsidP="007748C3">
      <w:pPr>
        <w:pStyle w:val="a8"/>
        <w:numPr>
          <w:ilvl w:val="0"/>
          <w:numId w:val="40"/>
        </w:numPr>
        <w:spacing w:line="300" w:lineRule="exact"/>
        <w:ind w:leftChars="0"/>
        <w:rPr>
          <w:rFonts w:ascii="UD デジタル 教科書体 NK-R" w:eastAsia="UD デジタル 教科書体 NK-R"/>
          <w:b/>
          <w:sz w:val="24"/>
          <w:u w:val="single"/>
        </w:rPr>
      </w:pPr>
      <w:r w:rsidRPr="00397D26">
        <w:rPr>
          <w:rFonts w:ascii="UD デジタル 教科書体 NK-R" w:eastAsia="UD デジタル 教科書体 NK-R" w:hint="eastAsia"/>
          <w:b/>
          <w:sz w:val="24"/>
          <w:u w:val="single"/>
        </w:rPr>
        <w:t>定員</w:t>
      </w:r>
      <w:r w:rsidR="004907A8" w:rsidRPr="00397D26">
        <w:rPr>
          <w:rFonts w:ascii="UD デジタル 教科書体 NK-R" w:eastAsia="UD デジタル 教科書体 NK-R" w:hint="eastAsia"/>
          <w:b/>
          <w:sz w:val="24"/>
          <w:u w:val="single"/>
        </w:rPr>
        <w:t xml:space="preserve"> </w:t>
      </w:r>
      <w:r w:rsidR="00B70F02" w:rsidRPr="00B70F02">
        <w:rPr>
          <w:rFonts w:ascii="UD デジタル 教科書体 NK-R" w:eastAsia="UD デジタル 教科書体 NK-R"/>
          <w:b/>
          <w:sz w:val="24"/>
          <w:u w:val="single"/>
        </w:rPr>
        <w:t>Capacity</w:t>
      </w:r>
    </w:p>
    <w:p w14:paraId="2EFDCA24" w14:textId="77777777" w:rsidR="006B327E" w:rsidRPr="00B70F02" w:rsidRDefault="006B327E" w:rsidP="007748C3">
      <w:pPr>
        <w:spacing w:beforeLines="50" w:before="180" w:afterLines="50" w:after="180" w:line="300" w:lineRule="exact"/>
        <w:ind w:left="420"/>
        <w:rPr>
          <w:rFonts w:ascii="UD デジタル 教科書体 NK-R" w:eastAsia="UD デジタル 教科書体 NK-R" w:hAnsi="Yu Gothic"/>
          <w:sz w:val="24"/>
          <w:szCs w:val="24"/>
        </w:rPr>
      </w:pPr>
      <w:r w:rsidRPr="00ED0540">
        <w:rPr>
          <w:rFonts w:ascii="UD デジタル 教科書体 NK-R" w:eastAsia="UD デジタル 教科書体 NK-R" w:hAnsi="Yu Gothic" w:hint="eastAsia"/>
          <w:sz w:val="24"/>
          <w:szCs w:val="24"/>
        </w:rPr>
        <w:t>40名</w:t>
      </w:r>
      <w:r w:rsidR="004907A8" w:rsidRPr="00ED0540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 40 </w:t>
      </w:r>
      <w:r w:rsidR="00B70F02" w:rsidRPr="00B70F02">
        <w:rPr>
          <w:rFonts w:ascii="UD デジタル 教科書体 NK-R" w:eastAsia="UD デジタル 教科書体 NK-R" w:hAnsi="Yu Gothic"/>
          <w:sz w:val="24"/>
          <w:szCs w:val="24"/>
        </w:rPr>
        <w:t>student</w:t>
      </w:r>
    </w:p>
    <w:p w14:paraId="5940A0EA" w14:textId="77777777" w:rsidR="00B865DA" w:rsidRPr="00C20B5B" w:rsidRDefault="00B865DA" w:rsidP="007748C3">
      <w:pPr>
        <w:pStyle w:val="a8"/>
        <w:numPr>
          <w:ilvl w:val="0"/>
          <w:numId w:val="40"/>
        </w:numPr>
        <w:spacing w:line="320" w:lineRule="exact"/>
        <w:ind w:leftChars="0"/>
        <w:rPr>
          <w:rFonts w:ascii="UD デジタル 教科書体 NK-R" w:eastAsia="UD デジタル 教科書体 NK-R"/>
          <w:b/>
          <w:sz w:val="24"/>
          <w:u w:val="single"/>
          <w:lang w:val="vi-VN"/>
        </w:rPr>
      </w:pPr>
      <w:r w:rsidRPr="00C20B5B">
        <w:rPr>
          <w:rFonts w:ascii="UD デジタル 教科書体 NK-R" w:eastAsia="UD デジタル 教科書体 NK-R" w:hint="eastAsia"/>
          <w:b/>
          <w:sz w:val="24"/>
          <w:u w:val="single"/>
          <w:lang w:val="vi-VN"/>
        </w:rPr>
        <w:t>出願資格</w:t>
      </w:r>
      <w:r w:rsidR="009C77EF" w:rsidRPr="00C20B5B">
        <w:rPr>
          <w:rFonts w:ascii="UD デジタル 教科書体 NK-R" w:eastAsia="UD デジタル 教科書体 NK-R" w:hint="eastAsia"/>
          <w:b/>
          <w:sz w:val="24"/>
          <w:u w:val="single"/>
          <w:lang w:val="vi-VN"/>
        </w:rPr>
        <w:t xml:space="preserve"> </w:t>
      </w:r>
      <w:r w:rsidR="00B70F02" w:rsidRPr="00B70F02">
        <w:rPr>
          <w:rFonts w:ascii="UD デジタル 教科書体 NK-R" w:eastAsia="UD デジタル 教科書体 NK-R"/>
          <w:b/>
          <w:sz w:val="24"/>
          <w:u w:val="single"/>
          <w:lang w:val="vi-VN"/>
        </w:rPr>
        <w:t>Conditions to apply</w:t>
      </w:r>
    </w:p>
    <w:p w14:paraId="1F6A290C" w14:textId="77777777" w:rsidR="004907A8" w:rsidRPr="009F07D0" w:rsidRDefault="00B865DA" w:rsidP="007748C3">
      <w:pPr>
        <w:pStyle w:val="a8"/>
        <w:numPr>
          <w:ilvl w:val="0"/>
          <w:numId w:val="33"/>
        </w:numPr>
        <w:spacing w:beforeLines="50" w:before="180" w:afterLines="50" w:after="180" w:line="24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9F07D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12年以上の学校教育又はそれに</w:t>
      </w:r>
      <w:r w:rsidR="00FD4E48" w:rsidRPr="009F07D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準ずる課程を修了している方</w:t>
      </w:r>
    </w:p>
    <w:p w14:paraId="46B56463" w14:textId="77777777" w:rsidR="00B70F02" w:rsidRPr="00B70F02" w:rsidRDefault="00B70F02" w:rsidP="007748C3">
      <w:pPr>
        <w:pStyle w:val="a8"/>
        <w:spacing w:beforeLines="50" w:before="180" w:afterLines="50" w:after="180" w:line="240" w:lineRule="exact"/>
        <w:ind w:leftChars="0" w:left="839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B70F02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M</w:t>
      </w:r>
      <w:r w:rsidRPr="00B70F02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ore than 12 years of education or equivalent course must be finished.</w:t>
      </w:r>
    </w:p>
    <w:p w14:paraId="37D8F831" w14:textId="77777777" w:rsidR="009A2E45" w:rsidRPr="00ED0540" w:rsidRDefault="009B5710" w:rsidP="007748C3">
      <w:pPr>
        <w:pStyle w:val="a8"/>
        <w:numPr>
          <w:ilvl w:val="0"/>
          <w:numId w:val="33"/>
        </w:numPr>
        <w:spacing w:beforeLines="50" w:before="180" w:afterLines="50" w:after="180" w:line="24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年齢が</w:t>
      </w:r>
      <w:r w:rsidR="009A2E45"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18</w:t>
      </w:r>
      <w:r w:rsidR="00FD4E48"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歳以上の方</w:t>
      </w:r>
    </w:p>
    <w:p w14:paraId="19B63B8E" w14:textId="77777777" w:rsidR="00B70F02" w:rsidRPr="00B70F02" w:rsidRDefault="00B70F02" w:rsidP="007748C3">
      <w:pPr>
        <w:pStyle w:val="a8"/>
        <w:spacing w:beforeLines="50" w:before="180" w:afterLines="50" w:after="180" w:line="240" w:lineRule="exact"/>
        <w:ind w:leftChars="0" w:left="839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B70F02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Must be older than 18 years old.</w:t>
      </w:r>
    </w:p>
    <w:p w14:paraId="7F17828F" w14:textId="77777777" w:rsidR="009A2E45" w:rsidRPr="00ED0540" w:rsidRDefault="00FD4E48" w:rsidP="007748C3">
      <w:pPr>
        <w:pStyle w:val="a8"/>
        <w:numPr>
          <w:ilvl w:val="0"/>
          <w:numId w:val="33"/>
        </w:numPr>
        <w:spacing w:beforeLines="50" w:before="180" w:afterLines="50" w:after="180" w:line="24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信頼のおける保証人を有する方</w:t>
      </w:r>
    </w:p>
    <w:p w14:paraId="43F8AF32" w14:textId="77777777" w:rsidR="00B70F02" w:rsidRPr="00B70F02" w:rsidRDefault="00B70F02" w:rsidP="007748C3">
      <w:pPr>
        <w:pStyle w:val="a8"/>
        <w:spacing w:beforeLines="50" w:before="180" w:afterLines="50" w:after="180" w:line="240" w:lineRule="exact"/>
        <w:ind w:leftChars="0" w:left="839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B70F02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M</w:t>
      </w:r>
      <w:r w:rsidRPr="00B70F02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ust have a reliable guarantor.</w:t>
      </w:r>
    </w:p>
    <w:p w14:paraId="3665E5C2" w14:textId="77777777" w:rsidR="009A2E45" w:rsidRPr="00C20B5B" w:rsidRDefault="009A2E45" w:rsidP="007748C3">
      <w:pPr>
        <w:pStyle w:val="a8"/>
        <w:numPr>
          <w:ilvl w:val="0"/>
          <w:numId w:val="33"/>
        </w:numPr>
        <w:spacing w:beforeLines="50" w:before="180" w:afterLines="50" w:after="180" w:line="24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20B5B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日本語能力試験N5</w:t>
      </w:r>
      <w:r w:rsidR="00FD4E48" w:rsidRPr="00C20B5B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相当以上の日本語能力を有する方</w:t>
      </w:r>
    </w:p>
    <w:p w14:paraId="7E2C2016" w14:textId="77777777" w:rsidR="00631886" w:rsidRPr="00631886" w:rsidRDefault="00631886" w:rsidP="007748C3">
      <w:pPr>
        <w:pStyle w:val="a8"/>
        <w:spacing w:beforeLines="50" w:before="180" w:afterLines="50" w:after="180" w:line="240" w:lineRule="exact"/>
        <w:ind w:leftChars="0" w:left="839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631886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Must have more than N5 level of Japanese language ability.</w:t>
      </w:r>
    </w:p>
    <w:p w14:paraId="7DD7D94F" w14:textId="77777777" w:rsidR="009A2E45" w:rsidRPr="00ED0540" w:rsidRDefault="009A2E45" w:rsidP="007748C3">
      <w:pPr>
        <w:spacing w:beforeLines="50" w:before="180" w:afterLines="50" w:after="180" w:line="320" w:lineRule="exact"/>
        <w:ind w:leftChars="20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※</w:t>
      </w:r>
      <w:r w:rsidR="009B5710"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学校長が特別に認めた場合は、上記にかかわらず入学を許可する場合が</w:t>
      </w:r>
      <w:r w:rsidR="00FD4E48"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あります。</w:t>
      </w:r>
    </w:p>
    <w:p w14:paraId="5CB8AC80" w14:textId="77777777" w:rsidR="00631886" w:rsidRPr="00631886" w:rsidRDefault="00631886" w:rsidP="00631886">
      <w:pPr>
        <w:pStyle w:val="a8"/>
        <w:spacing w:beforeLines="50" w:before="180" w:afterLines="50" w:after="180" w:line="32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631886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I</w:t>
      </w:r>
      <w:r w:rsidRPr="00631886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n the case that the principal of our school admits, you may be accepted to our school</w:t>
      </w:r>
      <w:r w:rsidRPr="00631886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  <w:r w:rsidRPr="00631886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even if the above conditions are not met.</w:t>
      </w:r>
    </w:p>
    <w:p w14:paraId="33BE8DA2" w14:textId="77777777" w:rsidR="00631886" w:rsidRPr="00631886" w:rsidRDefault="003308DA" w:rsidP="00475D72">
      <w:pPr>
        <w:pStyle w:val="a8"/>
        <w:numPr>
          <w:ilvl w:val="0"/>
          <w:numId w:val="40"/>
        </w:numPr>
        <w:spacing w:line="480" w:lineRule="exact"/>
        <w:ind w:leftChars="0"/>
        <w:rPr>
          <w:rFonts w:ascii="UD デジタル 教科書体 NK-R" w:eastAsia="UD デジタル 教科書体 NK-R"/>
          <w:b/>
          <w:sz w:val="24"/>
          <w:u w:val="single"/>
          <w:lang w:val="vi-VN"/>
        </w:rPr>
      </w:pPr>
      <w:r w:rsidRPr="000C0498">
        <w:rPr>
          <w:rFonts w:ascii="UD デジタル 教科書体 NK-R" w:eastAsia="UD デジタル 教科書体 NK-R" w:hint="eastAsia"/>
          <w:b/>
          <w:sz w:val="24"/>
          <w:u w:val="single"/>
          <w:lang w:val="vi-VN"/>
        </w:rPr>
        <w:t>出願書類</w:t>
      </w:r>
      <w:r w:rsidR="00420FD2" w:rsidRPr="000C0498">
        <w:rPr>
          <w:rFonts w:ascii="UD デジタル 教科書体 NK-R" w:eastAsia="UD デジタル 教科書体 NK-R" w:hint="eastAsia"/>
          <w:b/>
          <w:sz w:val="24"/>
          <w:u w:val="single"/>
          <w:lang w:val="vi-VN"/>
        </w:rPr>
        <w:t xml:space="preserve"> </w:t>
      </w:r>
      <w:r w:rsidR="00631886">
        <w:rPr>
          <w:rFonts w:ascii="Arial" w:eastAsia="UD デジタル 教科書体 NK-R" w:hAnsi="Arial" w:cs="Arial"/>
          <w:b/>
          <w:sz w:val="24"/>
          <w:u w:val="single"/>
          <w:lang w:val="vi-VN"/>
        </w:rPr>
        <w:t>Documents</w:t>
      </w:r>
    </w:p>
    <w:p w14:paraId="304C3F3E" w14:textId="77777777" w:rsidR="005B7987" w:rsidRPr="00631886" w:rsidRDefault="004149DC" w:rsidP="00631886">
      <w:pPr>
        <w:pStyle w:val="a8"/>
        <w:spacing w:line="480" w:lineRule="exact"/>
        <w:ind w:leftChars="0" w:left="420"/>
        <w:rPr>
          <w:rFonts w:ascii="UD デジタル 教科書体 NK-R" w:eastAsia="UD デジタル 教科書体 NK-R"/>
          <w:b/>
          <w:sz w:val="24"/>
          <w:u w:val="single"/>
          <w:lang w:val="vi-VN"/>
        </w:rPr>
      </w:pPr>
      <w:r w:rsidRPr="00ED0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C2E4E" wp14:editId="51A92A38">
                <wp:simplePos x="0" y="0"/>
                <wp:positionH relativeFrom="margin">
                  <wp:posOffset>156210</wp:posOffset>
                </wp:positionH>
                <wp:positionV relativeFrom="paragraph">
                  <wp:posOffset>73661</wp:posOffset>
                </wp:positionV>
                <wp:extent cx="1352550" cy="247650"/>
                <wp:effectExtent l="114300" t="95250" r="114300" b="952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A36EC" w14:textId="77777777" w:rsidR="00EE45C8" w:rsidRPr="005A7310" w:rsidRDefault="00EE45C8" w:rsidP="005A7310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2E4E" id="テキスト ボックス 14" o:spid="_x0000_s1027" type="#_x0000_t202" style="position:absolute;left:0;text-align:left;margin-left:12.3pt;margin-top:5.8pt;width:106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" fillcolor="#d9e2f3 [664]" strokecolor="#5b9bd5 [3204]" strokeweight="2.25pt">
                <v:shadow on="t" type="perspective" color="black" opacity="26214f" offset="0,0" matrix="66847f,,,66847f"/>
                <v:textbox>
                  <w:txbxContent>
                    <w:p w14:paraId="0D1A36EC" w14:textId="77777777" w:rsidR="00EE45C8" w:rsidRPr="005A7310" w:rsidRDefault="00EE45C8" w:rsidP="005A7310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C595E9" wp14:editId="7414F73D">
                <wp:simplePos x="0" y="0"/>
                <wp:positionH relativeFrom="column">
                  <wp:posOffset>175260</wp:posOffset>
                </wp:positionH>
                <wp:positionV relativeFrom="paragraph">
                  <wp:posOffset>50962</wp:posOffset>
                </wp:positionV>
                <wp:extent cx="13525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3BC9C" w14:textId="77777777" w:rsidR="00EE45C8" w:rsidRPr="000C0498" w:rsidRDefault="00EE45C8">
                            <w:pPr>
                              <w:rPr>
                                <w:rFonts w:ascii="Arial" w:eastAsia="UD デジタル 教科書体 NK-R" w:hAnsi="Arial"/>
                                <w:sz w:val="22"/>
                                <w:lang w:val="vi-VN"/>
                              </w:rPr>
                            </w:pPr>
                            <w:r w:rsidRPr="00F973F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注意事項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・・</w:t>
                            </w:r>
                            <w:r>
                              <w:rPr>
                                <w:rFonts w:ascii="Arial" w:eastAsia="UD デジタル 教科書体 NK-R" w:hAnsi="Arial"/>
                                <w:sz w:val="22"/>
                                <w:lang w:val="vi-VN"/>
                              </w:rPr>
                              <w:t>N</w:t>
                            </w:r>
                            <w:r w:rsidR="00631886">
                              <w:rPr>
                                <w:rFonts w:ascii="Arial" w:eastAsia="UD デジタル 教科書体 NK-R" w:hAnsi="Arial"/>
                                <w:sz w:val="22"/>
                                <w:lang w:val="vi-VN"/>
                              </w:rPr>
                              <w:t>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595E9" id="テキスト ボックス 1" o:spid="_x0000_s1028" type="#_x0000_t202" style="position:absolute;left:0;text-align:left;margin-left:13.8pt;margin-top:4pt;width:106.5pt;height:2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" filled="f" stroked="f" strokeweight=".5pt">
                <v:textbox>
                  <w:txbxContent>
                    <w:p w14:paraId="0E43BC9C" w14:textId="77777777" w:rsidR="00EE45C8" w:rsidRPr="000C0498" w:rsidRDefault="00EE45C8">
                      <w:pPr>
                        <w:rPr>
                          <w:rFonts w:ascii="Arial" w:eastAsia="UD デジタル 教科書体 NK-R" w:hAnsi="Arial"/>
                          <w:sz w:val="22"/>
                          <w:lang w:val="vi-VN"/>
                        </w:rPr>
                      </w:pPr>
                      <w:r w:rsidRPr="00F973F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注意事項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・・</w:t>
                      </w:r>
                      <w:r>
                        <w:rPr>
                          <w:rFonts w:ascii="Arial" w:eastAsia="UD デジタル 教科書体 NK-R" w:hAnsi="Arial"/>
                          <w:sz w:val="22"/>
                          <w:lang w:val="vi-VN"/>
                        </w:rPr>
                        <w:t>N</w:t>
                      </w:r>
                      <w:r w:rsidR="00631886">
                        <w:rPr>
                          <w:rFonts w:ascii="Arial" w:eastAsia="UD デジタル 教科書体 NK-R" w:hAnsi="Arial"/>
                          <w:sz w:val="22"/>
                          <w:lang w:val="vi-VN"/>
                        </w:rPr>
                        <w:t>OTE</w:t>
                      </w:r>
                    </w:p>
                  </w:txbxContent>
                </v:textbox>
              </v:shape>
            </w:pict>
          </mc:Fallback>
        </mc:AlternateContent>
      </w:r>
    </w:p>
    <w:p w14:paraId="7822FA9F" w14:textId="77777777" w:rsidR="006C663E" w:rsidRPr="00E70F18" w:rsidRDefault="003308DA" w:rsidP="004149DC">
      <w:pPr>
        <w:pStyle w:val="a8"/>
        <w:numPr>
          <w:ilvl w:val="0"/>
          <w:numId w:val="10"/>
        </w:numPr>
        <w:spacing w:beforeLines="50" w:before="180" w:line="340" w:lineRule="exact"/>
        <w:ind w:leftChars="0"/>
        <w:rPr>
          <w:rFonts w:ascii="UD デジタル 教科書体 NK-R" w:eastAsia="UD デジタル 教科書体 NK-R" w:hAnsi="Arial"/>
          <w:sz w:val="24"/>
          <w:szCs w:val="24"/>
        </w:rPr>
      </w:pPr>
      <w:r w:rsidRPr="00E70F18">
        <w:rPr>
          <w:rFonts w:ascii="UD デジタル 教科書体 NK-R" w:eastAsia="UD デジタル 教科書体 NK-R" w:hAnsi="Arial" w:hint="eastAsia"/>
          <w:sz w:val="24"/>
          <w:szCs w:val="24"/>
        </w:rPr>
        <w:t>出</w:t>
      </w:r>
      <w:r w:rsidR="00DB360F" w:rsidRPr="00E70F18">
        <w:rPr>
          <w:rFonts w:ascii="UD デジタル 教科書体 NK-R" w:eastAsia="UD デジタル 教科書体 NK-R" w:hAnsi="Arial" w:hint="eastAsia"/>
          <w:sz w:val="24"/>
          <w:szCs w:val="24"/>
        </w:rPr>
        <w:t>願書類は、本人・経費支弁者が</w:t>
      </w:r>
      <w:r w:rsidR="00A13577" w:rsidRPr="00E70F18">
        <w:rPr>
          <w:rFonts w:ascii="UD デジタル 教科書体 NK-R" w:eastAsia="UD デジタル 教科書体 NK-R" w:hAnsi="Arial" w:hint="eastAsia"/>
          <w:sz w:val="24"/>
          <w:szCs w:val="24"/>
        </w:rPr>
        <w:t>入力</w:t>
      </w:r>
      <w:r w:rsidR="00DB360F" w:rsidRPr="00E70F18">
        <w:rPr>
          <w:rFonts w:ascii="UD デジタル 教科書体 NK-R" w:eastAsia="UD デジタル 教科書体 NK-R" w:hAnsi="Arial" w:hint="eastAsia"/>
          <w:sz w:val="24"/>
          <w:szCs w:val="24"/>
        </w:rPr>
        <w:t>し、</w:t>
      </w:r>
      <w:r w:rsidR="00A13577" w:rsidRPr="00E70F18">
        <w:rPr>
          <w:rFonts w:ascii="UD デジタル 教科書体 NK-R" w:eastAsia="UD デジタル 教科書体 NK-R" w:hAnsi="Arial" w:hint="eastAsia"/>
          <w:sz w:val="24"/>
          <w:szCs w:val="24"/>
        </w:rPr>
        <w:t>入力</w:t>
      </w:r>
      <w:r w:rsidR="00DB360F" w:rsidRPr="00E70F18">
        <w:rPr>
          <w:rFonts w:ascii="UD デジタル 教科書体 NK-R" w:eastAsia="UD デジタル 教科書体 NK-R" w:hAnsi="Arial" w:hint="eastAsia"/>
          <w:sz w:val="24"/>
          <w:szCs w:val="24"/>
        </w:rPr>
        <w:t>漏れのないようにしてください</w:t>
      </w:r>
      <w:r w:rsidRPr="00E70F18">
        <w:rPr>
          <w:rFonts w:ascii="UD デジタル 教科書体 NK-R" w:eastAsia="UD デジタル 教科書体 NK-R" w:hAnsi="Arial" w:hint="eastAsia"/>
          <w:sz w:val="24"/>
          <w:szCs w:val="24"/>
        </w:rPr>
        <w:t>。</w:t>
      </w:r>
    </w:p>
    <w:p w14:paraId="70F5A271" w14:textId="77777777" w:rsidR="00631886" w:rsidRPr="00631886" w:rsidRDefault="00631886" w:rsidP="00631886">
      <w:pPr>
        <w:pStyle w:val="a8"/>
        <w:spacing w:line="38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E70F18">
        <w:rPr>
          <w:rFonts w:ascii="UD デジタル 教科書体 NK-R" w:eastAsia="UD デジタル 教科書体 NK-R" w:hAnsi="Arial"/>
          <w:w w:val="91"/>
          <w:kern w:val="0"/>
          <w:sz w:val="24"/>
          <w:szCs w:val="24"/>
          <w:fitText w:val="8892" w:id="-938791423"/>
        </w:rPr>
        <w:t xml:space="preserve">Documents must be </w:t>
      </w:r>
      <w:r w:rsidR="00A13577" w:rsidRPr="00E70F18">
        <w:rPr>
          <w:rFonts w:ascii="UD デジタル 教科書体 NK-R" w:eastAsia="UD デジタル 教科書体 NK-R" w:hAnsi="Arial"/>
          <w:w w:val="91"/>
          <w:kern w:val="0"/>
          <w:sz w:val="24"/>
          <w:szCs w:val="24"/>
          <w:fitText w:val="8892" w:id="-938791423"/>
        </w:rPr>
        <w:t>filled</w:t>
      </w:r>
      <w:r w:rsidRPr="00E70F18">
        <w:rPr>
          <w:rFonts w:ascii="UD デジタル 教科書体 NK-R" w:eastAsia="UD デジタル 教科書体 NK-R" w:hAnsi="Arial"/>
          <w:w w:val="91"/>
          <w:kern w:val="0"/>
          <w:sz w:val="24"/>
          <w:szCs w:val="24"/>
          <w:fitText w:val="8892" w:id="-938791423"/>
        </w:rPr>
        <w:t xml:space="preserve"> by</w:t>
      </w:r>
      <w:r w:rsidR="00C00D13" w:rsidRPr="00E70F18">
        <w:rPr>
          <w:rFonts w:ascii="UD デジタル 教科書体 NK-R" w:eastAsia="UD デジタル 教科書体 NK-R" w:hAnsi="Arial"/>
          <w:w w:val="91"/>
          <w:kern w:val="0"/>
          <w:sz w:val="24"/>
          <w:szCs w:val="24"/>
          <w:fitText w:val="8892" w:id="-938791423"/>
        </w:rPr>
        <w:t xml:space="preserve"> the</w:t>
      </w:r>
      <w:r w:rsidRPr="00E70F18">
        <w:rPr>
          <w:rFonts w:ascii="UD デジタル 教科書体 NK-R" w:eastAsia="UD デジタル 教科書体 NK-R" w:hAnsi="Arial"/>
          <w:w w:val="91"/>
          <w:kern w:val="0"/>
          <w:sz w:val="24"/>
          <w:szCs w:val="24"/>
          <w:fitText w:val="8892" w:id="-938791423"/>
        </w:rPr>
        <w:t xml:space="preserve"> applicant/guarantor, and please fill the all </w:t>
      </w:r>
      <w:proofErr w:type="spellStart"/>
      <w:r w:rsidRPr="00E70F18">
        <w:rPr>
          <w:rFonts w:ascii="UD デジタル 教科書体 NK-R" w:eastAsia="UD デジタル 教科書体 NK-R" w:hAnsi="Arial"/>
          <w:color w:val="333333"/>
          <w:w w:val="91"/>
          <w:kern w:val="0"/>
          <w:sz w:val="24"/>
          <w:szCs w:val="24"/>
          <w:fitText w:val="8892" w:id="-938791423"/>
        </w:rPr>
        <w:t>blanks</w:t>
      </w:r>
      <w:proofErr w:type="spellEnd"/>
      <w:r w:rsidRPr="00E70F18">
        <w:rPr>
          <w:rFonts w:ascii="UD デジタル 教科書体 NK-R" w:eastAsia="UD デジタル 教科書体 NK-R" w:hAnsi="Arial"/>
          <w:color w:val="333333"/>
          <w:spacing w:val="34"/>
          <w:w w:val="91"/>
          <w:kern w:val="0"/>
          <w:sz w:val="24"/>
          <w:szCs w:val="24"/>
          <w:fitText w:val="8892" w:id="-938791423"/>
        </w:rPr>
        <w:t>.</w:t>
      </w:r>
    </w:p>
    <w:p w14:paraId="1A65AC7C" w14:textId="77777777" w:rsidR="006C663E" w:rsidRPr="00ED0540" w:rsidRDefault="00DB360F" w:rsidP="00ED0540">
      <w:pPr>
        <w:pStyle w:val="a8"/>
        <w:numPr>
          <w:ilvl w:val="0"/>
          <w:numId w:val="10"/>
        </w:numPr>
        <w:spacing w:line="34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日本語以外で作成されたすべての書類は、日本語訳文を添付してください</w:t>
      </w:r>
      <w:r w:rsidR="003308DA"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。</w:t>
      </w:r>
    </w:p>
    <w:p w14:paraId="4996C605" w14:textId="77777777" w:rsidR="00631886" w:rsidRPr="00631886" w:rsidRDefault="00631886" w:rsidP="00631886">
      <w:pPr>
        <w:pStyle w:val="a8"/>
        <w:spacing w:line="38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631886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T</w:t>
      </w:r>
      <w:r w:rsidRPr="00631886">
        <w:rPr>
          <w:rFonts w:ascii="UD デジタル 教科書体 NK-R" w:eastAsia="UD デジタル 教科書体 NK-R" w:hAnsi="Arial"/>
          <w:color w:val="333333"/>
          <w:sz w:val="24"/>
          <w:szCs w:val="24"/>
        </w:rPr>
        <w:t>he documents written in NOT Japanese, please translate them into Japanese.</w:t>
      </w:r>
    </w:p>
    <w:p w14:paraId="383797C4" w14:textId="77777777" w:rsidR="006C663E" w:rsidRPr="00E70F18" w:rsidRDefault="00A13577" w:rsidP="00A13577">
      <w:pPr>
        <w:pStyle w:val="a8"/>
        <w:numPr>
          <w:ilvl w:val="0"/>
          <w:numId w:val="10"/>
        </w:numPr>
        <w:spacing w:line="340" w:lineRule="exact"/>
        <w:ind w:leftChars="0" w:left="839"/>
        <w:rPr>
          <w:rFonts w:ascii="UD デジタル 教科書体 NK-R" w:eastAsia="UD デジタル 教科書体 NK-R" w:hAnsi="Arial"/>
          <w:sz w:val="24"/>
          <w:szCs w:val="24"/>
        </w:rPr>
      </w:pPr>
      <w:r w:rsidRPr="00E70F18">
        <w:rPr>
          <w:rFonts w:ascii="UD デジタル 教科書体 NK-R" w:eastAsia="UD デジタル 教科書体 NK-R" w:hAnsi="Arial" w:hint="eastAsia"/>
          <w:sz w:val="24"/>
          <w:szCs w:val="24"/>
        </w:rPr>
        <w:t>日本で作成された書類は３か月以内、日本以外の国で作成された書類は</w:t>
      </w:r>
      <w:r w:rsidR="009B5710" w:rsidRPr="00E70F18">
        <w:rPr>
          <w:rFonts w:ascii="UD デジタル 教科書体 NK-R" w:eastAsia="UD デジタル 教科書体 NK-R" w:hAnsi="Arial" w:hint="eastAsia"/>
          <w:sz w:val="24"/>
          <w:szCs w:val="24"/>
        </w:rPr>
        <w:t>６</w:t>
      </w:r>
      <w:r w:rsidR="00DB360F" w:rsidRPr="00E70F18">
        <w:rPr>
          <w:rFonts w:ascii="UD デジタル 教科書体 NK-R" w:eastAsia="UD デジタル 教科書体 NK-R" w:hAnsi="Arial" w:hint="eastAsia"/>
          <w:sz w:val="24"/>
          <w:szCs w:val="24"/>
        </w:rPr>
        <w:t>か月以内に</w:t>
      </w:r>
      <w:r w:rsidRPr="00E70F18">
        <w:rPr>
          <w:rFonts w:ascii="UD デジタル 教科書体 NK-R" w:eastAsia="UD デジタル 教科書体 NK-R" w:hAnsi="Arial" w:hint="eastAsia"/>
          <w:sz w:val="24"/>
          <w:szCs w:val="24"/>
        </w:rPr>
        <w:t>作成されたもの</w:t>
      </w:r>
      <w:r w:rsidR="00DB360F" w:rsidRPr="00E70F18">
        <w:rPr>
          <w:rFonts w:ascii="UD デジタル 教科書体 NK-R" w:eastAsia="UD デジタル 教科書体 NK-R" w:hAnsi="Arial" w:hint="eastAsia"/>
          <w:sz w:val="24"/>
          <w:szCs w:val="24"/>
        </w:rPr>
        <w:t>を提出してください</w:t>
      </w:r>
      <w:r w:rsidR="003308DA" w:rsidRPr="00E70F18">
        <w:rPr>
          <w:rFonts w:ascii="UD デジタル 教科書体 NK-R" w:eastAsia="UD デジタル 教科書体 NK-R" w:hAnsi="Arial" w:hint="eastAsia"/>
          <w:sz w:val="24"/>
          <w:szCs w:val="24"/>
        </w:rPr>
        <w:t>。</w:t>
      </w:r>
    </w:p>
    <w:p w14:paraId="47C60DE6" w14:textId="77777777" w:rsidR="00631886" w:rsidRPr="00E70F18" w:rsidRDefault="00045ED0" w:rsidP="00631886">
      <w:pPr>
        <w:pStyle w:val="a8"/>
        <w:spacing w:line="380" w:lineRule="exact"/>
        <w:ind w:leftChars="0"/>
        <w:rPr>
          <w:rFonts w:ascii="UD デジタル 教科書体 NK-R" w:eastAsia="UD デジタル 教科書体 NK-R" w:hAnsi="Arial"/>
          <w:sz w:val="24"/>
          <w:szCs w:val="24"/>
        </w:rPr>
      </w:pPr>
      <w:r w:rsidRPr="00E70F18">
        <w:rPr>
          <w:rFonts w:ascii="UD デジタル 教科書体 NK-R" w:eastAsia="UD デジタル 教科書体 NK-R" w:hAnsi="Arial"/>
          <w:sz w:val="24"/>
          <w:szCs w:val="24"/>
        </w:rPr>
        <w:t>Please submit documents created in Japan within the last 3 months, and documents created outside Japan within the last 6 months</w:t>
      </w:r>
      <w:r w:rsidR="00631886" w:rsidRPr="00E70F18">
        <w:rPr>
          <w:rFonts w:ascii="UD デジタル 教科書体 NK-R" w:eastAsia="UD デジタル 教科書体 NK-R" w:hAnsi="Arial"/>
          <w:sz w:val="24"/>
          <w:szCs w:val="24"/>
        </w:rPr>
        <w:t>.</w:t>
      </w:r>
    </w:p>
    <w:p w14:paraId="14100647" w14:textId="77777777" w:rsidR="00A7485B" w:rsidRPr="00ED0540" w:rsidRDefault="003308DA" w:rsidP="00ED0540">
      <w:pPr>
        <w:pStyle w:val="a8"/>
        <w:numPr>
          <w:ilvl w:val="0"/>
          <w:numId w:val="10"/>
        </w:numPr>
        <w:spacing w:line="340" w:lineRule="exact"/>
        <w:ind w:leftChars="0" w:left="839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申請者の国籍によっては出願書類が下記と異なる場合があります。</w:t>
      </w:r>
    </w:p>
    <w:p w14:paraId="45CD7D7A" w14:textId="77777777" w:rsidR="00631886" w:rsidRPr="00631886" w:rsidRDefault="00631886" w:rsidP="00631886">
      <w:pPr>
        <w:pStyle w:val="a8"/>
        <w:spacing w:line="38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631886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T</w:t>
      </w:r>
      <w:r w:rsidRPr="00631886">
        <w:rPr>
          <w:rFonts w:ascii="UD デジタル 教科書体 NK-R" w:eastAsia="UD デジタル 教科書体 NK-R" w:hAnsi="Arial"/>
          <w:color w:val="333333"/>
          <w:sz w:val="24"/>
          <w:szCs w:val="24"/>
        </w:rPr>
        <w:t>he documents that you need is depend on which country is the applicant from. Not all the applicant needs the following documents.</w:t>
      </w:r>
    </w:p>
    <w:p w14:paraId="7753872F" w14:textId="77777777" w:rsidR="00BF6859" w:rsidRDefault="003308DA" w:rsidP="00ED0540">
      <w:pPr>
        <w:pStyle w:val="a8"/>
        <w:numPr>
          <w:ilvl w:val="0"/>
          <w:numId w:val="10"/>
        </w:numPr>
        <w:spacing w:line="340" w:lineRule="exact"/>
        <w:ind w:leftChars="0" w:left="839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その他必要に応じて、別途書類を提出していただくことがあります。</w:t>
      </w:r>
    </w:p>
    <w:p w14:paraId="5A761C6B" w14:textId="77777777" w:rsidR="00631886" w:rsidRDefault="00631886" w:rsidP="00631886">
      <w:pPr>
        <w:pStyle w:val="a8"/>
        <w:spacing w:line="34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631886">
        <w:rPr>
          <w:rFonts w:ascii="UD デジタル 教科書体 NK-R" w:eastAsia="UD デジタル 教科書体 NK-R" w:hAnsi="Arial"/>
          <w:color w:val="333333"/>
          <w:sz w:val="24"/>
          <w:szCs w:val="24"/>
        </w:rPr>
        <w:t>We may ask you to submit the documents other than the followings.</w:t>
      </w:r>
    </w:p>
    <w:p w14:paraId="002D28F0" w14:textId="77777777" w:rsidR="003308DA" w:rsidRPr="00EE45C8" w:rsidRDefault="003308DA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  <w:r w:rsidRPr="00EE45C8">
        <w:rPr>
          <w:rFonts w:ascii="UD デジタル 教科書体 NK-R" w:eastAsia="UD デジタル 教科書体 NK-R" w:hAnsi="Yu Gothic" w:hint="eastAsia"/>
          <w:sz w:val="24"/>
          <w:szCs w:val="24"/>
          <w:lang w:val="vi-VN"/>
        </w:rPr>
        <w:lastRenderedPageBreak/>
        <w:t>【入学希望者</w:t>
      </w:r>
      <w:r w:rsidRPr="00ED0540">
        <w:rPr>
          <w:rFonts w:ascii="UD デジタル 教科書体 NK-R" w:eastAsia="UD デジタル 教科書体 NK-R" w:hAnsi="Yu Gothic" w:hint="eastAsia"/>
          <w:sz w:val="24"/>
          <w:szCs w:val="24"/>
        </w:rPr>
        <w:t>に</w:t>
      </w:r>
      <w:r w:rsidRPr="00EE45C8">
        <w:rPr>
          <w:rFonts w:ascii="UD デジタル 教科書体 NK-R" w:eastAsia="UD デジタル 教科書体 NK-R" w:hAnsi="Yu Gothic" w:hint="eastAsia"/>
          <w:sz w:val="24"/>
          <w:szCs w:val="24"/>
          <w:lang w:val="vi-VN"/>
        </w:rPr>
        <w:t>関</w:t>
      </w:r>
      <w:r w:rsidRPr="00ED0540">
        <w:rPr>
          <w:rFonts w:ascii="UD デジタル 教科書体 NK-R" w:eastAsia="UD デジタル 教科書体 NK-R" w:hAnsi="Yu Gothic" w:hint="eastAsia"/>
          <w:sz w:val="24"/>
          <w:szCs w:val="24"/>
        </w:rPr>
        <w:t>する</w:t>
      </w:r>
      <w:r w:rsidRPr="00EE45C8">
        <w:rPr>
          <w:rFonts w:ascii="UD デジタル 教科書体 NK-R" w:eastAsia="UD デジタル 教科書体 NK-R" w:hAnsi="Yu Gothic" w:hint="eastAsia"/>
          <w:sz w:val="24"/>
          <w:szCs w:val="24"/>
          <w:lang w:val="vi-VN"/>
        </w:rPr>
        <w:t xml:space="preserve">書類　</w:t>
      </w:r>
      <w:r w:rsidR="00631886" w:rsidRPr="00631886">
        <w:rPr>
          <w:rFonts w:ascii="UD デジタル 教科書体 NK-R" w:eastAsia="UD デジタル 教科書体 NK-R" w:hAnsi="Yu Gothic" w:hint="eastAsia"/>
          <w:sz w:val="24"/>
          <w:szCs w:val="24"/>
          <w:lang w:val="vi-VN"/>
        </w:rPr>
        <w:t>The documents which related to the applicant</w:t>
      </w:r>
      <w:r w:rsidRPr="00EE45C8">
        <w:rPr>
          <w:rFonts w:ascii="UD デジタル 教科書体 NK-R" w:eastAsia="UD デジタル 教科書体 NK-R" w:hAnsi="Yu Gothic" w:hint="eastAsia"/>
          <w:sz w:val="24"/>
          <w:szCs w:val="24"/>
          <w:lang w:val="vi-VN"/>
        </w:rPr>
        <w:t>】</w:t>
      </w:r>
    </w:p>
    <w:p w14:paraId="5F884086" w14:textId="77777777" w:rsidR="0042500F" w:rsidRPr="00EE45C8" w:rsidRDefault="0042500F" w:rsidP="003308DA">
      <w:pPr>
        <w:adjustRightInd w:val="0"/>
        <w:snapToGrid w:val="0"/>
        <w:ind w:firstLineChars="50" w:firstLine="120"/>
        <w:jc w:val="left"/>
        <w:rPr>
          <w:rFonts w:ascii="UD デジタル 教科書体 NK-R" w:eastAsia="UD デジタル 教科書体 NK-R" w:hAnsi="Arial"/>
          <w:sz w:val="24"/>
          <w:szCs w:val="24"/>
          <w:lang w:val="vi-VN"/>
        </w:rPr>
      </w:pPr>
    </w:p>
    <w:tbl>
      <w:tblPr>
        <w:tblStyle w:val="a3"/>
        <w:tblW w:w="94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8646"/>
      </w:tblGrid>
      <w:tr w:rsidR="009B5710" w:rsidRPr="00ED0540" w14:paraId="39D6E59A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09203D82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No</w:t>
            </w:r>
          </w:p>
        </w:tc>
        <w:tc>
          <w:tcPr>
            <w:tcW w:w="8646" w:type="dxa"/>
            <w:vAlign w:val="center"/>
          </w:tcPr>
          <w:p w14:paraId="34E46A83" w14:textId="77777777" w:rsidR="009B5710" w:rsidRPr="00EE45C8" w:rsidRDefault="009B5710" w:rsidP="00B20DC3">
            <w:pPr>
              <w:adjustRightInd w:val="0"/>
              <w:snapToGrid w:val="0"/>
              <w:jc w:val="center"/>
              <w:rPr>
                <w:rFonts w:ascii="Arial" w:eastAsia="UD デジタル 教科書体 NK-R" w:hAnsi="Arial"/>
                <w:sz w:val="24"/>
                <w:szCs w:val="24"/>
                <w:lang w:val="vi-VN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必要書類</w:t>
            </w:r>
            <w:r w:rsidR="003F116E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</w:t>
            </w:r>
            <w:r w:rsidR="00631886" w:rsidRPr="00631886">
              <w:rPr>
                <w:rFonts w:ascii="UD デジタル 教科書体 NK-R" w:eastAsia="UD デジタル 教科書体 NK-R" w:hAnsi="Yu Gothic"/>
                <w:sz w:val="24"/>
                <w:szCs w:val="24"/>
              </w:rPr>
              <w:t>Required documents</w:t>
            </w:r>
          </w:p>
        </w:tc>
      </w:tr>
      <w:tr w:rsidR="009B5710" w:rsidRPr="00ED0540" w14:paraId="51C4F029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04331FC3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14:paraId="38563503" w14:textId="77777777" w:rsidR="009B5710" w:rsidRPr="00ED0540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申請者身分証明書の写し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（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旅券の写し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）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 </w:t>
            </w:r>
          </w:p>
          <w:p w14:paraId="5E3C7E44" w14:textId="77777777" w:rsidR="009B5710" w:rsidRPr="00ED0540" w:rsidRDefault="00631886" w:rsidP="00ED0540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631886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Copy of the</w:t>
            </w:r>
            <w:r w:rsidRPr="00631886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 </w:t>
            </w:r>
            <w:r w:rsidRPr="00631886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ID</w:t>
            </w:r>
            <w:r w:rsidRPr="00631886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 card</w:t>
            </w:r>
            <w:r w:rsidRPr="00631886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/</w:t>
            </w:r>
            <w:r w:rsidRPr="00631886">
              <w:rPr>
                <w:rFonts w:ascii="UD デジタル 教科書体 NK-R" w:eastAsia="UD デジタル 教科書体 NK-R" w:hAnsi="Yu Gothic"/>
                <w:sz w:val="24"/>
                <w:szCs w:val="24"/>
              </w:rPr>
              <w:t>P</w:t>
            </w:r>
            <w:r w:rsidRPr="00631886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assport</w:t>
            </w:r>
            <w:r w:rsidRPr="00631886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 of the applicant</w:t>
            </w:r>
          </w:p>
        </w:tc>
      </w:tr>
      <w:tr w:rsidR="009B5710" w:rsidRPr="00ED0540" w14:paraId="7BC923F2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0B3E3F99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２</w:t>
            </w:r>
          </w:p>
        </w:tc>
        <w:tc>
          <w:tcPr>
            <w:tcW w:w="8646" w:type="dxa"/>
            <w:vAlign w:val="center"/>
          </w:tcPr>
          <w:p w14:paraId="6E1A76DE" w14:textId="77777777" w:rsidR="009B5710" w:rsidRPr="00ED0540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家族関係が分かる書類 （戸籍簿の写し・家族関係公証書等）</w:t>
            </w:r>
          </w:p>
          <w:p w14:paraId="084F1BE3" w14:textId="77777777" w:rsidR="00631886" w:rsidRPr="00631886" w:rsidRDefault="00631886" w:rsidP="00631886">
            <w:pPr>
              <w:adjustRightInd w:val="0"/>
              <w:snapToGrid w:val="0"/>
              <w:ind w:firstLineChars="50" w:firstLine="12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631886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The document that shows the whole family members of </w:t>
            </w:r>
            <w:r w:rsidRPr="00631886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the </w:t>
            </w:r>
            <w:r w:rsidRPr="00631886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applicant</w:t>
            </w:r>
            <w:r w:rsidRPr="00631886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 </w:t>
            </w:r>
          </w:p>
          <w:p w14:paraId="5DED830B" w14:textId="77777777" w:rsidR="009B5710" w:rsidRPr="00ED0540" w:rsidRDefault="00631886" w:rsidP="00631886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kern w:val="0"/>
                <w:sz w:val="24"/>
              </w:rPr>
            </w:pPr>
            <w:r w:rsidRPr="00631886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（</w:t>
            </w:r>
            <w:r w:rsidRPr="00631886">
              <w:rPr>
                <w:rFonts w:ascii="UD デジタル 教科書体 NK-R" w:eastAsia="UD デジタル 教科書体 NK-R" w:hAnsi="Yu Gothic"/>
                <w:sz w:val="24"/>
                <w:szCs w:val="24"/>
              </w:rPr>
              <w:t>For instance, copy of the f</w:t>
            </w:r>
            <w:r w:rsidRPr="00631886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amily register,</w:t>
            </w:r>
            <w:r w:rsidRPr="00631886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 </w:t>
            </w:r>
            <w:r w:rsidRPr="00631886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relationship certificate</w:t>
            </w:r>
            <w:r w:rsidRPr="00631886">
              <w:rPr>
                <w:rFonts w:ascii="UD デジタル 教科書体 NK-R" w:eastAsia="UD デジタル 教科書体 NK-R" w:hAnsi="Yu Gothic"/>
                <w:sz w:val="24"/>
                <w:szCs w:val="24"/>
              </w:rPr>
              <w:t>.</w:t>
            </w:r>
            <w:r w:rsidRPr="00631886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）</w:t>
            </w:r>
          </w:p>
        </w:tc>
      </w:tr>
      <w:tr w:rsidR="009B5710" w:rsidRPr="00ED0540" w14:paraId="63AC90BE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6E74EAC8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14:paraId="165FDBD7" w14:textId="77777777" w:rsidR="00ED0540" w:rsidRPr="00ED0540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出生証明書　（原本）　　</w:t>
            </w:r>
          </w:p>
          <w:p w14:paraId="76819135" w14:textId="77777777" w:rsidR="009B5710" w:rsidRPr="00ED0540" w:rsidRDefault="0050531C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Birth certificate　(Original)</w:t>
            </w:r>
          </w:p>
        </w:tc>
      </w:tr>
      <w:tr w:rsidR="009B5710" w:rsidRPr="00ED0540" w14:paraId="382E8A6F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6E39B7D7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14:paraId="374EA5BF" w14:textId="77777777" w:rsidR="00EE45C8" w:rsidRPr="0050531C" w:rsidRDefault="009B5710" w:rsidP="0050531C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入学願書（当校指定）　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Application form which our school designate</w:t>
            </w:r>
          </w:p>
          <w:p w14:paraId="5F3966ED" w14:textId="77777777" w:rsidR="009B5710" w:rsidRPr="00ED0540" w:rsidRDefault="009B5710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写真添付のこと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　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Attach the picture</w:t>
            </w:r>
          </w:p>
        </w:tc>
      </w:tr>
      <w:tr w:rsidR="009B5710" w:rsidRPr="00ED0540" w14:paraId="2B5E64D1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6C819339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14:paraId="41F9D5D0" w14:textId="77777777" w:rsidR="0050531C" w:rsidRPr="0050531C" w:rsidRDefault="009B5710" w:rsidP="0050531C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履歴書(当校指定)　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　</w:t>
            </w:r>
            <w:r w:rsidR="00EE45C8" w:rsidRPr="009A5B51">
              <w:rPr>
                <w:rFonts w:ascii="Arial" w:eastAsia="Yu Gothic" w:hAnsi="Arial" w:cs="Arial"/>
                <w:sz w:val="24"/>
                <w:szCs w:val="24"/>
              </w:rPr>
              <w:t xml:space="preserve"> 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Resume which our school designate</w:t>
            </w:r>
          </w:p>
          <w:p w14:paraId="288C59D1" w14:textId="77777777" w:rsidR="009B5710" w:rsidRPr="00ED0540" w:rsidRDefault="009B5710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写真添付のこと　　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Attach the picture</w:t>
            </w:r>
          </w:p>
        </w:tc>
      </w:tr>
      <w:tr w:rsidR="009B5710" w:rsidRPr="00ED0540" w14:paraId="40707E14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5F4E811D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14:paraId="61BC118C" w14:textId="77777777" w:rsidR="009B5710" w:rsidRPr="00ED0540" w:rsidRDefault="005D487B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最終学歴の卒業証明書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又は卒業見込み証明書　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(</w:t>
            </w:r>
            <w:r w:rsidR="009B5710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原本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)</w:t>
            </w:r>
          </w:p>
          <w:p w14:paraId="06FA03CD" w14:textId="77777777" w:rsidR="009B5710" w:rsidRPr="00ED0540" w:rsidRDefault="0050531C" w:rsidP="00ED0540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The Graduation certificate from the last school　(Original</w:t>
            </w:r>
            <w:r w:rsidRPr="0050531C">
              <w:rPr>
                <w:rFonts w:ascii="UD デジタル 教科書体 NK-R" w:eastAsia="UD デジタル 教科書体 NK-R" w:hAnsi="Yu Gothic"/>
                <w:sz w:val="24"/>
                <w:szCs w:val="24"/>
              </w:rPr>
              <w:t>)</w:t>
            </w:r>
          </w:p>
        </w:tc>
      </w:tr>
      <w:tr w:rsidR="009B5710" w:rsidRPr="00ED0540" w14:paraId="71E84D2C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36A19E5B" w14:textId="77777777" w:rsidR="009B5710" w:rsidRPr="00ED0540" w:rsidRDefault="00A16E39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14:paraId="7144E1C5" w14:textId="77777777" w:rsidR="009B5710" w:rsidRPr="0050531C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在学証明書　　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On-going student certificate</w:t>
            </w:r>
          </w:p>
          <w:p w14:paraId="7A96452A" w14:textId="77777777" w:rsidR="009B5710" w:rsidRPr="00ED0540" w:rsidRDefault="009B5710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現在学生の場合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　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If you have working experiences</w:t>
            </w:r>
          </w:p>
        </w:tc>
      </w:tr>
      <w:tr w:rsidR="009B5710" w:rsidRPr="00ED0540" w14:paraId="1F653FBA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77E586FE" w14:textId="77777777" w:rsidR="009B5710" w:rsidRPr="00ED0540" w:rsidRDefault="00A16E39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8</w:t>
            </w:r>
          </w:p>
        </w:tc>
        <w:tc>
          <w:tcPr>
            <w:tcW w:w="8646" w:type="dxa"/>
            <w:vAlign w:val="center"/>
          </w:tcPr>
          <w:p w14:paraId="3B78C1C6" w14:textId="77777777" w:rsidR="009B5710" w:rsidRPr="0050531C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在職証明書　　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Certificate of employment</w:t>
            </w:r>
          </w:p>
          <w:p w14:paraId="22AE9A61" w14:textId="77777777" w:rsidR="009B5710" w:rsidRPr="00ED0540" w:rsidRDefault="009B5710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職歴がある場合 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　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　If you have working experiences</w:t>
            </w:r>
          </w:p>
        </w:tc>
      </w:tr>
      <w:tr w:rsidR="009B5710" w:rsidRPr="005B7A5E" w14:paraId="2F22B6AE" w14:textId="77777777" w:rsidTr="006B1845">
        <w:trPr>
          <w:trHeight w:val="2004"/>
          <w:jc w:val="center"/>
        </w:trPr>
        <w:tc>
          <w:tcPr>
            <w:tcW w:w="766" w:type="dxa"/>
            <w:vAlign w:val="center"/>
          </w:tcPr>
          <w:p w14:paraId="0A4A76CD" w14:textId="77777777" w:rsidR="009B5710" w:rsidRPr="00ED0540" w:rsidRDefault="00A16E39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9</w:t>
            </w:r>
          </w:p>
        </w:tc>
        <w:tc>
          <w:tcPr>
            <w:tcW w:w="8646" w:type="dxa"/>
            <w:vAlign w:val="center"/>
          </w:tcPr>
          <w:p w14:paraId="65BC3ABC" w14:textId="77777777" w:rsidR="009B5710" w:rsidRPr="00ED0540" w:rsidRDefault="009B5710" w:rsidP="001A6BD6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日本語能力証明　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Proof of Japanese Language ability</w:t>
            </w:r>
          </w:p>
          <w:p w14:paraId="01263B35" w14:textId="77777777" w:rsidR="00040419" w:rsidRDefault="009B5710" w:rsidP="001A6BD6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※日本語能力試験N5相当以上の認定書（成績証明書の原本）　　</w:t>
            </w:r>
          </w:p>
          <w:p w14:paraId="32BA0BDD" w14:textId="77777777" w:rsidR="009B5710" w:rsidRPr="00ED0540" w:rsidRDefault="009B5710" w:rsidP="00ED0540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w w:val="95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w w:val="95"/>
                <w:sz w:val="24"/>
                <w:szCs w:val="24"/>
              </w:rPr>
              <w:t xml:space="preserve">※試験結果、又は所属日本語教育機関による学習証明（既習時間150時間以上）　　</w:t>
            </w:r>
          </w:p>
          <w:p w14:paraId="2665EC30" w14:textId="77777777" w:rsidR="009B5710" w:rsidRPr="00040419" w:rsidRDefault="0050531C" w:rsidP="00ED0540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  <w:lang w:val="vi-VN"/>
              </w:rPr>
            </w:pPr>
            <w:r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O</w:t>
            </w:r>
            <w:r w:rsidRPr="0050531C">
              <w:rPr>
                <w:rFonts w:ascii="UD デジタル 教科書体 NK-R" w:eastAsia="UD デジタル 教科書体 NK-R" w:hAnsi="Yu Gothic"/>
                <w:sz w:val="24"/>
                <w:szCs w:val="24"/>
              </w:rPr>
              <w:t>fficial r</w:t>
            </w:r>
            <w:r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esult of the test or the </w:t>
            </w:r>
            <w:r w:rsidRPr="0050531C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Japanese ability </w:t>
            </w:r>
            <w:r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certificate from the Japanese language school</w:t>
            </w:r>
            <w:r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. </w:t>
            </w:r>
            <w:r w:rsidRPr="0050531C">
              <w:rPr>
                <w:rFonts w:ascii="UD デジタル 教科書体 NK-R" w:eastAsia="UD デジタル 教科書体 NK-R" w:hAnsi="Yu Gothic"/>
                <w:sz w:val="24"/>
                <w:szCs w:val="24"/>
              </w:rPr>
              <w:t>( You need more than 150 hours of studying hour</w:t>
            </w:r>
            <w:r>
              <w:rPr>
                <w:rFonts w:ascii="UD デジタル 教科書体 NK-R" w:eastAsia="UD デジタル 教科書体 NK-R" w:hAnsi="Yu Gothic"/>
                <w:sz w:val="24"/>
                <w:szCs w:val="24"/>
              </w:rPr>
              <w:t>s at your language school</w:t>
            </w:r>
            <w:r w:rsidRPr="0050531C">
              <w:rPr>
                <w:rFonts w:ascii="UD デジタル 教科書体 NK-R" w:eastAsia="UD デジタル 教科書体 NK-R" w:hAnsi="Yu Gothic"/>
                <w:sz w:val="24"/>
                <w:szCs w:val="24"/>
              </w:rPr>
              <w:t>)</w:t>
            </w:r>
          </w:p>
        </w:tc>
      </w:tr>
      <w:tr w:rsidR="009B5710" w:rsidRPr="00ED0540" w14:paraId="121AC87F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61C70D1C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1</w:t>
            </w:r>
            <w:r w:rsidR="00CB12E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０</w:t>
            </w:r>
          </w:p>
        </w:tc>
        <w:tc>
          <w:tcPr>
            <w:tcW w:w="8646" w:type="dxa"/>
            <w:vAlign w:val="center"/>
          </w:tcPr>
          <w:p w14:paraId="2C4ECFD7" w14:textId="77777777" w:rsidR="009B5710" w:rsidRPr="0050531C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証明写真６枚（４ｃｍ　X　3cm）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　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6 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photo</w:t>
            </w:r>
            <w:r w:rsidR="0050531C" w:rsidRPr="0050531C">
              <w:rPr>
                <w:rFonts w:ascii="UD デジタル 教科書体 NK-R" w:eastAsia="UD デジタル 教科書体 NK-R" w:hAnsi="Yu Gothic"/>
                <w:sz w:val="24"/>
                <w:szCs w:val="24"/>
              </w:rPr>
              <w:t>s</w:t>
            </w:r>
          </w:p>
          <w:p w14:paraId="66883309" w14:textId="77777777" w:rsidR="009B5710" w:rsidRPr="00ED0540" w:rsidRDefault="00667A48" w:rsidP="00B20DC3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Yu Gothic"/>
                <w:w w:val="90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w w:val="90"/>
                <w:sz w:val="24"/>
                <w:szCs w:val="24"/>
              </w:rPr>
              <w:t>３</w:t>
            </w:r>
            <w:r w:rsidR="009B5710" w:rsidRPr="00ED0540">
              <w:rPr>
                <w:rFonts w:ascii="UD デジタル 教科書体 NK-R" w:eastAsia="UD デジタル 教科書体 NK-R" w:hAnsi="Yu Gothic" w:hint="eastAsia"/>
                <w:w w:val="90"/>
                <w:sz w:val="24"/>
                <w:szCs w:val="24"/>
              </w:rPr>
              <w:t xml:space="preserve">か月以内に撮影したもの　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It must </w:t>
            </w:r>
            <w:r w:rsidR="0050531C" w:rsidRPr="0050531C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have 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be</w:t>
            </w:r>
            <w:r w:rsidR="0050531C" w:rsidRPr="0050531C">
              <w:rPr>
                <w:rFonts w:ascii="UD デジタル 教科書体 NK-R" w:eastAsia="UD デジタル 教科書体 NK-R" w:hAnsi="Yu Gothic"/>
                <w:sz w:val="24"/>
                <w:szCs w:val="24"/>
              </w:rPr>
              <w:t>en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taken within 3 months</w:t>
            </w:r>
          </w:p>
        </w:tc>
      </w:tr>
    </w:tbl>
    <w:p w14:paraId="288A7D04" w14:textId="77777777" w:rsidR="007748C3" w:rsidRDefault="007748C3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Yu Gothic"/>
          <w:sz w:val="24"/>
          <w:szCs w:val="24"/>
        </w:rPr>
      </w:pPr>
    </w:p>
    <w:p w14:paraId="63EAC3DD" w14:textId="77777777" w:rsidR="007748C3" w:rsidRDefault="007748C3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Yu Gothic"/>
          <w:sz w:val="24"/>
          <w:szCs w:val="24"/>
        </w:rPr>
      </w:pPr>
    </w:p>
    <w:p w14:paraId="4068E514" w14:textId="77777777" w:rsidR="00E70F18" w:rsidRDefault="00E70F18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Yu Gothic"/>
          <w:sz w:val="24"/>
          <w:szCs w:val="24"/>
        </w:rPr>
      </w:pPr>
    </w:p>
    <w:p w14:paraId="13290A68" w14:textId="77777777" w:rsidR="00E70F18" w:rsidRDefault="00E70F18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Yu Gothic"/>
          <w:sz w:val="24"/>
          <w:szCs w:val="24"/>
        </w:rPr>
      </w:pPr>
    </w:p>
    <w:p w14:paraId="2880FEF7" w14:textId="77777777" w:rsidR="00CB12EC" w:rsidRDefault="00CB12EC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Yu Gothic"/>
          <w:sz w:val="24"/>
          <w:szCs w:val="24"/>
        </w:rPr>
      </w:pPr>
    </w:p>
    <w:p w14:paraId="77C212A2" w14:textId="77777777" w:rsidR="003308DA" w:rsidRPr="00ED0540" w:rsidRDefault="003308DA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Yu Gothic"/>
          <w:sz w:val="24"/>
          <w:szCs w:val="24"/>
        </w:rPr>
      </w:pPr>
      <w:r w:rsidRPr="00ED0540">
        <w:rPr>
          <w:rFonts w:ascii="UD デジタル 教科書体 NK-R" w:eastAsia="UD デジタル 教科書体 NK-R" w:hAnsi="Yu Gothic" w:hint="eastAsia"/>
          <w:sz w:val="24"/>
          <w:szCs w:val="24"/>
        </w:rPr>
        <w:lastRenderedPageBreak/>
        <w:t xml:space="preserve">【経費支弁者に関する書類― </w:t>
      </w:r>
      <w:r w:rsidR="0050531C" w:rsidRPr="0050531C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The documents which related to the </w:t>
      </w:r>
      <w:r w:rsidR="0050531C" w:rsidRPr="0050531C">
        <w:rPr>
          <w:rFonts w:ascii="UD デジタル 教科書体 NK-R" w:eastAsia="UD デジタル 教科書体 NK-R" w:hAnsi="Yu Gothic"/>
          <w:sz w:val="24"/>
          <w:szCs w:val="24"/>
        </w:rPr>
        <w:t>g</w:t>
      </w:r>
      <w:r w:rsidR="0050531C" w:rsidRPr="0050531C">
        <w:rPr>
          <w:rFonts w:ascii="UD デジタル 教科書体 NK-R" w:eastAsia="UD デジタル 教科書体 NK-R" w:hAnsi="Yu Gothic" w:hint="eastAsia"/>
          <w:sz w:val="24"/>
          <w:szCs w:val="24"/>
        </w:rPr>
        <w:t>uarantor</w:t>
      </w:r>
      <w:r w:rsidRPr="00ED0540">
        <w:rPr>
          <w:rFonts w:ascii="UD デジタル 教科書体 NK-R" w:eastAsia="UD デジタル 教科書体 NK-R" w:hAnsi="Yu Gothic" w:hint="eastAsia"/>
          <w:sz w:val="24"/>
          <w:szCs w:val="24"/>
        </w:rPr>
        <w:t>】</w:t>
      </w:r>
    </w:p>
    <w:p w14:paraId="6B51C6F0" w14:textId="77777777" w:rsidR="00040419" w:rsidRDefault="0042500F" w:rsidP="00040419">
      <w:pPr>
        <w:adjustRightInd w:val="0"/>
        <w:snapToGrid w:val="0"/>
        <w:spacing w:line="380" w:lineRule="exact"/>
        <w:ind w:leftChars="50" w:left="105"/>
        <w:jc w:val="left"/>
        <w:rPr>
          <w:rFonts w:ascii="UD デジタル 教科書体 NK-R" w:eastAsia="UD デジタル 教科書体 NK-R" w:hAnsi="Yu Gothic"/>
          <w:sz w:val="24"/>
          <w:szCs w:val="24"/>
        </w:rPr>
      </w:pPr>
      <w:r w:rsidRPr="00ED0540">
        <w:rPr>
          <w:rFonts w:ascii="UD デジタル 教科書体 NK-R" w:eastAsia="UD デジタル 教科書体 NK-R" w:hAnsi="Yu Gothic" w:hint="eastAsia"/>
          <w:sz w:val="24"/>
          <w:szCs w:val="24"/>
        </w:rPr>
        <w:t>経費支弁をする方によって必要な書類が異なります。</w:t>
      </w:r>
      <w:r w:rsidR="006E69B4">
        <w:rPr>
          <w:rFonts w:ascii="Arial" w:eastAsia="Yu Gothic" w:hAnsi="Arial" w:cs="Arial"/>
          <w:sz w:val="24"/>
          <w:szCs w:val="24"/>
        </w:rPr>
        <w:t xml:space="preserve"> I</w:t>
      </w:r>
      <w:r w:rsidR="006E69B4" w:rsidRPr="006E69B4">
        <w:rPr>
          <w:rFonts w:ascii="UD デジタル 教科書体 NK-R" w:eastAsia="UD デジタル 教科書体 NK-R" w:hAnsi="Yu Gothic"/>
          <w:sz w:val="24"/>
          <w:szCs w:val="24"/>
        </w:rPr>
        <w:t>t depends who is a guarantor</w:t>
      </w:r>
      <w:r w:rsidR="00AC37D3">
        <w:rPr>
          <w:rFonts w:ascii="UD デジタル 教科書体 NK-R" w:eastAsia="UD デジタル 教科書体 NK-R" w:hAnsi="Yu Gothic"/>
          <w:sz w:val="24"/>
          <w:szCs w:val="24"/>
        </w:rPr>
        <w:t>.</w:t>
      </w:r>
    </w:p>
    <w:p w14:paraId="3B49C938" w14:textId="77777777" w:rsidR="00AC37D3" w:rsidRPr="006E69B4" w:rsidRDefault="00AC37D3" w:rsidP="00040419">
      <w:pPr>
        <w:adjustRightInd w:val="0"/>
        <w:snapToGrid w:val="0"/>
        <w:spacing w:line="380" w:lineRule="exact"/>
        <w:ind w:leftChars="50" w:left="105"/>
        <w:jc w:val="left"/>
        <w:rPr>
          <w:rFonts w:ascii="UD デジタル 教科書体 NK-R" w:eastAsia="UD デジタル 教科書体 NK-R" w:hAnsi="Yu Gothic"/>
          <w:sz w:val="24"/>
          <w:szCs w:val="24"/>
        </w:rPr>
      </w:pPr>
    </w:p>
    <w:p w14:paraId="18B92FB4" w14:textId="77777777" w:rsidR="0050531C" w:rsidRPr="00AC37D3" w:rsidRDefault="007414D2" w:rsidP="00AC37D3">
      <w:pPr>
        <w:pStyle w:val="a8"/>
        <w:numPr>
          <w:ilvl w:val="0"/>
          <w:numId w:val="50"/>
        </w:numPr>
        <w:adjustRightInd w:val="0"/>
        <w:snapToGrid w:val="0"/>
        <w:spacing w:line="400" w:lineRule="exact"/>
        <w:ind w:leftChars="0"/>
        <w:jc w:val="left"/>
        <w:rPr>
          <w:rFonts w:ascii="UD デジタル 教科書体 NK-R" w:eastAsia="UD デジタル 教科書体 NK-R" w:hAnsi="Yu Gothic"/>
          <w:sz w:val="24"/>
          <w:szCs w:val="24"/>
        </w:rPr>
      </w:pPr>
      <w:r w:rsidRPr="00AC37D3">
        <w:rPr>
          <w:rFonts w:ascii="UD デジタル 教科書体 NK-R" w:eastAsia="UD デジタル 教科書体 NK-R" w:hAnsi="Yu Gothic" w:hint="eastAsia"/>
          <w:sz w:val="24"/>
          <w:szCs w:val="24"/>
        </w:rPr>
        <w:t>母国にいる</w:t>
      </w:r>
      <w:r w:rsidR="003308DA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親が経費支弁者になる場合　</w:t>
      </w:r>
      <w:r w:rsidR="0050531C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In the case that </w:t>
      </w:r>
      <w:r w:rsidR="0050531C" w:rsidRPr="00AC37D3">
        <w:rPr>
          <w:rFonts w:ascii="UD デジタル 教科書体 NK-R" w:eastAsia="UD デジタル 教科書体 NK-R" w:hAnsi="Yu Gothic"/>
          <w:sz w:val="24"/>
          <w:szCs w:val="24"/>
        </w:rPr>
        <w:t xml:space="preserve">the </w:t>
      </w:r>
      <w:r w:rsidR="0050531C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parent </w:t>
      </w:r>
      <w:r w:rsidR="0050531C" w:rsidRPr="00AC37D3">
        <w:rPr>
          <w:rFonts w:ascii="UD デジタル 教科書体 NK-R" w:eastAsia="UD デジタル 教科書体 NK-R" w:hAnsi="Yu Gothic"/>
          <w:sz w:val="24"/>
          <w:szCs w:val="24"/>
        </w:rPr>
        <w:t>who is in your country is a guarantor.</w:t>
      </w:r>
      <w:r w:rsidR="0050531C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 </w:t>
      </w:r>
      <w:r w:rsidR="0050531C" w:rsidRPr="00AC37D3">
        <w:rPr>
          <w:rFonts w:ascii="UD デジタル 教科書体 NK-R" w:eastAsia="UD デジタル 教科書体 NK-R" w:hAnsi="Yu Gothic"/>
          <w:sz w:val="24"/>
          <w:szCs w:val="24"/>
        </w:rPr>
        <w:t>If not, please</w:t>
      </w:r>
      <w:r w:rsidR="006E69B4" w:rsidRPr="00AC37D3">
        <w:rPr>
          <w:rFonts w:ascii="UD デジタル 教科書体 NK-R" w:eastAsia="UD デジタル 教科書体 NK-R" w:hAnsi="Yu Gothic"/>
          <w:sz w:val="24"/>
          <w:szCs w:val="24"/>
        </w:rPr>
        <w:t xml:space="preserve"> let us know.</w:t>
      </w:r>
      <w:r w:rsidR="0050531C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>)</w:t>
      </w:r>
    </w:p>
    <w:tbl>
      <w:tblPr>
        <w:tblStyle w:val="a3"/>
        <w:tblW w:w="9639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6"/>
        <w:gridCol w:w="8923"/>
      </w:tblGrid>
      <w:tr w:rsidR="00DC2572" w:rsidRPr="00ED0540" w14:paraId="4883CECC" w14:textId="77777777" w:rsidTr="006B1845">
        <w:trPr>
          <w:trHeight w:val="583"/>
        </w:trPr>
        <w:tc>
          <w:tcPr>
            <w:tcW w:w="716" w:type="dxa"/>
            <w:vAlign w:val="center"/>
          </w:tcPr>
          <w:p w14:paraId="1367D560" w14:textId="77777777" w:rsidR="00DC2572" w:rsidRPr="00ED054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No</w:t>
            </w:r>
          </w:p>
        </w:tc>
        <w:tc>
          <w:tcPr>
            <w:tcW w:w="8923" w:type="dxa"/>
            <w:vAlign w:val="center"/>
          </w:tcPr>
          <w:p w14:paraId="11717435" w14:textId="77777777" w:rsidR="00DC2572" w:rsidRPr="00ED0540" w:rsidRDefault="00DC2572" w:rsidP="00BF6859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必要書類</w:t>
            </w:r>
            <w:r w:rsidR="00451D5D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</w:t>
            </w:r>
            <w:r w:rsidR="006E69B4" w:rsidRPr="006E69B4">
              <w:rPr>
                <w:rFonts w:ascii="UD デジタル 教科書体 NK-R" w:eastAsia="UD デジタル 教科書体 NK-R" w:hAnsi="Yu Gothic"/>
                <w:sz w:val="24"/>
                <w:szCs w:val="24"/>
              </w:rPr>
              <w:t>Required documents</w:t>
            </w:r>
          </w:p>
        </w:tc>
      </w:tr>
      <w:tr w:rsidR="00DC2572" w:rsidRPr="00ED0540" w14:paraId="12815F19" w14:textId="77777777" w:rsidTr="001F6DD3">
        <w:trPr>
          <w:trHeight w:val="1600"/>
        </w:trPr>
        <w:tc>
          <w:tcPr>
            <w:tcW w:w="716" w:type="dxa"/>
            <w:vAlign w:val="center"/>
          </w:tcPr>
          <w:p w14:paraId="03A15522" w14:textId="77777777" w:rsidR="00DC2572" w:rsidRPr="00ED0540" w:rsidRDefault="002128EB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1</w:t>
            </w:r>
          </w:p>
        </w:tc>
        <w:tc>
          <w:tcPr>
            <w:tcW w:w="8923" w:type="dxa"/>
            <w:vAlign w:val="center"/>
          </w:tcPr>
          <w:p w14:paraId="5F4BB7D7" w14:textId="77777777" w:rsidR="007F1971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経費支弁書（当校指定）　</w:t>
            </w:r>
          </w:p>
          <w:p w14:paraId="76D89FAC" w14:textId="77777777" w:rsidR="006E69B4" w:rsidRPr="006E69B4" w:rsidRDefault="006E69B4" w:rsidP="006E69B4">
            <w:pPr>
              <w:adjustRightInd w:val="0"/>
              <w:snapToGrid w:val="0"/>
              <w:spacing w:line="320" w:lineRule="exact"/>
              <w:ind w:firstLineChars="50" w:firstLine="12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6E69B4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Letter of guarantee to pay expenses which our school designate</w:t>
            </w:r>
          </w:p>
          <w:p w14:paraId="6F729140" w14:textId="77777777" w:rsidR="007F1971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※経費支弁者が記入</w:t>
            </w:r>
          </w:p>
          <w:p w14:paraId="193B498D" w14:textId="77777777" w:rsidR="00DC2572" w:rsidRPr="00ED0540" w:rsidRDefault="006E69B4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6E69B4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Must be </w:t>
            </w:r>
            <w:r w:rsidRPr="006E69B4">
              <w:rPr>
                <w:rFonts w:ascii="UD デジタル 教科書体 NK-R" w:eastAsia="UD デジタル 教科書体 NK-R" w:hAnsi="Yu Gothic"/>
                <w:sz w:val="24"/>
                <w:szCs w:val="24"/>
              </w:rPr>
              <w:t>written</w:t>
            </w:r>
            <w:r w:rsidRPr="006E69B4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by </w:t>
            </w:r>
            <w:r w:rsidRPr="006E69B4">
              <w:rPr>
                <w:rFonts w:ascii="UD デジタル 教科書体 NK-R" w:eastAsia="UD デジタル 教科書体 NK-R" w:hAnsi="Yu Gothic"/>
                <w:sz w:val="24"/>
                <w:szCs w:val="24"/>
              </w:rPr>
              <w:t>guarantor</w:t>
            </w:r>
          </w:p>
        </w:tc>
      </w:tr>
      <w:tr w:rsidR="00DC2572" w:rsidRPr="00ED0540" w14:paraId="7C222166" w14:textId="77777777" w:rsidTr="006B1845">
        <w:trPr>
          <w:trHeight w:val="583"/>
        </w:trPr>
        <w:tc>
          <w:tcPr>
            <w:tcW w:w="716" w:type="dxa"/>
            <w:vAlign w:val="center"/>
          </w:tcPr>
          <w:p w14:paraId="0829F064" w14:textId="77777777" w:rsidR="00DC2572" w:rsidRPr="00ED0540" w:rsidRDefault="002128EB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2</w:t>
            </w:r>
          </w:p>
        </w:tc>
        <w:tc>
          <w:tcPr>
            <w:tcW w:w="8923" w:type="dxa"/>
            <w:vAlign w:val="center"/>
          </w:tcPr>
          <w:p w14:paraId="4BF7E98B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経費支弁者の預金残高証明書　(原本)　　</w:t>
            </w:r>
          </w:p>
          <w:p w14:paraId="00C762B3" w14:textId="77777777" w:rsidR="00DC2572" w:rsidRPr="006E69B4" w:rsidRDefault="006E69B4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6E69B4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Bank </w:t>
            </w:r>
            <w:r w:rsidRPr="006E69B4">
              <w:rPr>
                <w:rFonts w:ascii="UD デジタル 教科書体 NK-R" w:eastAsia="UD デジタル 教科書体 NK-R" w:hAnsi="Yu Gothic"/>
                <w:sz w:val="24"/>
                <w:szCs w:val="24"/>
              </w:rPr>
              <w:t>b</w:t>
            </w:r>
            <w:r w:rsidRPr="006E69B4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alance certificate of the guarantor　（Original ）</w:t>
            </w:r>
          </w:p>
        </w:tc>
      </w:tr>
      <w:tr w:rsidR="00DC2572" w:rsidRPr="00ED0540" w14:paraId="1239EA5A" w14:textId="77777777" w:rsidTr="006B1845">
        <w:trPr>
          <w:trHeight w:val="583"/>
        </w:trPr>
        <w:tc>
          <w:tcPr>
            <w:tcW w:w="716" w:type="dxa"/>
            <w:vAlign w:val="center"/>
          </w:tcPr>
          <w:p w14:paraId="446844FC" w14:textId="77777777" w:rsidR="00DC2572" w:rsidRPr="00ED0540" w:rsidRDefault="002128EB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3</w:t>
            </w:r>
          </w:p>
        </w:tc>
        <w:tc>
          <w:tcPr>
            <w:tcW w:w="8923" w:type="dxa"/>
            <w:vAlign w:val="center"/>
          </w:tcPr>
          <w:p w14:paraId="6F2B5162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資産形成過程がわかる書類　（預金通帳の写し等）</w:t>
            </w:r>
          </w:p>
          <w:p w14:paraId="6BDE14A2" w14:textId="77777777" w:rsidR="006E69B4" w:rsidRPr="006E69B4" w:rsidRDefault="006E69B4" w:rsidP="006E69B4">
            <w:pPr>
              <w:adjustRightInd w:val="0"/>
              <w:snapToGrid w:val="0"/>
              <w:spacing w:line="32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6E69B4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The document</w:t>
            </w:r>
            <w:r w:rsidRPr="006E69B4">
              <w:rPr>
                <w:rFonts w:ascii="UD デジタル 教科書体 NK-R" w:eastAsia="UD デジタル 教科書体 NK-R" w:hAnsi="Yu Gothic"/>
                <w:sz w:val="24"/>
                <w:szCs w:val="24"/>
              </w:rPr>
              <w:t>s</w:t>
            </w:r>
            <w:r w:rsidRPr="006E69B4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about asset formation process of the guarantor（For instance, copy of </w:t>
            </w:r>
            <w:r w:rsidRPr="006E69B4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your </w:t>
            </w:r>
            <w:r w:rsidRPr="006E69B4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bank boo</w:t>
            </w:r>
            <w:r w:rsidRPr="006E69B4">
              <w:rPr>
                <w:rFonts w:ascii="UD デジタル 教科書体 NK-R" w:eastAsia="UD デジタル 教科書体 NK-R" w:hAnsi="Yu Gothic"/>
                <w:sz w:val="24"/>
                <w:szCs w:val="24"/>
              </w:rPr>
              <w:t>k.）</w:t>
            </w:r>
          </w:p>
          <w:p w14:paraId="41CA8AC1" w14:textId="77777777" w:rsidR="00DC2572" w:rsidRPr="00ED0540" w:rsidRDefault="00DC2572" w:rsidP="00B67A02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過去</w:t>
            </w:r>
            <w:r w:rsidR="00484BBD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１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年分　　</w:t>
            </w:r>
            <w:r w:rsidR="006E69B4" w:rsidRPr="006E69B4">
              <w:rPr>
                <w:rFonts w:ascii="UD デジタル 教科書体 NK-R" w:eastAsia="UD デジタル 教科書体 NK-R" w:hAnsi="Yu Gothic"/>
                <w:sz w:val="24"/>
                <w:szCs w:val="24"/>
              </w:rPr>
              <w:t>F</w:t>
            </w:r>
            <w:r w:rsidR="006E69B4" w:rsidRPr="006E69B4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or the last </w:t>
            </w:r>
            <w:r w:rsidR="00484BBD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１</w:t>
            </w:r>
            <w:r w:rsidR="006E69B4" w:rsidRPr="006E69B4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years</w:t>
            </w:r>
          </w:p>
        </w:tc>
      </w:tr>
    </w:tbl>
    <w:p w14:paraId="52E0492C" w14:textId="77777777" w:rsidR="00BF6859" w:rsidRPr="00ED0540" w:rsidRDefault="00BF6859" w:rsidP="003308DA">
      <w:pPr>
        <w:adjustRightInd w:val="0"/>
        <w:snapToGrid w:val="0"/>
        <w:jc w:val="left"/>
        <w:rPr>
          <w:rFonts w:ascii="UD デジタル 教科書体 NK-R" w:eastAsia="UD デジタル 教科書体 NK-R" w:hAnsi="Arial"/>
          <w:sz w:val="24"/>
          <w:szCs w:val="24"/>
        </w:rPr>
      </w:pPr>
    </w:p>
    <w:p w14:paraId="6A9E5F74" w14:textId="77777777" w:rsidR="006E69B4" w:rsidRPr="00AC37D3" w:rsidRDefault="00863389" w:rsidP="00AC37D3">
      <w:pPr>
        <w:pStyle w:val="a8"/>
        <w:numPr>
          <w:ilvl w:val="0"/>
          <w:numId w:val="49"/>
        </w:numPr>
        <w:adjustRightInd w:val="0"/>
        <w:snapToGrid w:val="0"/>
        <w:spacing w:line="400" w:lineRule="exact"/>
        <w:ind w:leftChars="0"/>
        <w:jc w:val="left"/>
        <w:rPr>
          <w:rFonts w:ascii="UD デジタル 教科書体 NK-R" w:eastAsia="UD デジタル 教科書体 NK-R" w:hAnsi="Yu Gothic"/>
          <w:sz w:val="24"/>
          <w:szCs w:val="24"/>
        </w:rPr>
      </w:pPr>
      <w:r w:rsidRPr="00AC37D3">
        <w:rPr>
          <w:rFonts w:ascii="UD デジタル 教科書体 NK-R" w:eastAsia="UD デジタル 教科書体 NK-R" w:hAnsi="Yu Gothic" w:hint="eastAsia"/>
          <w:sz w:val="24"/>
          <w:szCs w:val="24"/>
        </w:rPr>
        <w:t>経費</w:t>
      </w:r>
      <w:r w:rsidR="0042500F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>支弁者が</w:t>
      </w:r>
      <w:r w:rsidR="007B30C8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>日本国内にいる場合の</w:t>
      </w:r>
      <w:r w:rsidR="0042500F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>書類</w:t>
      </w:r>
      <w:r w:rsidR="009C77EF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 </w:t>
      </w:r>
      <w:r w:rsidR="00AC37D3">
        <w:rPr>
          <w:rFonts w:ascii="UD デジタル 教科書体 NK-R" w:eastAsia="UD デジタル 教科書体 NK-R" w:hAnsi="Yu Gothic" w:hint="eastAsia"/>
          <w:sz w:val="24"/>
          <w:szCs w:val="24"/>
        </w:rPr>
        <w:t>I</w:t>
      </w:r>
      <w:r w:rsidR="00AC37D3">
        <w:rPr>
          <w:rFonts w:ascii="UD デジタル 教科書体 NK-R" w:eastAsia="UD デジタル 教科書体 NK-R" w:hAnsi="Yu Gothic"/>
          <w:sz w:val="24"/>
          <w:szCs w:val="24"/>
        </w:rPr>
        <w:t>n the case that the</w:t>
      </w:r>
      <w:r w:rsidR="006E69B4" w:rsidRPr="00AC37D3">
        <w:rPr>
          <w:rFonts w:ascii="UD デジタル 教科書体 NK-R" w:eastAsia="UD デジタル 教科書体 NK-R" w:hAnsi="Yu Gothic"/>
          <w:sz w:val="24"/>
          <w:szCs w:val="24"/>
        </w:rPr>
        <w:t xml:space="preserve"> guarantor </w:t>
      </w:r>
      <w:r w:rsidR="006E69B4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>is</w:t>
      </w:r>
      <w:r w:rsidR="006E69B4" w:rsidRPr="00AC37D3">
        <w:rPr>
          <w:rFonts w:ascii="UD デジタル 教科書体 NK-R" w:eastAsia="UD デジタル 教科書体 NK-R" w:hAnsi="Yu Gothic"/>
          <w:sz w:val="24"/>
          <w:szCs w:val="24"/>
        </w:rPr>
        <w:t xml:space="preserve"> in Japan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56"/>
        <w:gridCol w:w="8978"/>
      </w:tblGrid>
      <w:tr w:rsidR="00DC2572" w:rsidRPr="00AC37D3" w14:paraId="5B2D4DB2" w14:textId="77777777" w:rsidTr="00547C0D">
        <w:trPr>
          <w:trHeight w:val="611"/>
        </w:trPr>
        <w:tc>
          <w:tcPr>
            <w:tcW w:w="656" w:type="dxa"/>
            <w:vAlign w:val="center"/>
          </w:tcPr>
          <w:p w14:paraId="58C0D9E1" w14:textId="77777777" w:rsidR="00DC2572" w:rsidRPr="00AC37D3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</w:p>
        </w:tc>
        <w:tc>
          <w:tcPr>
            <w:tcW w:w="8978" w:type="dxa"/>
          </w:tcPr>
          <w:p w14:paraId="7973666D" w14:textId="77777777" w:rsidR="00DC2572" w:rsidRPr="00AC37D3" w:rsidRDefault="00DC2572" w:rsidP="006D5301">
            <w:pPr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必要書類</w:t>
            </w:r>
            <w:r w:rsidR="00451D5D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</w:t>
            </w:r>
            <w:r w:rsidR="00AC37D3" w:rsidRPr="00AC37D3">
              <w:rPr>
                <w:rFonts w:ascii="UD デジタル 教科書体 NK-R" w:eastAsia="UD デジタル 教科書体 NK-R" w:hAnsi="Yu Gothic"/>
                <w:sz w:val="24"/>
                <w:szCs w:val="24"/>
              </w:rPr>
              <w:t>Required documents</w:t>
            </w:r>
          </w:p>
        </w:tc>
      </w:tr>
      <w:tr w:rsidR="00DC2572" w:rsidRPr="00ED0540" w14:paraId="5B888A1B" w14:textId="77777777" w:rsidTr="00DC2572">
        <w:trPr>
          <w:trHeight w:val="523"/>
        </w:trPr>
        <w:tc>
          <w:tcPr>
            <w:tcW w:w="656" w:type="dxa"/>
            <w:vAlign w:val="center"/>
          </w:tcPr>
          <w:p w14:paraId="740A874B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78" w:type="dxa"/>
          </w:tcPr>
          <w:p w14:paraId="52F53C16" w14:textId="77777777" w:rsidR="007F1971" w:rsidRPr="00ED0540" w:rsidRDefault="00DC2572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経費支弁書（当校指定）</w:t>
            </w:r>
          </w:p>
          <w:p w14:paraId="250EEAF1" w14:textId="77777777" w:rsidR="00AC37D3" w:rsidRPr="00AC37D3" w:rsidRDefault="00AC37D3" w:rsidP="00AC37D3">
            <w:pPr>
              <w:adjustRightInd w:val="0"/>
              <w:snapToGrid w:val="0"/>
              <w:spacing w:line="32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“</w:t>
            </w:r>
            <w:r w:rsidRPr="00AC37D3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Letter of guarantee to pay expenses</w:t>
            </w:r>
            <w:r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”</w:t>
            </w:r>
            <w:r w:rsidRPr="00AC37D3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which our school designate</w:t>
            </w:r>
          </w:p>
          <w:p w14:paraId="4857D5F3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※経費支弁者が記入</w:t>
            </w:r>
          </w:p>
          <w:p w14:paraId="6CB7A02B" w14:textId="77777777" w:rsidR="00DC2572" w:rsidRPr="00AC37D3" w:rsidRDefault="00AC37D3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AC37D3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Must be </w:t>
            </w:r>
            <w:r w:rsidRPr="00AC37D3">
              <w:rPr>
                <w:rFonts w:ascii="UD デジタル 教科書体 NK-R" w:eastAsia="UD デジタル 教科書体 NK-R" w:hAnsi="Yu Gothic"/>
                <w:sz w:val="24"/>
                <w:szCs w:val="24"/>
              </w:rPr>
              <w:t>written</w:t>
            </w:r>
            <w:r w:rsidRPr="00AC37D3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by </w:t>
            </w:r>
            <w:r w:rsidRPr="00AC37D3">
              <w:rPr>
                <w:rFonts w:ascii="UD デジタル 教科書体 NK-R" w:eastAsia="UD デジタル 教科書体 NK-R" w:hAnsi="Yu Gothic"/>
                <w:sz w:val="24"/>
                <w:szCs w:val="24"/>
              </w:rPr>
              <w:t>the guarantor</w:t>
            </w:r>
          </w:p>
        </w:tc>
      </w:tr>
      <w:tr w:rsidR="00DC2572" w:rsidRPr="00ED0540" w14:paraId="73EA65F0" w14:textId="77777777" w:rsidTr="006D5301">
        <w:trPr>
          <w:trHeight w:val="982"/>
        </w:trPr>
        <w:tc>
          <w:tcPr>
            <w:tcW w:w="656" w:type="dxa"/>
            <w:vAlign w:val="center"/>
          </w:tcPr>
          <w:p w14:paraId="20270AA6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78" w:type="dxa"/>
          </w:tcPr>
          <w:p w14:paraId="14D037CE" w14:textId="77777777" w:rsidR="00DC2572" w:rsidRPr="00ED0540" w:rsidRDefault="00DC2572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申請者と経費支弁者の関係を証明する書類</w:t>
            </w:r>
          </w:p>
          <w:p w14:paraId="12F9A7D7" w14:textId="77777777" w:rsidR="00AC37D3" w:rsidRPr="00AC37D3" w:rsidRDefault="00AC37D3" w:rsidP="00AC37D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AC37D3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The document that shows the </w:t>
            </w:r>
            <w:r w:rsidRPr="00AC37D3">
              <w:rPr>
                <w:rFonts w:ascii="UD デジタル 教科書体 NK-R" w:eastAsia="UD デジタル 教科書体 NK-R" w:hAnsi="Yu Gothic"/>
                <w:sz w:val="24"/>
                <w:szCs w:val="24"/>
              </w:rPr>
              <w:t>relationship between applicant and guarantor</w:t>
            </w:r>
          </w:p>
          <w:p w14:paraId="0EA899F5" w14:textId="77777777" w:rsidR="00DC2572" w:rsidRPr="00ED0540" w:rsidRDefault="00DC2572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戸籍謄本、親族関係公証書など(</w:t>
            </w:r>
            <w:r w:rsidR="00482032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ネパール、</w:t>
            </w:r>
            <w:r w:rsidR="007F1971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スリランカは家族の写真)</w:t>
            </w:r>
          </w:p>
          <w:p w14:paraId="7526FDFA" w14:textId="77777777" w:rsidR="007F1971" w:rsidRPr="00ED0540" w:rsidRDefault="00AC37D3" w:rsidP="00863389">
            <w:pPr>
              <w:spacing w:line="360" w:lineRule="exact"/>
              <w:rPr>
                <w:rFonts w:ascii="UD デジタル 教科書体 NK-R" w:eastAsia="UD デジタル 教科書体 NK-R" w:hAnsi="Yu Gothic" w:cs="Times New Roman"/>
                <w:bCs/>
                <w:sz w:val="24"/>
                <w:szCs w:val="24"/>
              </w:rPr>
            </w:pPr>
            <w:r w:rsidRPr="00AC37D3">
              <w:rPr>
                <w:rFonts w:ascii="UD デジタル 教科書体 NK-R" w:eastAsia="UD デジタル 教科書体 NK-R" w:hAnsi="Yu Gothic"/>
                <w:sz w:val="24"/>
                <w:szCs w:val="24"/>
              </w:rPr>
              <w:t>For instance, copy of the f</w:t>
            </w:r>
            <w:r w:rsidRPr="00AC37D3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amily register,</w:t>
            </w:r>
            <w:r w:rsidRPr="00AC37D3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 </w:t>
            </w:r>
            <w:r w:rsidRPr="00AC37D3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relationship certificate</w:t>
            </w:r>
            <w:r w:rsidRPr="00AC37D3">
              <w:rPr>
                <w:rFonts w:ascii="UD デジタル 教科書体 NK-R" w:eastAsia="UD デジタル 教科書体 NK-R" w:hAnsi="Yu Gothic"/>
                <w:sz w:val="24"/>
                <w:szCs w:val="24"/>
              </w:rPr>
              <w:t>.</w:t>
            </w:r>
            <w:r w:rsidRPr="00AC37D3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（</w:t>
            </w:r>
            <w:r w:rsidRPr="00AC37D3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If you are from Nepal or Sri Lanka, you also need the </w:t>
            </w:r>
            <w:r>
              <w:rPr>
                <w:rFonts w:ascii="UD デジタル 教科書体 NK-R" w:eastAsia="UD デジタル 教科書体 NK-R" w:hAnsi="Yu Gothic"/>
                <w:sz w:val="24"/>
                <w:szCs w:val="24"/>
              </w:rPr>
              <w:t>documents with</w:t>
            </w:r>
            <w:r w:rsidRPr="00AC37D3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 your family members.）</w:t>
            </w:r>
          </w:p>
        </w:tc>
      </w:tr>
      <w:tr w:rsidR="00DC2572" w:rsidRPr="00ED0540" w14:paraId="2390B50C" w14:textId="77777777" w:rsidTr="00547C0D">
        <w:trPr>
          <w:trHeight w:val="659"/>
        </w:trPr>
        <w:tc>
          <w:tcPr>
            <w:tcW w:w="656" w:type="dxa"/>
            <w:vAlign w:val="center"/>
          </w:tcPr>
          <w:p w14:paraId="0255ADCA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78" w:type="dxa"/>
          </w:tcPr>
          <w:p w14:paraId="2BF8CCC4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経費支弁者の預金残高証明書　(原本)</w:t>
            </w:r>
          </w:p>
          <w:p w14:paraId="02D43F65" w14:textId="77777777" w:rsidR="00DC2572" w:rsidRPr="00ED0540" w:rsidRDefault="002D387D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2D387D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Bank </w:t>
            </w:r>
            <w:r w:rsidRPr="002D387D">
              <w:rPr>
                <w:rFonts w:ascii="UD デジタル 教科書体 NK-R" w:eastAsia="UD デジタル 教科書体 NK-R" w:hAnsi="Yu Gothic"/>
                <w:sz w:val="24"/>
                <w:szCs w:val="24"/>
              </w:rPr>
              <w:t>b</w:t>
            </w:r>
            <w:r w:rsidRPr="002D387D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alance certificate of the guarantor　（Original ）</w:t>
            </w:r>
          </w:p>
        </w:tc>
      </w:tr>
      <w:tr w:rsidR="00DC2572" w:rsidRPr="00ED0540" w14:paraId="40D0906C" w14:textId="77777777" w:rsidTr="00547C0D">
        <w:trPr>
          <w:trHeight w:val="1407"/>
        </w:trPr>
        <w:tc>
          <w:tcPr>
            <w:tcW w:w="656" w:type="dxa"/>
            <w:vAlign w:val="center"/>
          </w:tcPr>
          <w:p w14:paraId="017E5F6A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78" w:type="dxa"/>
            <w:vAlign w:val="center"/>
          </w:tcPr>
          <w:p w14:paraId="681F05A6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資産形成過程がわかる書類　（預金通帳の写し等）</w:t>
            </w:r>
          </w:p>
          <w:p w14:paraId="0928AE97" w14:textId="77777777" w:rsidR="002D387D" w:rsidRPr="002D387D" w:rsidRDefault="002D387D" w:rsidP="002D387D">
            <w:pPr>
              <w:adjustRightInd w:val="0"/>
              <w:snapToGrid w:val="0"/>
              <w:spacing w:line="32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2D387D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The document about asset formation process of the guarantor（For instance, copy of</w:t>
            </w:r>
            <w:r w:rsidRPr="002D387D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 </w:t>
            </w:r>
            <w:r w:rsidRPr="002D387D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bank boo</w:t>
            </w:r>
            <w:r w:rsidRPr="002D387D">
              <w:rPr>
                <w:rFonts w:ascii="UD デジタル 教科書体 NK-R" w:eastAsia="UD デジタル 教科書体 NK-R" w:hAnsi="Yu Gothic"/>
                <w:sz w:val="24"/>
                <w:szCs w:val="24"/>
              </w:rPr>
              <w:t>k.</w:t>
            </w:r>
            <w:r w:rsidRPr="002D387D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）</w:t>
            </w:r>
          </w:p>
          <w:p w14:paraId="78BE8A67" w14:textId="77777777" w:rsidR="00DC2572" w:rsidRPr="00ED0540" w:rsidRDefault="00DC2572" w:rsidP="00863389">
            <w:pPr>
              <w:spacing w:line="36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過去</w:t>
            </w:r>
            <w:r w:rsidR="00484BBD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１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年分　　</w:t>
            </w:r>
            <w:r w:rsidR="002D387D" w:rsidRPr="002D387D">
              <w:rPr>
                <w:rFonts w:ascii="UD デジタル 教科書体 NK-R" w:eastAsia="UD デジタル 教科書体 NK-R" w:hAnsi="Yu Gothic"/>
                <w:sz w:val="24"/>
                <w:szCs w:val="24"/>
              </w:rPr>
              <w:t>F</w:t>
            </w:r>
            <w:r w:rsidR="002D387D" w:rsidRPr="002D387D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or the last </w:t>
            </w:r>
            <w:r w:rsidR="00484BBD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１</w:t>
            </w:r>
            <w:r w:rsidR="002D387D" w:rsidRPr="002D387D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years</w:t>
            </w:r>
          </w:p>
        </w:tc>
      </w:tr>
    </w:tbl>
    <w:p w14:paraId="431805CC" w14:textId="77777777" w:rsidR="00484BBD" w:rsidRDefault="00484BBD" w:rsidP="00E257BA">
      <w:pPr>
        <w:spacing w:line="360" w:lineRule="auto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</w:p>
    <w:p w14:paraId="0BA3432C" w14:textId="77777777" w:rsidR="007B30C8" w:rsidRPr="00E257BA" w:rsidRDefault="00E257BA" w:rsidP="00E257BA">
      <w:pPr>
        <w:spacing w:line="360" w:lineRule="auto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  <w:u w:val="single"/>
        </w:rPr>
      </w:pPr>
      <w:r w:rsidRPr="00E257BA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</w:rPr>
        <w:lastRenderedPageBreak/>
        <w:t xml:space="preserve">Ⅴ.　</w:t>
      </w:r>
      <w:r w:rsidR="00547C0D" w:rsidRPr="00E257BA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  <w:u w:val="single"/>
        </w:rPr>
        <w:t>出願方法</w:t>
      </w:r>
    </w:p>
    <w:p w14:paraId="11549D38" w14:textId="77777777" w:rsidR="00014037" w:rsidRPr="007414D2" w:rsidRDefault="00014037" w:rsidP="007414D2">
      <w:pPr>
        <w:spacing w:line="360" w:lineRule="auto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7414D2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次のいずれかの方法で出願してください。</w:t>
      </w:r>
      <w:r w:rsidR="009C77EF" w:rsidRPr="007414D2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Please apply either way of </w:t>
      </w:r>
      <w:r w:rsidR="004E689E" w:rsidRPr="007414D2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the </w:t>
      </w:r>
      <w:r w:rsidR="009C77EF" w:rsidRPr="007414D2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followings</w:t>
      </w:r>
    </w:p>
    <w:p w14:paraId="76202397" w14:textId="77777777" w:rsidR="009C77EF" w:rsidRPr="00ED0540" w:rsidRDefault="007B30C8" w:rsidP="00004257">
      <w:pPr>
        <w:pStyle w:val="a8"/>
        <w:numPr>
          <w:ilvl w:val="0"/>
          <w:numId w:val="20"/>
        </w:numPr>
        <w:spacing w:line="320" w:lineRule="exact"/>
        <w:ind w:leftChars="100" w:left="63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鈴鹿</w:t>
      </w:r>
      <w:r w:rsidR="009C77EF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オフィスワーク医療福祉専門学校　日本語科に直接出願してください。</w:t>
      </w:r>
    </w:p>
    <w:p w14:paraId="4A02452D" w14:textId="77777777" w:rsidR="009C77EF" w:rsidRPr="00ED0540" w:rsidRDefault="009C77EF" w:rsidP="00004257">
      <w:pPr>
        <w:pStyle w:val="a8"/>
        <w:spacing w:line="360" w:lineRule="exact"/>
        <w:ind w:leftChars="200" w:left="42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Send </w:t>
      </w:r>
      <w:r w:rsidR="00004257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the documents directly to our school,</w:t>
      </w: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Suzuka </w:t>
      </w:r>
      <w:proofErr w:type="spellStart"/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Officework</w:t>
      </w:r>
      <w:proofErr w:type="spellEnd"/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Welfare College</w:t>
      </w:r>
      <w:r w:rsidR="00004257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Japanese Language department</w:t>
      </w:r>
    </w:p>
    <w:p w14:paraId="5424A9C9" w14:textId="77777777" w:rsidR="00004257" w:rsidRPr="00ED0540" w:rsidRDefault="00004257" w:rsidP="00004257">
      <w:pPr>
        <w:pStyle w:val="a8"/>
        <w:spacing w:line="360" w:lineRule="exact"/>
        <w:ind w:leftChars="200" w:left="420"/>
        <w:rPr>
          <w:rFonts w:ascii="UD デジタル 教科書体 NK-R" w:eastAsia="UD デジタル 教科書体 NK-R" w:hAnsi="Yu Gothic" w:cs="Times New Roman"/>
          <w:sz w:val="24"/>
          <w:szCs w:val="24"/>
        </w:rPr>
      </w:pPr>
    </w:p>
    <w:p w14:paraId="1D926714" w14:textId="77777777" w:rsidR="008D630E" w:rsidRPr="00ED0540" w:rsidRDefault="008D630E" w:rsidP="005B255F">
      <w:pPr>
        <w:spacing w:line="360" w:lineRule="exact"/>
        <w:ind w:firstLineChars="200" w:firstLine="48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〒513-0826　三重県鈴鹿市住吉2丁目24－9</w:t>
      </w:r>
    </w:p>
    <w:p w14:paraId="148922B1" w14:textId="77777777" w:rsidR="008D630E" w:rsidRPr="00ED0540" w:rsidRDefault="008D630E" w:rsidP="007414D2">
      <w:pPr>
        <w:spacing w:line="360" w:lineRule="exact"/>
        <w:ind w:firstLineChars="200" w:firstLine="48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電話：+81-59-370-0311</w:t>
      </w:r>
    </w:p>
    <w:p w14:paraId="6C048B28" w14:textId="77777777" w:rsidR="00004257" w:rsidRPr="00ED0540" w:rsidRDefault="008D630E" w:rsidP="007414D2">
      <w:pPr>
        <w:spacing w:line="360" w:lineRule="exact"/>
        <w:ind w:firstLineChars="200" w:firstLine="48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FAX：+81-59-370-0312</w:t>
      </w:r>
    </w:p>
    <w:p w14:paraId="055B79D7" w14:textId="77777777" w:rsidR="00004257" w:rsidRPr="00ED0540" w:rsidRDefault="00004257" w:rsidP="007414D2">
      <w:pPr>
        <w:spacing w:line="360" w:lineRule="exact"/>
        <w:ind w:firstLineChars="200" w:firstLine="48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E-mail address: </w:t>
      </w:r>
      <w:r w:rsidR="00D17E0E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japanesedept@soc.ac.jp</w:t>
      </w:r>
    </w:p>
    <w:p w14:paraId="215DEDC5" w14:textId="77777777" w:rsidR="00004257" w:rsidRPr="00ED0540" w:rsidRDefault="00004257" w:rsidP="00004257">
      <w:pPr>
        <w:spacing w:line="360" w:lineRule="exact"/>
        <w:rPr>
          <w:rFonts w:ascii="UD デジタル 教科書体 NK-R" w:eastAsia="UD デジタル 教科書体 NK-R" w:hAnsi="Yu Gothic" w:cs="Times New Roman"/>
          <w:sz w:val="24"/>
          <w:szCs w:val="24"/>
        </w:rPr>
      </w:pPr>
    </w:p>
    <w:p w14:paraId="2B776F0A" w14:textId="77777777" w:rsidR="00004257" w:rsidRPr="00ED0540" w:rsidRDefault="00004257" w:rsidP="005B255F">
      <w:pPr>
        <w:spacing w:line="360" w:lineRule="exact"/>
        <w:ind w:leftChars="100" w:left="21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 24-9, 2Cho-me, Sumiyoshi, Suzuka-</w:t>
      </w:r>
      <w:proofErr w:type="spellStart"/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shi</w:t>
      </w:r>
      <w:proofErr w:type="spellEnd"/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, Mie-ken, 513-0826</w:t>
      </w:r>
    </w:p>
    <w:p w14:paraId="1FEBAF9F" w14:textId="77777777" w:rsidR="00004257" w:rsidRPr="00ED0540" w:rsidRDefault="005B255F" w:rsidP="005B255F">
      <w:pPr>
        <w:spacing w:line="360" w:lineRule="exact"/>
        <w:ind w:leftChars="100" w:left="21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 </w:t>
      </w:r>
      <w:r w:rsidR="00004257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Tel: +81-59-370-0311</w:t>
      </w:r>
    </w:p>
    <w:p w14:paraId="2FBD2A33" w14:textId="77777777" w:rsidR="00004257" w:rsidRPr="00ED0540" w:rsidRDefault="00004257" w:rsidP="005B255F">
      <w:pPr>
        <w:spacing w:line="360" w:lineRule="exact"/>
        <w:ind w:leftChars="100" w:left="21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 FAX: +81-59-370-0312</w:t>
      </w:r>
    </w:p>
    <w:p w14:paraId="0708AC4A" w14:textId="77777777" w:rsidR="00004257" w:rsidRPr="00ED0540" w:rsidRDefault="00004257" w:rsidP="005B255F">
      <w:pPr>
        <w:spacing w:line="360" w:lineRule="exact"/>
        <w:ind w:leftChars="100" w:left="21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 E-mail address: </w:t>
      </w:r>
      <w:r w:rsidR="00D17E0E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japanesedept@soc.ac.jp</w:t>
      </w:r>
    </w:p>
    <w:p w14:paraId="72C64A7A" w14:textId="77777777" w:rsidR="00004257" w:rsidRPr="00ED0540" w:rsidRDefault="00004257" w:rsidP="00004257">
      <w:pPr>
        <w:spacing w:line="360" w:lineRule="exact"/>
        <w:rPr>
          <w:rFonts w:ascii="UD デジタル 教科書体 NK-R" w:eastAsia="UD デジタル 教科書体 NK-R" w:hAnsi="Yu Gothic" w:cs="Times New Roman"/>
          <w:sz w:val="24"/>
          <w:szCs w:val="24"/>
        </w:rPr>
      </w:pPr>
    </w:p>
    <w:p w14:paraId="3C2421FB" w14:textId="77777777" w:rsidR="008D630E" w:rsidRPr="00ED0540" w:rsidRDefault="007B30C8" w:rsidP="00B84E70">
      <w:pPr>
        <w:pStyle w:val="a8"/>
        <w:numPr>
          <w:ilvl w:val="0"/>
          <w:numId w:val="20"/>
        </w:numPr>
        <w:spacing w:line="400" w:lineRule="exact"/>
        <w:ind w:leftChars="100" w:left="63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各送り出し機関を通して</w:t>
      </w:r>
      <w:r w:rsidR="008D630E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出願</w:t>
      </w:r>
      <w:r w:rsidR="006D5301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してください。</w:t>
      </w:r>
    </w:p>
    <w:p w14:paraId="5138772B" w14:textId="77777777" w:rsidR="003072CB" w:rsidRPr="00ED0540" w:rsidRDefault="00004257" w:rsidP="005B255F">
      <w:pPr>
        <w:spacing w:line="400" w:lineRule="exact"/>
        <w:ind w:leftChars="300" w:left="63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Please send the documents</w:t>
      </w:r>
      <w:r w:rsidR="00BF69E6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through </w:t>
      </w:r>
      <w:r w:rsidR="00F973F4">
        <w:rPr>
          <w:rFonts w:ascii="UD デジタル 教科書体 NK-R" w:eastAsia="UD デジタル 教科書体 NK-R" w:hAnsi="Yu Gothic" w:cs="Times New Roman"/>
          <w:sz w:val="24"/>
          <w:szCs w:val="24"/>
        </w:rPr>
        <w:t>your</w:t>
      </w:r>
      <w:r w:rsidR="00BF69E6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school or organization which ha</w:t>
      </w:r>
      <w:r w:rsidR="00F973F4">
        <w:rPr>
          <w:rFonts w:ascii="UD デジタル 教科書体 NK-R" w:eastAsia="UD デジタル 教科書体 NK-R" w:hAnsi="Yu Gothic" w:cs="Times New Roman"/>
          <w:sz w:val="24"/>
          <w:szCs w:val="24"/>
        </w:rPr>
        <w:t>s</w:t>
      </w:r>
      <w:r w:rsidR="00BF69E6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connection with our school.</w:t>
      </w:r>
    </w:p>
    <w:p w14:paraId="7E40966B" w14:textId="77777777" w:rsidR="007E6511" w:rsidRDefault="007E6511" w:rsidP="00B84E70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0ED772FF" w14:textId="77777777" w:rsidR="007171BC" w:rsidRPr="00F973F4" w:rsidRDefault="007171BC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7A63584E" w14:textId="77777777" w:rsidR="00B84E70" w:rsidRDefault="00B84E70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503FA6F7" w14:textId="77777777" w:rsidR="005B7987" w:rsidRDefault="005B7987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34F52AAC" w14:textId="77777777" w:rsidR="005B7987" w:rsidRDefault="005B7987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3C72D343" w14:textId="77777777" w:rsidR="005B7987" w:rsidRDefault="005B7987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1C1F95D2" w14:textId="77777777" w:rsidR="005B7987" w:rsidRDefault="005B7987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02C36306" w14:textId="77777777" w:rsidR="005B7987" w:rsidRDefault="005B7987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1CBA8678" w14:textId="77777777" w:rsidR="00045081" w:rsidRDefault="00045081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3AC5604B" w14:textId="77777777" w:rsidR="00863389" w:rsidRDefault="00863389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410BFEA7" w14:textId="77777777" w:rsidR="00863389" w:rsidRDefault="00863389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04352B9B" w14:textId="77777777" w:rsidR="00863389" w:rsidRDefault="00863389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06D6921C" w14:textId="77777777" w:rsidR="00045ED0" w:rsidRDefault="00045ED0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70AFE382" w14:textId="77777777" w:rsidR="00045ED0" w:rsidRDefault="00045ED0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26B7D9EE" w14:textId="77777777" w:rsidR="00863389" w:rsidRDefault="00863389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763041EB" w14:textId="77777777" w:rsidR="00863389" w:rsidRDefault="00863389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345DD8FF" w14:textId="77777777" w:rsidR="008D630E" w:rsidRPr="00F973F4" w:rsidRDefault="008D630E" w:rsidP="00475D72">
      <w:pPr>
        <w:spacing w:line="40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32"/>
        </w:rPr>
      </w:pPr>
      <w:r w:rsidRPr="00F973F4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lastRenderedPageBreak/>
        <w:t>≪申請受付から入国まで≫</w:t>
      </w:r>
      <w:r w:rsidR="00B84E70" w:rsidRPr="00F973F4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 xml:space="preserve">  Schedule</w:t>
      </w:r>
    </w:p>
    <w:p w14:paraId="0F5A7599" w14:textId="77777777" w:rsidR="008D630E" w:rsidRPr="00475D72" w:rsidRDefault="008D630E" w:rsidP="00475D72">
      <w:pPr>
        <w:spacing w:line="400" w:lineRule="exact"/>
        <w:rPr>
          <w:rFonts w:ascii="UD デジタル 教科書体 NK-R" w:eastAsia="UD デジタル 教科書体 NK-R"/>
          <w:sz w:val="24"/>
        </w:rPr>
      </w:pPr>
      <w:r w:rsidRPr="00475D72">
        <w:rPr>
          <w:rFonts w:ascii="UD デジタル 教科書体 NK-R" w:eastAsia="UD デジタル 教科書体 NK-R" w:hint="eastAsia"/>
          <w:sz w:val="24"/>
        </w:rPr>
        <w:t>出願から入学までの流れ</w:t>
      </w:r>
      <w:r w:rsidR="00BF69E6" w:rsidRPr="00475D72">
        <w:rPr>
          <w:rFonts w:ascii="UD デジタル 教科書体 NK-R" w:eastAsia="UD デジタル 教科書体 NK-R" w:hint="eastAsia"/>
          <w:sz w:val="24"/>
        </w:rPr>
        <w:t xml:space="preserve"> </w:t>
      </w:r>
      <w:r w:rsidR="00B84E70" w:rsidRPr="00475D72">
        <w:rPr>
          <w:rFonts w:ascii="UD デジタル 教科書体 NK-R" w:eastAsia="UD デジタル 教科書体 NK-R" w:hint="eastAsia"/>
          <w:sz w:val="24"/>
        </w:rPr>
        <w:t xml:space="preserve">From apply to enter </w:t>
      </w:r>
      <w:r w:rsidR="00BF69E6" w:rsidRPr="00475D72">
        <w:rPr>
          <w:rFonts w:ascii="UD デジタル 教科書体 NK-R" w:eastAsia="UD デジタル 教科書体 NK-R" w:hint="eastAsia"/>
          <w:sz w:val="24"/>
        </w:rPr>
        <w:t>our school</w:t>
      </w:r>
    </w:p>
    <w:p w14:paraId="1C5E2296" w14:textId="77777777" w:rsidR="008D630E" w:rsidRPr="00CD7134" w:rsidRDefault="0094404C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35DD911" wp14:editId="225D4F66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1924050" cy="357505"/>
                <wp:effectExtent l="57150" t="57150" r="57150" b="615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57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A9955" w14:textId="77777777" w:rsidR="00EE45C8" w:rsidRPr="001F6DD3" w:rsidRDefault="00EE45C8" w:rsidP="00045081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cstheme="majorHAnsi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cstheme="majorHAnsi" w:hint="eastAsia"/>
                                <w:color w:val="2F5496" w:themeColor="accent5" w:themeShade="BF"/>
                                <w:spacing w:val="417"/>
                                <w:kern w:val="0"/>
                                <w:sz w:val="28"/>
                                <w:szCs w:val="28"/>
                                <w:fitText w:val="2598" w:id="-1804367872"/>
                              </w:rPr>
                              <w:t>STEP</w:t>
                            </w:r>
                            <w:r w:rsidRPr="009A7ECB">
                              <w:rPr>
                                <w:rFonts w:ascii="UD デジタル 教科書体 NK-R" w:eastAsia="UD デジタル 教科書体 NK-R" w:cstheme="majorHAnsi" w:hint="eastAsia"/>
                                <w:color w:val="2F5496" w:themeColor="accent5" w:themeShade="BF"/>
                                <w:spacing w:val="4"/>
                                <w:kern w:val="0"/>
                                <w:sz w:val="28"/>
                                <w:szCs w:val="28"/>
                                <w:fitText w:val="2598" w:id="-1804367872"/>
                              </w:rPr>
                              <w:t>1</w:t>
                            </w:r>
                          </w:p>
                          <w:p w14:paraId="68193130" w14:textId="77777777" w:rsidR="00EE45C8" w:rsidRPr="00DA7032" w:rsidRDefault="00EE45C8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DD911" id="正方形/長方形 15" o:spid="_x0000_s1029" style="position:absolute;left:0;text-align:left;margin-left:-.45pt;margin-top:7.4pt;width:151.5pt;height:28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" fillcolor="#f7caac [1301]" strokecolor="#1f4d78 [1604]" strokeweight="1pt">
                <v:textbox>
                  <w:txbxContent>
                    <w:p w14:paraId="493A9955" w14:textId="77777777" w:rsidR="00EE45C8" w:rsidRPr="001F6DD3" w:rsidRDefault="00EE45C8" w:rsidP="00045081">
                      <w:pPr>
                        <w:spacing w:line="380" w:lineRule="exact"/>
                        <w:rPr>
                          <w:rFonts w:ascii="UD デジタル 教科書体 NK-R" w:eastAsia="UD デジタル 教科書体 NK-R" w:cstheme="majorHAnsi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UD デジタル 教科書体 NK-R" w:eastAsia="UD デジタル 教科書体 NK-R" w:cstheme="majorHAnsi" w:hint="eastAsia"/>
                          <w:color w:val="2F5496" w:themeColor="accent5" w:themeShade="BF"/>
                          <w:spacing w:val="417"/>
                          <w:kern w:val="0"/>
                          <w:sz w:val="28"/>
                          <w:szCs w:val="28"/>
                          <w:fitText w:val="2598" w:id="-1804367872"/>
                        </w:rPr>
                        <w:t>STEP</w:t>
                      </w:r>
                      <w:r w:rsidRPr="009A7ECB">
                        <w:rPr>
                          <w:rFonts w:ascii="UD デジタル 教科書体 NK-R" w:eastAsia="UD デジタル 教科書体 NK-R" w:cstheme="majorHAnsi" w:hint="eastAsia"/>
                          <w:color w:val="2F5496" w:themeColor="accent5" w:themeShade="BF"/>
                          <w:spacing w:val="4"/>
                          <w:kern w:val="0"/>
                          <w:sz w:val="28"/>
                          <w:szCs w:val="28"/>
                          <w:fitText w:val="2598" w:id="-1804367872"/>
                        </w:rPr>
                        <w:t>1</w:t>
                      </w:r>
                    </w:p>
                    <w:p w14:paraId="68193130" w14:textId="77777777" w:rsidR="00EE45C8" w:rsidRPr="00DA7032" w:rsidRDefault="00EE45C8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618A37" w14:textId="77777777" w:rsidR="00A73DCD" w:rsidRPr="00CD7134" w:rsidRDefault="0094404C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BB6F2" wp14:editId="6C665946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097270" cy="771525"/>
                <wp:effectExtent l="0" t="0" r="1778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AEA5C" w14:textId="5FBA678F" w:rsidR="00EE45C8" w:rsidRPr="009A7ECB" w:rsidRDefault="00EE45C8" w:rsidP="00C47CF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出願受付期間　Apply　　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ab/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 </w:t>
                            </w:r>
                            <w:r w:rsidR="00A61366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</w:t>
                            </w:r>
                            <w:r w:rsidR="00D8748E" w:rsidRPr="00330DD7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6</w:t>
                            </w:r>
                            <w:r w:rsidRPr="00330DD7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月</w:t>
                            </w:r>
                            <w:r w:rsidR="00671C71" w:rsidRPr="00330DD7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末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から9月まで from </w:t>
                            </w:r>
                            <w:r w:rsidR="00330DD7" w:rsidRPr="00330DD7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the end of June to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 September</w:t>
                            </w:r>
                          </w:p>
                          <w:p w14:paraId="223DB4FF" w14:textId="77777777" w:rsidR="00EE45C8" w:rsidRDefault="00EE45C8" w:rsidP="00C47CF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問い合わせ　　出願書類提出（提出期限についてはお問合せください。）</w:t>
                            </w:r>
                          </w:p>
                          <w:p w14:paraId="345571DB" w14:textId="77777777" w:rsidR="00EE45C8" w:rsidRPr="00CD7134" w:rsidRDefault="00EE45C8" w:rsidP="00C47CF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Please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contact us to confirm the deadline of the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B6F2" id="テキスト ボックス 6" o:spid="_x0000_s1030" type="#_x0000_t202" style="position:absolute;left:0;text-align:left;margin-left:428.9pt;margin-top:12.65pt;width:480.1pt;height:60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yfOwIAAIM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" fillcolor="white [3201]" strokeweight=".5pt">
                <v:textbox>
                  <w:txbxContent>
                    <w:p w14:paraId="4F3AEA5C" w14:textId="5FBA678F" w:rsidR="00EE45C8" w:rsidRPr="009A7ECB" w:rsidRDefault="00EE45C8" w:rsidP="00C47CFC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出願受付期間　Apply　　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ab/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ab/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 </w:t>
                      </w:r>
                      <w:r w:rsidR="00A61366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</w:t>
                      </w:r>
                      <w:r w:rsidR="00D8748E" w:rsidRPr="00330DD7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6</w:t>
                      </w:r>
                      <w:r w:rsidRPr="00330DD7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月</w:t>
                      </w:r>
                      <w:r w:rsidR="00671C71" w:rsidRPr="00330DD7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末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から9月まで from </w:t>
                      </w:r>
                      <w:r w:rsidR="00330DD7" w:rsidRPr="00330DD7">
                        <w:rPr>
                          <w:rFonts w:ascii="UD デジタル 教科書体 NK-R" w:eastAsia="UD デジタル 教科書体 NK-R" w:hAnsi="Yu Gothic" w:cs="Times New Roman"/>
                        </w:rPr>
                        <w:t>the end of June to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September</w:t>
                      </w:r>
                    </w:p>
                    <w:p w14:paraId="223DB4FF" w14:textId="77777777" w:rsidR="00EE45C8" w:rsidRDefault="00EE45C8" w:rsidP="00C47CFC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問い合わせ　　出願書類提出（提出期限についてはお問合せください。）</w:t>
                      </w:r>
                    </w:p>
                    <w:p w14:paraId="345571DB" w14:textId="77777777" w:rsidR="00EE45C8" w:rsidRPr="00CD7134" w:rsidRDefault="00EE45C8" w:rsidP="00C47CFC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Please</w:t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contact us to confirm the deadline of the docu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042E3" w14:textId="77777777" w:rsidR="008D630E" w:rsidRPr="00CD7134" w:rsidRDefault="008D630E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4C12CF50" w14:textId="77777777" w:rsidR="00A73DCD" w:rsidRPr="00CD7134" w:rsidRDefault="00F973F4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BB9E8" wp14:editId="7E97CD46">
                <wp:simplePos x="0" y="0"/>
                <wp:positionH relativeFrom="column">
                  <wp:posOffset>-5715</wp:posOffset>
                </wp:positionH>
                <wp:positionV relativeFrom="paragraph">
                  <wp:posOffset>351155</wp:posOffset>
                </wp:positionV>
                <wp:extent cx="1933575" cy="347980"/>
                <wp:effectExtent l="57150" t="57150" r="47625" b="5207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7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987E" w14:textId="77777777" w:rsidR="00EE45C8" w:rsidRPr="00CD7134" w:rsidRDefault="00EE45C8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7104"/>
                              </w:rPr>
                              <w:t>STEP</w:t>
                            </w: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7104"/>
                              </w:rPr>
                              <w:t>２</w:t>
                            </w:r>
                          </w:p>
                          <w:p w14:paraId="63F6DAE2" w14:textId="77777777" w:rsidR="00EE45C8" w:rsidRPr="00DA7032" w:rsidRDefault="00EE45C8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380A63" w14:textId="77777777" w:rsidR="00EE45C8" w:rsidRPr="00DA7032" w:rsidRDefault="00EE45C8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BB9E8" id="正方形/長方形 16" o:spid="_x0000_s1031" style="position:absolute;left:0;text-align:left;margin-left:-.45pt;margin-top:27.65pt;width:152.2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" fillcolor="#f7caac [1301]" strokecolor="#1f4d78 [1604]" strokeweight="1pt">
                <v:textbox>
                  <w:txbxContent>
                    <w:p w14:paraId="3950987E" w14:textId="77777777" w:rsidR="00EE45C8" w:rsidRPr="00CD7134" w:rsidRDefault="00EE45C8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7104"/>
                        </w:rPr>
                        <w:t>STEP</w:t>
                      </w: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7104"/>
                        </w:rPr>
                        <w:t>２</w:t>
                      </w:r>
                    </w:p>
                    <w:p w14:paraId="63F6DAE2" w14:textId="77777777" w:rsidR="00EE45C8" w:rsidRPr="00DA7032" w:rsidRDefault="00EE45C8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380A63" w14:textId="77777777" w:rsidR="00EE45C8" w:rsidRPr="00DA7032" w:rsidRDefault="00EE45C8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A80988" w14:textId="77777777" w:rsidR="003072CB" w:rsidRPr="00CD7134" w:rsidRDefault="003072CB" w:rsidP="003072CB">
      <w:pPr>
        <w:ind w:leftChars="500" w:left="1050"/>
        <w:rPr>
          <w:rFonts w:ascii="UD デジタル 教科書体 NK-R" w:eastAsia="UD デジタル 教科書体 NK-R" w:hAnsi="Arial" w:cs="Times New Roman"/>
        </w:rPr>
      </w:pPr>
    </w:p>
    <w:p w14:paraId="3182553D" w14:textId="77777777" w:rsidR="008D630E" w:rsidRPr="00CD7134" w:rsidRDefault="00CD7134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AE806" wp14:editId="5793EFBE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106795" cy="1181100"/>
                <wp:effectExtent l="0" t="0" r="2730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A42C2" w14:textId="77777777" w:rsidR="00EE45C8" w:rsidRPr="006B6026" w:rsidRDefault="00EE45C8" w:rsidP="00C47CF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  <w:w w:val="80"/>
                              </w:rPr>
                            </w:pPr>
                            <w:r w:rsidRPr="006B6026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書類審査・選考試験・面接　D</w:t>
                            </w:r>
                            <w:r w:rsidRPr="006B6026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ocumentation/exam/interview</w:t>
                            </w:r>
                          </w:p>
                          <w:p w14:paraId="07BFBD1C" w14:textId="74739970" w:rsidR="00EE45C8" w:rsidRDefault="00D8748E" w:rsidP="00A61366">
                            <w:pPr>
                              <w:spacing w:line="240" w:lineRule="atLeast"/>
                              <w:jc w:val="right"/>
                              <w:rPr>
                                <w:rFonts w:ascii="UD デジタル 教科書体 NK-R" w:eastAsia="UD デジタル 教科書体 NK-R" w:hAnsi="Yu Gothic" w:cs="Times New Roman"/>
                                <w:w w:val="80"/>
                              </w:rPr>
                            </w:pPr>
                            <w:r w:rsidRPr="00330DD7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6</w:t>
                            </w:r>
                            <w:r w:rsidR="00EE45C8" w:rsidRPr="00330DD7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月</w:t>
                            </w:r>
                            <w:r w:rsidR="00671C71" w:rsidRPr="00330DD7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末</w:t>
                            </w:r>
                            <w:r w:rsidR="00EE45C8" w:rsidRPr="006B6026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から9月まで　</w:t>
                            </w:r>
                            <w:r w:rsidR="00330DD7"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from </w:t>
                            </w:r>
                            <w:r w:rsidR="00330DD7" w:rsidRPr="00330DD7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the end of June to</w:t>
                            </w:r>
                            <w:r w:rsidR="00EE45C8" w:rsidRPr="006B6026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September</w:t>
                            </w:r>
                          </w:p>
                          <w:p w14:paraId="61C68A3A" w14:textId="77777777" w:rsidR="00EE45C8" w:rsidRPr="009A7ECB" w:rsidRDefault="00EE45C8" w:rsidP="009A7ECB">
                            <w:pPr>
                              <w:pStyle w:val="a8"/>
                              <w:numPr>
                                <w:ilvl w:val="0"/>
                                <w:numId w:val="46"/>
                              </w:numPr>
                              <w:spacing w:line="240" w:lineRule="atLeast"/>
                              <w:ind w:leftChars="0"/>
                              <w:rPr>
                                <w:rFonts w:ascii="UD デジタル 教科書体 NK-R" w:eastAsia="UD デジタル 教科書体 NK-R" w:hAnsi="Yu Gothic" w:cs="Times New Roman"/>
                                <w:w w:val="80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書類受領後、当校による書類審査・面接にて入学の可否を判断します。</w:t>
                            </w:r>
                          </w:p>
                          <w:p w14:paraId="18B1AF9C" w14:textId="77777777" w:rsidR="00EE45C8" w:rsidRPr="006B6026" w:rsidRDefault="00EE45C8" w:rsidP="001F6DD3">
                            <w:pPr>
                              <w:pStyle w:val="a8"/>
                              <w:spacing w:line="240" w:lineRule="atLeast"/>
                              <w:ind w:leftChars="0" w:left="420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6B6026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After receiving your documents, we will have the exam and the interview.</w:t>
                            </w:r>
                          </w:p>
                          <w:p w14:paraId="73AAB3A8" w14:textId="77777777" w:rsidR="00EE45C8" w:rsidRPr="009A7ECB" w:rsidRDefault="00EE45C8" w:rsidP="009A7ECB">
                            <w:pPr>
                              <w:pStyle w:val="a8"/>
                              <w:numPr>
                                <w:ilvl w:val="0"/>
                                <w:numId w:val="46"/>
                              </w:numPr>
                              <w:spacing w:line="240" w:lineRule="atLeast"/>
                              <w:ind w:leftChars="0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合否結果を通知します。We will announce you the res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E806" id="テキスト ボックス 7" o:spid="_x0000_s1032" type="#_x0000_t202" style="position:absolute;left:0;text-align:left;margin-left:0;margin-top:15.65pt;width:480.85pt;height:93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a6OwIAAIQ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" fillcolor="white [3201]" strokeweight=".5pt">
                <v:textbox>
                  <w:txbxContent>
                    <w:p w14:paraId="1E5A42C2" w14:textId="77777777" w:rsidR="00EE45C8" w:rsidRPr="006B6026" w:rsidRDefault="00EE45C8" w:rsidP="00C47CFC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  <w:w w:val="80"/>
                        </w:rPr>
                      </w:pPr>
                      <w:r w:rsidRPr="006B6026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書類審査・選考試験・面接　D</w:t>
                      </w:r>
                      <w:r w:rsidRPr="006B6026">
                        <w:rPr>
                          <w:rFonts w:ascii="UD デジタル 教科書体 NK-R" w:eastAsia="UD デジタル 教科書体 NK-R" w:hAnsi="Yu Gothic" w:cs="Times New Roman"/>
                        </w:rPr>
                        <w:t>ocumentation/exam/interview</w:t>
                      </w:r>
                    </w:p>
                    <w:p w14:paraId="07BFBD1C" w14:textId="74739970" w:rsidR="00EE45C8" w:rsidRDefault="00D8748E" w:rsidP="00A61366">
                      <w:pPr>
                        <w:spacing w:line="240" w:lineRule="atLeast"/>
                        <w:jc w:val="right"/>
                        <w:rPr>
                          <w:rFonts w:ascii="UD デジタル 教科書体 NK-R" w:eastAsia="UD デジタル 教科書体 NK-R" w:hAnsi="Yu Gothic" w:cs="Times New Roman"/>
                          <w:w w:val="80"/>
                        </w:rPr>
                      </w:pPr>
                      <w:r w:rsidRPr="00330DD7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6</w:t>
                      </w:r>
                      <w:r w:rsidR="00EE45C8" w:rsidRPr="00330DD7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月</w:t>
                      </w:r>
                      <w:r w:rsidR="00671C71" w:rsidRPr="00330DD7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末</w:t>
                      </w:r>
                      <w:r w:rsidR="00EE45C8" w:rsidRPr="006B6026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から9月まで　</w:t>
                      </w:r>
                      <w:r w:rsidR="00330DD7"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from </w:t>
                      </w:r>
                      <w:r w:rsidR="00330DD7" w:rsidRPr="00330DD7">
                        <w:rPr>
                          <w:rFonts w:ascii="UD デジタル 教科書体 NK-R" w:eastAsia="UD デジタル 教科書体 NK-R" w:hAnsi="Yu Gothic" w:cs="Times New Roman"/>
                        </w:rPr>
                        <w:t>the end of June to</w:t>
                      </w:r>
                      <w:r w:rsidR="00EE45C8" w:rsidRPr="006B6026"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September</w:t>
                      </w:r>
                    </w:p>
                    <w:p w14:paraId="61C68A3A" w14:textId="77777777" w:rsidR="00EE45C8" w:rsidRPr="009A7ECB" w:rsidRDefault="00EE45C8" w:rsidP="009A7ECB">
                      <w:pPr>
                        <w:pStyle w:val="a8"/>
                        <w:numPr>
                          <w:ilvl w:val="0"/>
                          <w:numId w:val="46"/>
                        </w:numPr>
                        <w:spacing w:line="240" w:lineRule="atLeast"/>
                        <w:ind w:leftChars="0"/>
                        <w:rPr>
                          <w:rFonts w:ascii="UD デジタル 教科書体 NK-R" w:eastAsia="UD デジタル 教科書体 NK-R" w:hAnsi="Yu Gothic" w:cs="Times New Roman"/>
                          <w:w w:val="80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書類受領後、当校による書類審査・面接にて入学の可否を判断します。</w:t>
                      </w:r>
                    </w:p>
                    <w:p w14:paraId="18B1AF9C" w14:textId="77777777" w:rsidR="00EE45C8" w:rsidRPr="006B6026" w:rsidRDefault="00EE45C8" w:rsidP="001F6DD3">
                      <w:pPr>
                        <w:pStyle w:val="a8"/>
                        <w:spacing w:line="240" w:lineRule="atLeast"/>
                        <w:ind w:leftChars="0" w:left="420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6B6026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After receiving your documents, we will have the exam and the interview.</w:t>
                      </w:r>
                    </w:p>
                    <w:p w14:paraId="73AAB3A8" w14:textId="77777777" w:rsidR="00EE45C8" w:rsidRPr="009A7ECB" w:rsidRDefault="00EE45C8" w:rsidP="009A7ECB">
                      <w:pPr>
                        <w:pStyle w:val="a8"/>
                        <w:numPr>
                          <w:ilvl w:val="0"/>
                          <w:numId w:val="46"/>
                        </w:numPr>
                        <w:spacing w:line="240" w:lineRule="atLeast"/>
                        <w:ind w:leftChars="0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合否結果を通知します。We will announce you the res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CCCCA" w14:textId="77777777" w:rsidR="00A73DCD" w:rsidRPr="00CD7134" w:rsidRDefault="00A73DCD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36195419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04BC2086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40385533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4C2958EC" w14:textId="77777777" w:rsidR="002A10A7" w:rsidRPr="00CD7134" w:rsidRDefault="00CD7134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12363" wp14:editId="66978539">
                <wp:simplePos x="0" y="0"/>
                <wp:positionH relativeFrom="column">
                  <wp:posOffset>-15240</wp:posOffset>
                </wp:positionH>
                <wp:positionV relativeFrom="paragraph">
                  <wp:posOffset>113030</wp:posOffset>
                </wp:positionV>
                <wp:extent cx="1933575" cy="347980"/>
                <wp:effectExtent l="57150" t="57150" r="47625" b="520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7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1EB87" w14:textId="77777777" w:rsidR="00EE45C8" w:rsidRPr="00CD7134" w:rsidRDefault="00EE45C8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7103"/>
                              </w:rPr>
                              <w:t>STEP</w:t>
                            </w: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7103"/>
                              </w:rPr>
                              <w:t>３</w:t>
                            </w:r>
                          </w:p>
                          <w:p w14:paraId="1E356127" w14:textId="77777777" w:rsidR="00EE45C8" w:rsidRPr="00DA7032" w:rsidRDefault="00EE45C8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DCD71C" w14:textId="77777777" w:rsidR="00EE45C8" w:rsidRPr="00DA7032" w:rsidRDefault="00EE45C8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3334FAA8" w14:textId="77777777" w:rsidR="00EE45C8" w:rsidRPr="00DA7032" w:rsidRDefault="00EE45C8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2363" id="正方形/長方形 17" o:spid="_x0000_s1033" style="position:absolute;left:0;text-align:left;margin-left:-1.2pt;margin-top:8.9pt;width:152.25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" fillcolor="#f7caac [1301]" strokecolor="#1f4d78 [1604]" strokeweight="1pt">
                <v:textbox>
                  <w:txbxContent>
                    <w:p w14:paraId="0781EB87" w14:textId="77777777" w:rsidR="00EE45C8" w:rsidRPr="00CD7134" w:rsidRDefault="00EE45C8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7103"/>
                        </w:rPr>
                        <w:t>STEP</w:t>
                      </w: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7103"/>
                        </w:rPr>
                        <w:t>３</w:t>
                      </w:r>
                    </w:p>
                    <w:p w14:paraId="1E356127" w14:textId="77777777" w:rsidR="00EE45C8" w:rsidRPr="00DA7032" w:rsidRDefault="00EE45C8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0DCD71C" w14:textId="77777777" w:rsidR="00EE45C8" w:rsidRPr="00DA7032" w:rsidRDefault="00EE45C8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3334FAA8" w14:textId="77777777" w:rsidR="00EE45C8" w:rsidRPr="00DA7032" w:rsidRDefault="00EE45C8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4535F1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1F334115" w14:textId="77777777" w:rsidR="002A10A7" w:rsidRPr="00CD7134" w:rsidRDefault="00CD7134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ECA00" wp14:editId="46F84A3A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087745" cy="504825"/>
                <wp:effectExtent l="0" t="0" r="2730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74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59175" w14:textId="77777777" w:rsidR="00EE45C8" w:rsidRDefault="00EE45C8" w:rsidP="0094404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出入国管理局への申請　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Apply documents to the immigration 　　　　　 </w:t>
                            </w:r>
                          </w:p>
                          <w:p w14:paraId="096A1AC6" w14:textId="77777777" w:rsidR="00EE45C8" w:rsidRPr="009A7ECB" w:rsidRDefault="00EE45C8" w:rsidP="005E0842">
                            <w:pPr>
                              <w:spacing w:line="240" w:lineRule="atLeast"/>
                              <w:ind w:firstLineChars="2950" w:firstLine="6195"/>
                              <w:rPr>
                                <w:rFonts w:ascii="UD デジタル 教科書体 NK-R" w:eastAsia="UD デジタル 教科書体 NK-R" w:hAnsi="Arial" w:cs="Times New Roman"/>
                                <w:lang w:val="vi-V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11月末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the end of November</w:t>
                            </w:r>
                          </w:p>
                          <w:p w14:paraId="4691D0F5" w14:textId="77777777" w:rsidR="00EE45C8" w:rsidRPr="005E0842" w:rsidRDefault="00EE45C8" w:rsidP="005E0842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UD デジタル 教科書体 NK-R" w:eastAsia="UD デジタル 教科書体 NK-R" w:hAnsi="Arial" w:cs="Times New Roman"/>
                                <w:lang w:val="vi-V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the end of 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CA00" id="テキスト ボックス 9" o:spid="_x0000_s1034" type="#_x0000_t202" style="position:absolute;left:0;text-align:left;margin-left:428.15pt;margin-top:5.85pt;width:479.35pt;height:39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BYPAIAAIM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" fillcolor="white [3201]" strokeweight=".5pt">
                <v:textbox>
                  <w:txbxContent>
                    <w:p w14:paraId="6FC59175" w14:textId="77777777" w:rsidR="00EE45C8" w:rsidRDefault="00EE45C8" w:rsidP="0094404C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出入国管理局への申請　</w:t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Apply documents to the immigration 　　　　　 </w:t>
                      </w:r>
                    </w:p>
                    <w:p w14:paraId="096A1AC6" w14:textId="77777777" w:rsidR="00EE45C8" w:rsidRPr="009A7ECB" w:rsidRDefault="00EE45C8" w:rsidP="005E0842">
                      <w:pPr>
                        <w:spacing w:line="240" w:lineRule="atLeast"/>
                        <w:ind w:firstLineChars="2950" w:firstLine="6195"/>
                        <w:rPr>
                          <w:rFonts w:ascii="UD デジタル 教科書体 NK-R" w:eastAsia="UD デジタル 教科書体 NK-R" w:hAnsi="Arial" w:cs="Times New Roman"/>
                          <w:lang w:val="vi-V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11月末</w:t>
                      </w:r>
                      <w:r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the end of November</w:t>
                      </w:r>
                    </w:p>
                    <w:p w14:paraId="4691D0F5" w14:textId="77777777" w:rsidR="00EE45C8" w:rsidRPr="005E0842" w:rsidRDefault="00EE45C8" w:rsidP="005E0842">
                      <w:pPr>
                        <w:spacing w:line="240" w:lineRule="atLeast"/>
                        <w:ind w:firstLineChars="50" w:firstLine="105"/>
                        <w:rPr>
                          <w:rFonts w:ascii="UD デジタル 教科書体 NK-R" w:eastAsia="UD デジタル 教科書体 NK-R" w:hAnsi="Arial" w:cs="Times New Roman"/>
                          <w:lang w:val="vi-V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the end of Nov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49700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2431A2B5" w14:textId="77777777" w:rsidR="002A10A7" w:rsidRPr="00CD7134" w:rsidRDefault="00F973F4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45FF2" wp14:editId="6021AEB0">
                <wp:simplePos x="0" y="0"/>
                <wp:positionH relativeFrom="column">
                  <wp:posOffset>13335</wp:posOffset>
                </wp:positionH>
                <wp:positionV relativeFrom="paragraph">
                  <wp:posOffset>217805</wp:posOffset>
                </wp:positionV>
                <wp:extent cx="1924050" cy="352425"/>
                <wp:effectExtent l="57150" t="57150" r="57150" b="476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D4430" w14:textId="77777777" w:rsidR="00EE45C8" w:rsidRPr="00CD7134" w:rsidRDefault="00EE45C8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592"/>
                              </w:rPr>
                              <w:t>STEP</w:t>
                            </w: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592"/>
                              </w:rPr>
                              <w:t>４</w:t>
                            </w:r>
                          </w:p>
                          <w:p w14:paraId="078DB16B" w14:textId="77777777" w:rsidR="00EE45C8" w:rsidRPr="00DA7032" w:rsidRDefault="00EE45C8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DC1063" w14:textId="77777777" w:rsidR="00EE45C8" w:rsidRPr="00DA7032" w:rsidRDefault="00EE45C8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526DA0D9" w14:textId="77777777" w:rsidR="00EE45C8" w:rsidRPr="00DA7032" w:rsidRDefault="00EE45C8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45FF2" id="正方形/長方形 18" o:spid="_x0000_s1035" style="position:absolute;left:0;text-align:left;margin-left:1.05pt;margin-top:17.15pt;width:151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" fillcolor="#f7caac [1301]" strokecolor="#1f4d78 [1604]" strokeweight="1pt">
                <v:textbox>
                  <w:txbxContent>
                    <w:p w14:paraId="14DD4430" w14:textId="77777777" w:rsidR="00EE45C8" w:rsidRPr="00CD7134" w:rsidRDefault="00EE45C8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592"/>
                        </w:rPr>
                        <w:t>STEP</w:t>
                      </w: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592"/>
                        </w:rPr>
                        <w:t>４</w:t>
                      </w:r>
                    </w:p>
                    <w:p w14:paraId="078DB16B" w14:textId="77777777" w:rsidR="00EE45C8" w:rsidRPr="00DA7032" w:rsidRDefault="00EE45C8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1DC1063" w14:textId="77777777" w:rsidR="00EE45C8" w:rsidRPr="00DA7032" w:rsidRDefault="00EE45C8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526DA0D9" w14:textId="77777777" w:rsidR="00EE45C8" w:rsidRPr="00DA7032" w:rsidRDefault="00EE45C8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3BCD14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54372B24" w14:textId="77777777" w:rsidR="002A10A7" w:rsidRPr="00CD7134" w:rsidRDefault="00CD7134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785BC" wp14:editId="78123112">
                <wp:simplePos x="0" y="0"/>
                <wp:positionH relativeFrom="margin">
                  <wp:posOffset>32385</wp:posOffset>
                </wp:positionH>
                <wp:positionV relativeFrom="paragraph">
                  <wp:posOffset>141605</wp:posOffset>
                </wp:positionV>
                <wp:extent cx="6097270" cy="752475"/>
                <wp:effectExtent l="0" t="0" r="1778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76566" w14:textId="77777777" w:rsidR="00EE45C8" w:rsidRPr="009A7ECB" w:rsidRDefault="00EE45C8" w:rsidP="00C47CF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在留資格認定証明書の交付 Issue COE 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                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２月中旬  the middle of February</w:t>
                            </w:r>
                          </w:p>
                          <w:p w14:paraId="2B69D40C" w14:textId="77777777" w:rsidR="00EE45C8" w:rsidRPr="009A7ECB" w:rsidRDefault="00EE45C8" w:rsidP="00397D26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40" w:lineRule="atLeast"/>
                              <w:ind w:leftChars="0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出入国管理局は在留資格認定証明書を交付します。 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The immigration issues your COE.</w:t>
                            </w:r>
                          </w:p>
                          <w:p w14:paraId="15F8899C" w14:textId="77777777" w:rsidR="00EE45C8" w:rsidRPr="009A7ECB" w:rsidRDefault="00EE45C8" w:rsidP="00C47CFC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40" w:lineRule="atLeast"/>
                              <w:ind w:leftChars="0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当校から各送り出し機関に合否結果を通知します。W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e will tell your school your res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85BC" id="テキスト ボックス 8" o:spid="_x0000_s1036" type="#_x0000_t202" style="position:absolute;left:0;text-align:left;margin-left:2.55pt;margin-top:11.15pt;width:480.1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" fillcolor="white [3201]" strokeweight=".5pt">
                <v:textbox>
                  <w:txbxContent>
                    <w:p w14:paraId="3D276566" w14:textId="77777777" w:rsidR="00EE45C8" w:rsidRPr="009A7ECB" w:rsidRDefault="00EE45C8" w:rsidP="00C47CFC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在留資格認定証明書の交付 Issue COE 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ab/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                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２月中旬  the middle of February</w:t>
                      </w:r>
                    </w:p>
                    <w:p w14:paraId="2B69D40C" w14:textId="77777777" w:rsidR="00EE45C8" w:rsidRPr="009A7ECB" w:rsidRDefault="00EE45C8" w:rsidP="00397D26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40" w:lineRule="atLeast"/>
                        <w:ind w:leftChars="0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出入国管理局は在留資格認定証明書を交付します。 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>The immigration issues your COE.</w:t>
                      </w:r>
                    </w:p>
                    <w:p w14:paraId="15F8899C" w14:textId="77777777" w:rsidR="00EE45C8" w:rsidRPr="009A7ECB" w:rsidRDefault="00EE45C8" w:rsidP="00C47CFC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40" w:lineRule="atLeast"/>
                        <w:ind w:leftChars="0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当校から各送り出し機関に合否結果を通知します。W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>e will tell your school your res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EEABA" w14:textId="77777777" w:rsidR="00AC7C1A" w:rsidRPr="00CD7134" w:rsidRDefault="00AC7C1A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16FFDBEE" w14:textId="77777777" w:rsidR="00AC7C1A" w:rsidRPr="00CD7134" w:rsidRDefault="00AC7C1A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70A504B0" w14:textId="77777777" w:rsidR="00AC7C1A" w:rsidRPr="00CD7134" w:rsidRDefault="00AC7C1A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05B1BBDE" w14:textId="77777777" w:rsidR="00AC7C1A" w:rsidRPr="00CD7134" w:rsidRDefault="00CD7134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16D15" wp14:editId="04F2AE0D">
                <wp:simplePos x="0" y="0"/>
                <wp:positionH relativeFrom="column">
                  <wp:posOffset>22861</wp:posOffset>
                </wp:positionH>
                <wp:positionV relativeFrom="paragraph">
                  <wp:posOffset>74930</wp:posOffset>
                </wp:positionV>
                <wp:extent cx="1924050" cy="333375"/>
                <wp:effectExtent l="57150" t="57150" r="57150" b="476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0E77A" w14:textId="77777777" w:rsidR="00EE45C8" w:rsidRPr="00CD7134" w:rsidRDefault="00EE45C8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591"/>
                              </w:rPr>
                              <w:t>STEP</w:t>
                            </w: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591"/>
                              </w:rPr>
                              <w:t>５</w:t>
                            </w:r>
                          </w:p>
                          <w:p w14:paraId="1A5D1E8C" w14:textId="77777777" w:rsidR="00EE45C8" w:rsidRPr="00201FFF" w:rsidRDefault="00EE45C8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699191" w14:textId="77777777" w:rsidR="00EE45C8" w:rsidRPr="00201FFF" w:rsidRDefault="00EE45C8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4A021DB3" w14:textId="77777777" w:rsidR="00EE45C8" w:rsidRPr="00201FFF" w:rsidRDefault="00EE45C8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16D15" id="正方形/長方形 19" o:spid="_x0000_s1037" style="position:absolute;left:0;text-align:left;margin-left:1.8pt;margin-top:5.9pt;width:151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" fillcolor="#f7caac [1301]" strokecolor="#1f4d78 [1604]" strokeweight="1pt">
                <v:textbox>
                  <w:txbxContent>
                    <w:p w14:paraId="4520E77A" w14:textId="77777777" w:rsidR="00EE45C8" w:rsidRPr="00CD7134" w:rsidRDefault="00EE45C8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591"/>
                        </w:rPr>
                        <w:t>STEP</w:t>
                      </w: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591"/>
                        </w:rPr>
                        <w:t>５</w:t>
                      </w:r>
                    </w:p>
                    <w:p w14:paraId="1A5D1E8C" w14:textId="77777777" w:rsidR="00EE45C8" w:rsidRPr="00201FFF" w:rsidRDefault="00EE45C8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1699191" w14:textId="77777777" w:rsidR="00EE45C8" w:rsidRPr="00201FFF" w:rsidRDefault="00EE45C8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4A021DB3" w14:textId="77777777" w:rsidR="00EE45C8" w:rsidRPr="00201FFF" w:rsidRDefault="00EE45C8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80E4BB" w14:textId="77777777" w:rsidR="008D630E" w:rsidRPr="00CD7134" w:rsidRDefault="00CD7134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0BE018" wp14:editId="7BA0DB79">
                <wp:simplePos x="0" y="0"/>
                <wp:positionH relativeFrom="margin">
                  <wp:posOffset>41911</wp:posOffset>
                </wp:positionH>
                <wp:positionV relativeFrom="paragraph">
                  <wp:posOffset>208280</wp:posOffset>
                </wp:positionV>
                <wp:extent cx="6097270" cy="514350"/>
                <wp:effectExtent l="0" t="0" r="1778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AC53E" w14:textId="77777777" w:rsidR="00EE45C8" w:rsidRDefault="00EE45C8" w:rsidP="00F55B1F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bookmarkStart w:id="0" w:name="_Hlk142044750"/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入学金</w:t>
                            </w:r>
                            <w:bookmarkEnd w:id="0"/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・学費・寮費の納付S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end the entrance fee, tuition, and the dormitory fee      </w:t>
                            </w:r>
                          </w:p>
                          <w:p w14:paraId="146DAE79" w14:textId="77777777" w:rsidR="00EE45C8" w:rsidRPr="009A7ECB" w:rsidRDefault="00EE45C8" w:rsidP="005E0842">
                            <w:pPr>
                              <w:spacing w:line="240" w:lineRule="atLeast"/>
                              <w:ind w:firstLineChars="2900" w:firstLine="6090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３月初旬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the beginning of March</w:t>
                            </w:r>
                          </w:p>
                          <w:p w14:paraId="4ECB0E5B" w14:textId="77777777" w:rsidR="00EE45C8" w:rsidRPr="009A7ECB" w:rsidRDefault="00EE45C8" w:rsidP="00F55B1F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the beginning of March</w:t>
                            </w:r>
                          </w:p>
                          <w:p w14:paraId="5EF28DF3" w14:textId="77777777" w:rsidR="00EE45C8" w:rsidRPr="009A7ECB" w:rsidRDefault="00EE45C8" w:rsidP="00B80714">
                            <w:pPr>
                              <w:ind w:leftChars="-100" w:left="-210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E018" id="テキスト ボックス 10" o:spid="_x0000_s1038" type="#_x0000_t202" style="position:absolute;left:0;text-align:left;margin-left:3.3pt;margin-top:16.4pt;width:480.1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" fillcolor="white [3201]" strokeweight=".5pt">
                <v:textbox>
                  <w:txbxContent>
                    <w:p w14:paraId="29FAC53E" w14:textId="77777777" w:rsidR="00EE45C8" w:rsidRDefault="00EE45C8" w:rsidP="00F55B1F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bookmarkStart w:id="1" w:name="_Hlk142044750"/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入学金</w:t>
                      </w:r>
                      <w:bookmarkEnd w:id="1"/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・学費・寮費の納付S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end the entrance fee, tuition, and the dormitory fee      </w:t>
                      </w:r>
                    </w:p>
                    <w:p w14:paraId="146DAE79" w14:textId="77777777" w:rsidR="00EE45C8" w:rsidRPr="009A7ECB" w:rsidRDefault="00EE45C8" w:rsidP="005E0842">
                      <w:pPr>
                        <w:spacing w:line="240" w:lineRule="atLeast"/>
                        <w:ind w:firstLineChars="2900" w:firstLine="6090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３月初旬</w:t>
                      </w:r>
                      <w:r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>the beginning of March</w:t>
                      </w:r>
                    </w:p>
                    <w:p w14:paraId="4ECB0E5B" w14:textId="77777777" w:rsidR="00EE45C8" w:rsidRPr="009A7ECB" w:rsidRDefault="00EE45C8" w:rsidP="00F55B1F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the beginning of March</w:t>
                      </w:r>
                    </w:p>
                    <w:p w14:paraId="5EF28DF3" w14:textId="77777777" w:rsidR="00EE45C8" w:rsidRPr="009A7ECB" w:rsidRDefault="00EE45C8" w:rsidP="00B80714">
                      <w:pPr>
                        <w:ind w:leftChars="-100" w:left="-210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38C70" w14:textId="77777777" w:rsidR="00A73DCD" w:rsidRPr="00CD7134" w:rsidRDefault="00A73DCD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2BBF6880" w14:textId="77777777" w:rsidR="008D630E" w:rsidRPr="00CD7134" w:rsidRDefault="004A76C3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09A61" wp14:editId="48FF6AF5">
                <wp:simplePos x="0" y="0"/>
                <wp:positionH relativeFrom="column">
                  <wp:posOffset>32385</wp:posOffset>
                </wp:positionH>
                <wp:positionV relativeFrom="paragraph">
                  <wp:posOffset>141605</wp:posOffset>
                </wp:positionV>
                <wp:extent cx="1924050" cy="357505"/>
                <wp:effectExtent l="57150" t="57150" r="57150" b="615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57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064AE" w14:textId="77777777" w:rsidR="00EE45C8" w:rsidRPr="00CD7134" w:rsidRDefault="00EE45C8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590"/>
                              </w:rPr>
                              <w:t>STEP</w:t>
                            </w: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590"/>
                              </w:rPr>
                              <w:t>６</w:t>
                            </w:r>
                          </w:p>
                          <w:p w14:paraId="35931CB6" w14:textId="77777777" w:rsidR="00EE45C8" w:rsidRPr="00DA7032" w:rsidRDefault="00EE45C8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C1401E" w14:textId="77777777" w:rsidR="00EE45C8" w:rsidRPr="00DA7032" w:rsidRDefault="00EE45C8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7BC59C1B" w14:textId="77777777" w:rsidR="00EE45C8" w:rsidRPr="00DA7032" w:rsidRDefault="00EE45C8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9A61" id="正方形/長方形 20" o:spid="_x0000_s1039" style="position:absolute;left:0;text-align:left;margin-left:2.55pt;margin-top:11.15pt;width:151.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" fillcolor="#f7caac [1301]" strokecolor="#1f4d78 [1604]" strokeweight="1pt">
                <v:textbox>
                  <w:txbxContent>
                    <w:p w14:paraId="223064AE" w14:textId="77777777" w:rsidR="00EE45C8" w:rsidRPr="00CD7134" w:rsidRDefault="00EE45C8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590"/>
                        </w:rPr>
                        <w:t>STEP</w:t>
                      </w: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590"/>
                        </w:rPr>
                        <w:t>６</w:t>
                      </w:r>
                    </w:p>
                    <w:p w14:paraId="35931CB6" w14:textId="77777777" w:rsidR="00EE45C8" w:rsidRPr="00DA7032" w:rsidRDefault="00EE45C8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C1401E" w14:textId="77777777" w:rsidR="00EE45C8" w:rsidRPr="00DA7032" w:rsidRDefault="00EE45C8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7BC59C1B" w14:textId="77777777" w:rsidR="00EE45C8" w:rsidRPr="00DA7032" w:rsidRDefault="00EE45C8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18B8BD" w14:textId="77777777" w:rsidR="00A73DCD" w:rsidRPr="00CD7134" w:rsidRDefault="00CD7134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B70C2E" wp14:editId="4E5AE5A6">
                <wp:simplePos x="0" y="0"/>
                <wp:positionH relativeFrom="column">
                  <wp:posOffset>41910</wp:posOffset>
                </wp:positionH>
                <wp:positionV relativeFrom="paragraph">
                  <wp:posOffset>208280</wp:posOffset>
                </wp:positionV>
                <wp:extent cx="6068695" cy="288925"/>
                <wp:effectExtent l="0" t="0" r="27305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09F6C" w14:textId="77777777" w:rsidR="00EE45C8" w:rsidRPr="009A7ECB" w:rsidRDefault="00EE45C8" w:rsidP="003576DF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  <w:bCs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  <w:bCs/>
                              </w:rPr>
                              <w:t>ビザの申請 Apply your visa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  <w:bCs/>
                              </w:rPr>
                              <w:tab/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  <w:bCs/>
                              </w:rPr>
                              <w:tab/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  <w:bCs/>
                              </w:rPr>
                              <w:t xml:space="preserve">            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  <w:bCs/>
                              </w:rPr>
                              <w:t>３月中旬 the middle of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0C2E" id="テキスト ボックス 11" o:spid="_x0000_s1040" type="#_x0000_t202" style="position:absolute;left:0;text-align:left;margin-left:3.3pt;margin-top:16.4pt;width:477.85pt;height:2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" fillcolor="white [3201]" strokeweight=".5pt">
                <v:textbox>
                  <w:txbxContent>
                    <w:p w14:paraId="6E209F6C" w14:textId="77777777" w:rsidR="00EE45C8" w:rsidRPr="009A7ECB" w:rsidRDefault="00EE45C8" w:rsidP="003576DF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  <w:bCs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  <w:bCs/>
                        </w:rPr>
                        <w:t>ビザの申請 Apply your visa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  <w:bCs/>
                        </w:rPr>
                        <w:tab/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  <w:bCs/>
                        </w:rPr>
                        <w:tab/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  <w:bCs/>
                        </w:rPr>
                        <w:tab/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  <w:bCs/>
                        </w:rPr>
                        <w:t xml:space="preserve">            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  <w:bCs/>
                        </w:rPr>
                        <w:t>３月中旬 the middle of 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74740B04" w14:textId="77777777" w:rsidR="008D630E" w:rsidRPr="00CD7134" w:rsidRDefault="004A76C3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90034" wp14:editId="0FF977C7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1914525" cy="338455"/>
                <wp:effectExtent l="57150" t="57150" r="47625" b="6159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8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651A4" w14:textId="77777777" w:rsidR="00EE45C8" w:rsidRPr="00CD7134" w:rsidRDefault="00EE45C8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E5D2D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336"/>
                              </w:rPr>
                              <w:t>STEP</w:t>
                            </w:r>
                            <w:r w:rsidRPr="009E5D2D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336"/>
                              </w:rPr>
                              <w:t>７</w:t>
                            </w:r>
                          </w:p>
                          <w:p w14:paraId="1A36FACA" w14:textId="77777777" w:rsidR="00EE45C8" w:rsidRPr="00DA7032" w:rsidRDefault="00EE45C8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3FD4C0" w14:textId="77777777" w:rsidR="00EE45C8" w:rsidRPr="00DA7032" w:rsidRDefault="00EE45C8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0DD19A87" w14:textId="77777777" w:rsidR="00EE45C8" w:rsidRPr="00DA7032" w:rsidRDefault="00EE45C8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90034" id="正方形/長方形 21" o:spid="_x0000_s1041" style="position:absolute;left:0;text-align:left;margin-left:0;margin-top:21.65pt;width:150.75pt;height:26.6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" fillcolor="#f7caac [1301]" strokecolor="#1f4d78 [1604]" strokeweight="1pt">
                <v:textbox>
                  <w:txbxContent>
                    <w:p w14:paraId="73C651A4" w14:textId="77777777" w:rsidR="00EE45C8" w:rsidRPr="00CD7134" w:rsidRDefault="00EE45C8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E5D2D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336"/>
                        </w:rPr>
                        <w:t>STEP</w:t>
                      </w:r>
                      <w:r w:rsidRPr="009E5D2D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336"/>
                        </w:rPr>
                        <w:t>７</w:t>
                      </w:r>
                    </w:p>
                    <w:p w14:paraId="1A36FACA" w14:textId="77777777" w:rsidR="00EE45C8" w:rsidRPr="00DA7032" w:rsidRDefault="00EE45C8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A3FD4C0" w14:textId="77777777" w:rsidR="00EE45C8" w:rsidRPr="00DA7032" w:rsidRDefault="00EE45C8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0DD19A87" w14:textId="77777777" w:rsidR="00EE45C8" w:rsidRPr="00DA7032" w:rsidRDefault="00EE45C8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788EC" w14:textId="77777777" w:rsidR="00A73DCD" w:rsidRPr="00CD7134" w:rsidRDefault="00CD7134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  <w:bCs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74B933" wp14:editId="48F1C44D">
                <wp:simplePos x="0" y="0"/>
                <wp:positionH relativeFrom="column">
                  <wp:posOffset>70485</wp:posOffset>
                </wp:positionH>
                <wp:positionV relativeFrom="paragraph">
                  <wp:posOffset>313055</wp:posOffset>
                </wp:positionV>
                <wp:extent cx="6057900" cy="299720"/>
                <wp:effectExtent l="0" t="0" r="19050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56CA9" w14:textId="77777777" w:rsidR="00EE45C8" w:rsidRPr="009A7ECB" w:rsidRDefault="00EE45C8" w:rsidP="00F55B1F">
                            <w:pP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  <w:bCs/>
                              </w:rPr>
                              <w:t>ビザの交付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　Issue your VISA　　　　　 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ab/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　　　 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          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３月下旬 the end of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B933" id="テキスト ボックス 12" o:spid="_x0000_s1042" type="#_x0000_t202" style="position:absolute;left:0;text-align:left;margin-left:5.55pt;margin-top:24.65pt;width:477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UPOgIAAIQ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" fillcolor="white [3201]" strokeweight=".5pt">
                <v:textbox>
                  <w:txbxContent>
                    <w:p w14:paraId="56956CA9" w14:textId="77777777" w:rsidR="00EE45C8" w:rsidRPr="009A7ECB" w:rsidRDefault="00EE45C8" w:rsidP="00F55B1F">
                      <w:pPr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  <w:bCs/>
                        </w:rPr>
                        <w:t>ビザの交付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　Issue your VISA　　　　　 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ab/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ab/>
                      </w:r>
                      <w:r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　　　 </w:t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          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３月下旬 the end of 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41AC91F0" w14:textId="77777777" w:rsidR="002A10A7" w:rsidRPr="00CD7134" w:rsidRDefault="002A10A7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  <w:bCs/>
        </w:rPr>
      </w:pPr>
    </w:p>
    <w:p w14:paraId="1467739D" w14:textId="77777777" w:rsidR="002A10A7" w:rsidRPr="00CD7134" w:rsidRDefault="009E5D2D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  <w:bCs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491AA" wp14:editId="105522D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943100" cy="338455"/>
                <wp:effectExtent l="57150" t="57150" r="57150" b="615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38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6D255" w14:textId="77777777" w:rsidR="00EE45C8" w:rsidRPr="00CD7134" w:rsidRDefault="00EE45C8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335"/>
                              </w:rPr>
                              <w:t>STEP</w:t>
                            </w: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335"/>
                              </w:rPr>
                              <w:t>８</w:t>
                            </w:r>
                          </w:p>
                          <w:p w14:paraId="6BDFAC1E" w14:textId="77777777" w:rsidR="00EE45C8" w:rsidRPr="00DA7032" w:rsidRDefault="00EE45C8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DADF4D" w14:textId="77777777" w:rsidR="00EE45C8" w:rsidRPr="00DA7032" w:rsidRDefault="00EE45C8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2DB57619" w14:textId="77777777" w:rsidR="00EE45C8" w:rsidRPr="00DA7032" w:rsidRDefault="00EE45C8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91AA" id="正方形/長方形 22" o:spid="_x0000_s1043" style="position:absolute;left:0;text-align:left;margin-left:0;margin-top:3.6pt;width:153pt;height:26.6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" fillcolor="#f7caac [1301]" strokecolor="#1f4d78 [1604]" strokeweight="1pt">
                <v:textbox>
                  <w:txbxContent>
                    <w:p w14:paraId="05A6D255" w14:textId="77777777" w:rsidR="00EE45C8" w:rsidRPr="00CD7134" w:rsidRDefault="00EE45C8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335"/>
                        </w:rPr>
                        <w:t>STEP</w:t>
                      </w: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335"/>
                        </w:rPr>
                        <w:t>８</w:t>
                      </w:r>
                    </w:p>
                    <w:p w14:paraId="6BDFAC1E" w14:textId="77777777" w:rsidR="00EE45C8" w:rsidRPr="00DA7032" w:rsidRDefault="00EE45C8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EDADF4D" w14:textId="77777777" w:rsidR="00EE45C8" w:rsidRPr="00DA7032" w:rsidRDefault="00EE45C8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2DB57619" w14:textId="77777777" w:rsidR="00EE45C8" w:rsidRPr="00DA7032" w:rsidRDefault="00EE45C8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CB1631" w14:textId="77777777" w:rsidR="00FD2FE3" w:rsidRPr="00CD7134" w:rsidRDefault="00397D26" w:rsidP="00045863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266427" wp14:editId="34DD0209">
                <wp:simplePos x="0" y="0"/>
                <wp:positionH relativeFrom="column">
                  <wp:posOffset>80010</wp:posOffset>
                </wp:positionH>
                <wp:positionV relativeFrom="paragraph">
                  <wp:posOffset>74930</wp:posOffset>
                </wp:positionV>
                <wp:extent cx="6049645" cy="285750"/>
                <wp:effectExtent l="0" t="0" r="2730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917C0" w14:textId="77777777" w:rsidR="00EE45C8" w:rsidRPr="009A7ECB" w:rsidRDefault="00EE45C8" w:rsidP="005117E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  <w:bCs/>
                                <w:w w:val="90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渡日→入学　C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oming to Japan and enter our school   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                 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4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月頃　　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Around A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p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ril</w:t>
                            </w:r>
                          </w:p>
                          <w:p w14:paraId="7F9110EA" w14:textId="77777777" w:rsidR="00EE45C8" w:rsidRPr="00DA7032" w:rsidRDefault="00EE45C8" w:rsidP="002F337C">
                            <w:pPr>
                              <w:rPr>
                                <w:rFonts w:ascii="Yu Gothic" w:eastAsia="Yu Gothic" w:hAnsi="Yu Gothic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6427" id="テキスト ボックス 13" o:spid="_x0000_s1044" type="#_x0000_t202" style="position:absolute;left:0;text-align:left;margin-left:6.3pt;margin-top:5.9pt;width:476.3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fmOgIAAIQEAAAOAAAAZHJzL2Uyb0RvYy54bWysVN9vGjEMfp+0/yHK+zhgQOm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" fillcolor="white [3201]" strokeweight=".5pt">
                <v:textbox>
                  <w:txbxContent>
                    <w:p w14:paraId="4B7917C0" w14:textId="77777777" w:rsidR="00EE45C8" w:rsidRPr="009A7ECB" w:rsidRDefault="00EE45C8" w:rsidP="005117EC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  <w:bCs/>
                          <w:w w:val="90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渡日→入学　C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oming to Japan and enter our school   </w:t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                 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>4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月頃　　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>Around A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p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>ril</w:t>
                      </w:r>
                    </w:p>
                    <w:p w14:paraId="7F9110EA" w14:textId="77777777" w:rsidR="00EE45C8" w:rsidRPr="00DA7032" w:rsidRDefault="00EE45C8" w:rsidP="002F337C">
                      <w:pPr>
                        <w:rPr>
                          <w:rFonts w:ascii="Yu Gothic" w:eastAsia="Yu Gothic" w:hAnsi="Yu Gothic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37C" w:rsidRPr="00CD7134">
        <w:rPr>
          <w:rFonts w:ascii="UD デジタル 教科書体 NK-R" w:eastAsia="UD デジタル 教科書体 NK-R" w:hAnsi="Arial" w:cs="Times New Roman" w:hint="eastAsia"/>
        </w:rPr>
        <w:t xml:space="preserve"> </w:t>
      </w:r>
    </w:p>
    <w:p w14:paraId="0D1F2C92" w14:textId="77777777" w:rsidR="00AA4FF8" w:rsidRPr="004149DC" w:rsidRDefault="004149DC" w:rsidP="004149DC">
      <w:pPr>
        <w:spacing w:line="38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</w:rPr>
        <w:lastRenderedPageBreak/>
        <w:t xml:space="preserve">Ⅵ.　</w:t>
      </w:r>
      <w:r w:rsidR="004A29AB"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>費用</w:t>
      </w:r>
      <w:r w:rsidR="00470E00"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 xml:space="preserve"> Fee</w:t>
      </w:r>
    </w:p>
    <w:p w14:paraId="7FFD9D8C" w14:textId="77777777" w:rsidR="00513372" w:rsidRPr="00475D72" w:rsidRDefault="00513372" w:rsidP="00397D26">
      <w:pPr>
        <w:spacing w:line="38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24"/>
        </w:rPr>
      </w:pPr>
    </w:p>
    <w:p w14:paraId="3F92131F" w14:textId="77777777" w:rsidR="00547C0D" w:rsidRPr="00397D26" w:rsidRDefault="00177ECD" w:rsidP="00DC4A4E">
      <w:pPr>
        <w:spacing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  <w:u w:val="wave"/>
        </w:rPr>
      </w:pPr>
      <w:r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検定</w:t>
      </w:r>
      <w:r w:rsidR="0090174D"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申請</w:t>
      </w:r>
      <w:r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料</w:t>
      </w:r>
      <w:r w:rsidR="00397D26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 xml:space="preserve">: </w:t>
      </w:r>
      <w:r w:rsidR="00397D26" w:rsidRPr="00397D26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  <w:u w:val="wave"/>
        </w:rPr>
        <w:t>①　20,000円</w:t>
      </w:r>
      <w:r w:rsidR="00397D26" w:rsidRPr="00397D26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  <w:r w:rsidR="00397D26" w:rsidRPr="00397D26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 xml:space="preserve"> </w:t>
      </w:r>
      <w:r w:rsidR="00470E00"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Exam </w:t>
      </w:r>
      <w:r w:rsidR="004245C6"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and application </w:t>
      </w:r>
      <w:r w:rsidR="00470E00"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fee</w:t>
      </w:r>
      <w:r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：</w:t>
      </w:r>
      <w:r w:rsidR="00397D26" w:rsidRPr="00397D26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  <w:r w:rsidR="00397D26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  <w:u w:val="wave"/>
        </w:rPr>
        <w:t>①20,000</w:t>
      </w:r>
      <w:r w:rsidR="00397D26">
        <w:rPr>
          <w:rFonts w:ascii="UD デジタル 教科書体 NK-R" w:eastAsia="UD デジタル 教科書体 NK-R" w:hAnsi="Yu Gothic" w:cs="Times New Roman"/>
          <w:bCs/>
          <w:sz w:val="24"/>
          <w:szCs w:val="24"/>
          <w:u w:val="wave"/>
        </w:rPr>
        <w:t>yen</w:t>
      </w:r>
    </w:p>
    <w:p w14:paraId="61F4717D" w14:textId="77777777" w:rsidR="00513372" w:rsidRDefault="0090174D" w:rsidP="00DC4A4E">
      <w:pPr>
        <w:spacing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（検定及び申請辞退の場合にもお支払いいただきます。）</w:t>
      </w:r>
      <w:r w:rsid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　</w:t>
      </w:r>
    </w:p>
    <w:p w14:paraId="79B2B175" w14:textId="77777777" w:rsidR="002B06D5" w:rsidRPr="00547C0D" w:rsidRDefault="00547C0D" w:rsidP="00DC4A4E">
      <w:pPr>
        <w:spacing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（</w:t>
      </w:r>
      <w:r w:rsidR="004245C6"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You need to pay the fee eve</w:t>
      </w:r>
      <w:r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ｎ</w:t>
      </w:r>
      <w:r w:rsidR="004245C6"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if you decline the exam and application.</w:t>
      </w:r>
      <w:r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）</w:t>
      </w:r>
    </w:p>
    <w:tbl>
      <w:tblPr>
        <w:tblStyle w:val="a3"/>
        <w:tblW w:w="9670" w:type="dxa"/>
        <w:tblInd w:w="-5" w:type="dxa"/>
        <w:tblLook w:val="04A0" w:firstRow="1" w:lastRow="0" w:firstColumn="1" w:lastColumn="0" w:noHBand="0" w:noVBand="1"/>
      </w:tblPr>
      <w:tblGrid>
        <w:gridCol w:w="3544"/>
        <w:gridCol w:w="3119"/>
        <w:gridCol w:w="3007"/>
      </w:tblGrid>
      <w:tr w:rsidR="00A84779" w:rsidRPr="00CD7134" w14:paraId="7243B6BE" w14:textId="77777777" w:rsidTr="00D163ED">
        <w:trPr>
          <w:trHeight w:val="392"/>
        </w:trPr>
        <w:tc>
          <w:tcPr>
            <w:tcW w:w="3544" w:type="dxa"/>
            <w:shd w:val="clear" w:color="auto" w:fill="BDD6EE" w:themeFill="accent1" w:themeFillTint="66"/>
            <w:vAlign w:val="center"/>
          </w:tcPr>
          <w:p w14:paraId="574EC8AB" w14:textId="77777777" w:rsidR="00A84779" w:rsidRPr="00CD7134" w:rsidRDefault="00A84779" w:rsidP="008B6F28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4752902" w14:textId="77777777" w:rsidR="00A84779" w:rsidRPr="00CD7134" w:rsidRDefault="00A84779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1年目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 1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vertAlign w:val="superscript"/>
              </w:rPr>
              <w:t>st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 year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DB2DFE3" w14:textId="77777777" w:rsidR="00A84779" w:rsidRPr="00CD7134" w:rsidRDefault="00A84779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2年目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 2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vertAlign w:val="superscript"/>
              </w:rPr>
              <w:t>nd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 year</w:t>
            </w:r>
          </w:p>
        </w:tc>
      </w:tr>
      <w:tr w:rsidR="00A84779" w:rsidRPr="00CD7134" w14:paraId="01D49B93" w14:textId="77777777" w:rsidTr="00D163ED">
        <w:trPr>
          <w:trHeight w:val="579"/>
        </w:trPr>
        <w:tc>
          <w:tcPr>
            <w:tcW w:w="3544" w:type="dxa"/>
            <w:shd w:val="clear" w:color="auto" w:fill="BDD6EE" w:themeFill="accent1" w:themeFillTint="66"/>
            <w:vAlign w:val="center"/>
          </w:tcPr>
          <w:p w14:paraId="2AC68877" w14:textId="77777777" w:rsidR="00547C0D" w:rsidRPr="00CD7134" w:rsidRDefault="00A84779" w:rsidP="00547C0D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入学金</w:t>
            </w:r>
            <w:r w:rsid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　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Entrance fee</w:t>
            </w:r>
          </w:p>
        </w:tc>
        <w:tc>
          <w:tcPr>
            <w:tcW w:w="3119" w:type="dxa"/>
            <w:vAlign w:val="center"/>
          </w:tcPr>
          <w:p w14:paraId="1D6E175F" w14:textId="77777777" w:rsidR="00A84779" w:rsidRPr="00CD7134" w:rsidRDefault="00F00FF4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８</w:t>
            </w:r>
            <w:r w:rsidR="00A8477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  <w:tc>
          <w:tcPr>
            <w:tcW w:w="3007" w:type="dxa"/>
            <w:tcBorders>
              <w:tr2bl w:val="single" w:sz="4" w:space="0" w:color="auto"/>
            </w:tcBorders>
            <w:vAlign w:val="center"/>
          </w:tcPr>
          <w:p w14:paraId="23835EB2" w14:textId="77777777" w:rsidR="00A84779" w:rsidRPr="00CD7134" w:rsidRDefault="00A84779" w:rsidP="000D3A75">
            <w:pPr>
              <w:spacing w:line="400" w:lineRule="exact"/>
              <w:ind w:leftChars="400" w:left="840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  <w:u w:val="single"/>
              </w:rPr>
            </w:pPr>
          </w:p>
        </w:tc>
      </w:tr>
      <w:tr w:rsidR="00A84779" w:rsidRPr="00CD7134" w14:paraId="427161EB" w14:textId="77777777" w:rsidTr="00D163ED">
        <w:trPr>
          <w:trHeight w:val="567"/>
        </w:trPr>
        <w:tc>
          <w:tcPr>
            <w:tcW w:w="3544" w:type="dxa"/>
            <w:shd w:val="clear" w:color="auto" w:fill="BDD6EE" w:themeFill="accent1" w:themeFillTint="66"/>
            <w:vAlign w:val="center"/>
          </w:tcPr>
          <w:p w14:paraId="5460FFC3" w14:textId="77777777" w:rsidR="0014333B" w:rsidRPr="00CD7134" w:rsidRDefault="00A84779" w:rsidP="008B6F28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授業料</w:t>
            </w:r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 </w:t>
            </w:r>
            <w:r w:rsidR="0014333B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Tuition</w:t>
            </w:r>
          </w:p>
        </w:tc>
        <w:tc>
          <w:tcPr>
            <w:tcW w:w="3119" w:type="dxa"/>
            <w:vAlign w:val="center"/>
          </w:tcPr>
          <w:p w14:paraId="2840BFE0" w14:textId="4C8BAA2C" w:rsidR="00A84779" w:rsidRPr="00CD7134" w:rsidRDefault="00A84779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6</w:t>
            </w:r>
            <w:r w:rsidR="006055D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０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  <w:tc>
          <w:tcPr>
            <w:tcW w:w="3007" w:type="dxa"/>
            <w:vAlign w:val="center"/>
          </w:tcPr>
          <w:p w14:paraId="570DAB4C" w14:textId="69A0FA5A" w:rsidR="00A84779" w:rsidRPr="00CD7134" w:rsidRDefault="00A84779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6</w:t>
            </w:r>
            <w:r w:rsidR="006055D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０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</w:tr>
      <w:tr w:rsidR="00A84779" w:rsidRPr="00CD7134" w14:paraId="6ED07785" w14:textId="77777777" w:rsidTr="00D163ED">
        <w:trPr>
          <w:trHeight w:val="567"/>
        </w:trPr>
        <w:tc>
          <w:tcPr>
            <w:tcW w:w="3544" w:type="dxa"/>
            <w:shd w:val="clear" w:color="auto" w:fill="BDD6EE" w:themeFill="accent1" w:themeFillTint="66"/>
            <w:vAlign w:val="center"/>
          </w:tcPr>
          <w:p w14:paraId="07B45239" w14:textId="77777777" w:rsidR="00D163ED" w:rsidRDefault="00D31FD7" w:rsidP="008B6F28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諸費</w:t>
            </w:r>
            <w:r w:rsidR="008D13A9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（教科書代、保険代、健康保険管理費、課外活動費等）</w:t>
            </w:r>
            <w:r w:rsid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　</w:t>
            </w:r>
          </w:p>
          <w:p w14:paraId="12C65003" w14:textId="72B43DD0" w:rsidR="0014333B" w:rsidRPr="00D163ED" w:rsidRDefault="00D31FD7" w:rsidP="008B6F28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0"/>
                <w:szCs w:val="20"/>
              </w:rPr>
            </w:pPr>
            <w:r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>O</w:t>
            </w:r>
            <w:r w:rsidR="008B6F28"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>ther</w:t>
            </w:r>
            <w:r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 xml:space="preserve"> fee</w:t>
            </w:r>
            <w:r w:rsidR="008D13A9"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>s (</w:t>
            </w:r>
            <w:r w:rsidR="008D13A9" w:rsidRPr="00D163ED">
              <w:rPr>
                <w:rFonts w:ascii="UD デジタル 教科書体 NK-R" w:eastAsia="UD デジタル 教科書体 NK-R" w:hAnsi="Yu Gothic" w:cs="Times New Roman"/>
                <w:b/>
                <w:bCs/>
                <w:sz w:val="20"/>
                <w:szCs w:val="20"/>
              </w:rPr>
              <w:t xml:space="preserve">Textbook </w:t>
            </w:r>
            <w:r w:rsidR="008D13A9"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>f</w:t>
            </w:r>
            <w:r w:rsidR="008D13A9" w:rsidRPr="00D163ED">
              <w:rPr>
                <w:rFonts w:ascii="UD デジタル 教科書体 NK-R" w:eastAsia="UD デジタル 教科書体 NK-R" w:hAnsi="Yu Gothic" w:cs="Times New Roman"/>
                <w:b/>
                <w:bCs/>
                <w:sz w:val="20"/>
                <w:szCs w:val="20"/>
              </w:rPr>
              <w:t>ee</w:t>
            </w:r>
            <w:r w:rsidR="008D13A9"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>,</w:t>
            </w:r>
            <w:r w:rsidR="008D13A9" w:rsidRPr="00D163ED">
              <w:rPr>
                <w:b/>
                <w:bCs/>
                <w:sz w:val="20"/>
                <w:szCs w:val="20"/>
              </w:rPr>
              <w:t xml:space="preserve"> </w:t>
            </w:r>
            <w:r w:rsidR="008D13A9" w:rsidRPr="00D163ED">
              <w:rPr>
                <w:rFonts w:ascii="UD デジタル 教科書体 NK-R" w:eastAsia="UD デジタル 教科書体 NK-R" w:hAnsi="Yu Gothic" w:cs="Times New Roman"/>
                <w:b/>
                <w:bCs/>
                <w:sz w:val="20"/>
                <w:szCs w:val="20"/>
              </w:rPr>
              <w:t>Insurance</w:t>
            </w:r>
            <w:r w:rsidR="008D13A9"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 xml:space="preserve"> f</w:t>
            </w:r>
            <w:r w:rsidR="008D13A9" w:rsidRPr="00D163ED">
              <w:rPr>
                <w:rFonts w:ascii="UD デジタル 教科書体 NK-R" w:eastAsia="UD デジタル 教科書体 NK-R" w:hAnsi="Yu Gothic" w:cs="Times New Roman"/>
                <w:b/>
                <w:bCs/>
                <w:sz w:val="20"/>
                <w:szCs w:val="20"/>
              </w:rPr>
              <w:t>ee</w:t>
            </w:r>
            <w:r w:rsidR="008D13A9"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 xml:space="preserve">, </w:t>
            </w:r>
            <w:r w:rsidR="008D13A9" w:rsidRPr="00D163ED">
              <w:rPr>
                <w:rFonts w:ascii="UD デジタル 教科書体 NK-R" w:eastAsia="UD デジタル 教科書体 NK-R" w:hAnsi="Yu Gothic" w:cs="Times New Roman"/>
                <w:b/>
                <w:bCs/>
                <w:sz w:val="20"/>
                <w:szCs w:val="20"/>
              </w:rPr>
              <w:t xml:space="preserve">Health Insurance </w:t>
            </w:r>
            <w:r w:rsidR="008D13A9"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>f</w:t>
            </w:r>
            <w:r w:rsidR="008D13A9" w:rsidRPr="00D163ED">
              <w:rPr>
                <w:rFonts w:ascii="UD デジタル 教科書体 NK-R" w:eastAsia="UD デジタル 教科書体 NK-R" w:hAnsi="Yu Gothic" w:cs="Times New Roman"/>
                <w:b/>
                <w:bCs/>
                <w:sz w:val="20"/>
                <w:szCs w:val="20"/>
              </w:rPr>
              <w:t>ee</w:t>
            </w:r>
            <w:r w:rsidR="008D13A9"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 xml:space="preserve">, </w:t>
            </w:r>
            <w:r w:rsidR="008D13A9" w:rsidRPr="00D163ED">
              <w:rPr>
                <w:rFonts w:ascii="UD デジタル 教科書体 NK-R" w:eastAsia="UD デジタル 教科書体 NK-R" w:hAnsi="Yu Gothic" w:cs="Times New Roman"/>
                <w:b/>
                <w:bCs/>
                <w:sz w:val="20"/>
                <w:szCs w:val="20"/>
              </w:rPr>
              <w:t>Extracurricular</w:t>
            </w:r>
            <w:r w:rsidR="008D13A9"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 xml:space="preserve"> a</w:t>
            </w:r>
            <w:r w:rsidR="008D13A9" w:rsidRPr="00D163ED">
              <w:rPr>
                <w:rFonts w:ascii="UD デジタル 教科書体 NK-R" w:eastAsia="UD デジタル 教科書体 NK-R" w:hAnsi="Yu Gothic" w:cs="Times New Roman"/>
                <w:b/>
                <w:bCs/>
                <w:sz w:val="20"/>
                <w:szCs w:val="20"/>
              </w:rPr>
              <w:t xml:space="preserve">ctivity </w:t>
            </w:r>
            <w:r w:rsidR="008D13A9"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>f</w:t>
            </w:r>
            <w:r w:rsidR="008D13A9" w:rsidRPr="00D163ED">
              <w:rPr>
                <w:rFonts w:ascii="UD デジタル 教科書体 NK-R" w:eastAsia="UD デジタル 教科書体 NK-R" w:hAnsi="Yu Gothic" w:cs="Times New Roman"/>
                <w:b/>
                <w:bCs/>
                <w:sz w:val="20"/>
                <w:szCs w:val="20"/>
              </w:rPr>
              <w:t>ee</w:t>
            </w:r>
            <w:r w:rsidR="008D13A9"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8D13A9" w:rsidRPr="00D163ED">
              <w:rPr>
                <w:rFonts w:ascii="UD デジタル 教科書体 NK-R" w:eastAsia="UD デジタル 教科書体 NK-R" w:hAnsi="Yu Gothic" w:cs="Times New Roman"/>
                <w:b/>
                <w:bCs/>
                <w:sz w:val="20"/>
                <w:szCs w:val="20"/>
              </w:rPr>
              <w:t>etc.</w:t>
            </w:r>
            <w:r w:rsidR="008D13A9" w:rsidRPr="00D163ED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14:paraId="5CF83C2F" w14:textId="7CFEA69B" w:rsidR="00A84779" w:rsidRPr="00CD7134" w:rsidRDefault="002275A0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1</w:t>
            </w:r>
            <w:r w:rsidR="006055D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４</w:t>
            </w:r>
            <w:r w:rsidR="00A8477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  <w:tc>
          <w:tcPr>
            <w:tcW w:w="3007" w:type="dxa"/>
            <w:vAlign w:val="center"/>
          </w:tcPr>
          <w:p w14:paraId="3A29C0A6" w14:textId="321A404F" w:rsidR="00A84779" w:rsidRPr="00CD7134" w:rsidRDefault="002275A0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1</w:t>
            </w:r>
            <w:r w:rsidR="006055D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４</w:t>
            </w:r>
            <w:r w:rsidR="00A8477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</w:tr>
      <w:tr w:rsidR="00A84779" w:rsidRPr="00CD7134" w14:paraId="4F15E1E1" w14:textId="77777777" w:rsidTr="00D163ED">
        <w:trPr>
          <w:trHeight w:val="624"/>
        </w:trPr>
        <w:tc>
          <w:tcPr>
            <w:tcW w:w="3544" w:type="dxa"/>
            <w:shd w:val="clear" w:color="auto" w:fill="BDD6EE" w:themeFill="accent1" w:themeFillTint="66"/>
            <w:vAlign w:val="center"/>
          </w:tcPr>
          <w:p w14:paraId="4E8613A4" w14:textId="77777777" w:rsidR="0014333B" w:rsidRPr="00CD7134" w:rsidRDefault="00A84779" w:rsidP="008B6F28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合計</w:t>
            </w:r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 </w:t>
            </w:r>
            <w:r w:rsid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　</w:t>
            </w:r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T</w:t>
            </w:r>
            <w:r w:rsidR="0014333B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otal</w:t>
            </w:r>
          </w:p>
        </w:tc>
        <w:tc>
          <w:tcPr>
            <w:tcW w:w="3119" w:type="dxa"/>
            <w:vAlign w:val="center"/>
          </w:tcPr>
          <w:p w14:paraId="08AC4AD4" w14:textId="67E55302" w:rsidR="00A84779" w:rsidRPr="00CD7134" w:rsidRDefault="000D3A75" w:rsidP="006F59C0">
            <w:pPr>
              <w:pStyle w:val="a8"/>
              <w:numPr>
                <w:ilvl w:val="1"/>
                <w:numId w:val="20"/>
              </w:numPr>
              <w:spacing w:line="400" w:lineRule="exact"/>
              <w:ind w:leftChars="0" w:left="470" w:hanging="357"/>
              <w:jc w:val="lef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　</w:t>
            </w:r>
            <w:r w:rsidR="002275A0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８２</w:t>
            </w:r>
            <w:r w:rsidR="00A8477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  <w:tc>
          <w:tcPr>
            <w:tcW w:w="3007" w:type="dxa"/>
            <w:vAlign w:val="center"/>
          </w:tcPr>
          <w:p w14:paraId="54BF6F19" w14:textId="6B83AA53" w:rsidR="00A84779" w:rsidRPr="00CD7134" w:rsidRDefault="002275A0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７４</w:t>
            </w:r>
            <w:r w:rsidR="00A8477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</w:tr>
    </w:tbl>
    <w:p w14:paraId="15875FBD" w14:textId="77777777" w:rsidR="00513372" w:rsidRDefault="00513372" w:rsidP="00513372">
      <w:pPr>
        <w:spacing w:line="400" w:lineRule="exact"/>
        <w:rPr>
          <w:rFonts w:ascii="UD デジタル 教科書体 NK-B" w:eastAsia="UD デジタル 教科書体 NK-B" w:hAnsi="Arial"/>
          <w:b/>
          <w:sz w:val="24"/>
          <w:szCs w:val="24"/>
        </w:rPr>
      </w:pPr>
    </w:p>
    <w:p w14:paraId="057097D3" w14:textId="77777777" w:rsidR="0014333B" w:rsidRPr="00DC4A4E" w:rsidRDefault="00DC4A4E" w:rsidP="00DC4A4E">
      <w:pPr>
        <w:spacing w:line="400" w:lineRule="exact"/>
        <w:rPr>
          <w:rFonts w:ascii="UD デジタル 教科書体 NK-R" w:eastAsia="UD デジタル 教科書体 NK-R" w:hAnsi="Arial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Arial" w:cs="Times New Roman" w:hint="eastAsia"/>
          <w:bCs/>
          <w:kern w:val="0"/>
          <w:sz w:val="24"/>
          <w:szCs w:val="24"/>
        </w:rPr>
        <w:t>寮費 Dormitory fee</w:t>
      </w:r>
    </w:p>
    <w:tbl>
      <w:tblPr>
        <w:tblStyle w:val="a3"/>
        <w:tblW w:w="97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1"/>
        <w:gridCol w:w="6193"/>
      </w:tblGrid>
      <w:tr w:rsidR="000D3A75" w:rsidRPr="00CD7134" w14:paraId="69663D98" w14:textId="77777777" w:rsidTr="008D13A9">
        <w:trPr>
          <w:trHeight w:val="676"/>
        </w:trPr>
        <w:tc>
          <w:tcPr>
            <w:tcW w:w="3541" w:type="dxa"/>
            <w:shd w:val="clear" w:color="auto" w:fill="BDD6EE" w:themeFill="accent1" w:themeFillTint="66"/>
            <w:vAlign w:val="center"/>
          </w:tcPr>
          <w:p w14:paraId="4B7D3C0A" w14:textId="77777777" w:rsidR="000D3A75" w:rsidRPr="00CD7134" w:rsidRDefault="000D3A75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3" w:type="dxa"/>
            <w:shd w:val="clear" w:color="auto" w:fill="BDD6EE" w:themeFill="accent1" w:themeFillTint="66"/>
            <w:vAlign w:val="center"/>
          </w:tcPr>
          <w:p w14:paraId="1E7522ED" w14:textId="77777777" w:rsidR="007A68B6" w:rsidRPr="00DC4A4E" w:rsidRDefault="000D3A75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  <w:szCs w:val="24"/>
              </w:rPr>
            </w:pPr>
            <w:r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１年目</w:t>
            </w:r>
            <w:r w:rsidR="007A68B6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 xml:space="preserve"> 1</w:t>
            </w:r>
            <w:r w:rsidR="007A68B6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  <w:vertAlign w:val="superscript"/>
              </w:rPr>
              <w:t>st</w:t>
            </w:r>
            <w:r w:rsidR="007A68B6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 xml:space="preserve"> year</w:t>
            </w:r>
            <w:r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 xml:space="preserve">　</w:t>
            </w:r>
          </w:p>
          <w:p w14:paraId="0EC9A907" w14:textId="77777777" w:rsidR="007A68B6" w:rsidRPr="00DC4A4E" w:rsidRDefault="000D3A75" w:rsidP="007A68B6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  <w:szCs w:val="24"/>
              </w:rPr>
            </w:pPr>
            <w:r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（半年分</w:t>
            </w:r>
            <w:r w:rsidR="005A3BC3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+</w:t>
            </w:r>
            <w:r w:rsidR="001A2102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入居費用</w:t>
            </w:r>
            <w:r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）</w:t>
            </w:r>
            <w:r w:rsidR="007A68B6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(</w:t>
            </w:r>
            <w:r w:rsidR="00EB6016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F</w:t>
            </w:r>
            <w:r w:rsidR="007A68B6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ee for 6</w:t>
            </w:r>
            <w:r w:rsidR="00EB6016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 xml:space="preserve"> </w:t>
            </w:r>
            <w:r w:rsidR="007A68B6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 xml:space="preserve">months and </w:t>
            </w:r>
            <w:r w:rsidR="008A17C9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initial cos</w:t>
            </w:r>
            <w:r w:rsidR="008A17C9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color w:val="000000" w:themeColor="text1"/>
                <w:sz w:val="22"/>
                <w:szCs w:val="24"/>
              </w:rPr>
              <w:t>t</w:t>
            </w:r>
            <w:r w:rsidR="007A68B6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color w:val="000000" w:themeColor="text1"/>
                <w:sz w:val="22"/>
                <w:szCs w:val="24"/>
              </w:rPr>
              <w:t>)</w:t>
            </w:r>
          </w:p>
        </w:tc>
      </w:tr>
      <w:tr w:rsidR="000D3A75" w:rsidRPr="00CD7134" w14:paraId="5ED17BD0" w14:textId="77777777" w:rsidTr="008D13A9">
        <w:trPr>
          <w:trHeight w:val="680"/>
        </w:trPr>
        <w:tc>
          <w:tcPr>
            <w:tcW w:w="3541" w:type="dxa"/>
            <w:shd w:val="clear" w:color="auto" w:fill="B4C6E7" w:themeFill="accent5" w:themeFillTint="66"/>
            <w:vAlign w:val="center"/>
          </w:tcPr>
          <w:p w14:paraId="1255D813" w14:textId="77777777" w:rsidR="000D3A75" w:rsidRPr="00DC4A4E" w:rsidRDefault="000D3A75" w:rsidP="00F973F4">
            <w:pPr>
              <w:shd w:val="clear" w:color="auto" w:fill="BDD6EE" w:themeFill="accent1" w:themeFillTint="66"/>
              <w:spacing w:line="400" w:lineRule="exact"/>
              <w:jc w:val="lef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  <w:szCs w:val="24"/>
              </w:rPr>
            </w:pPr>
            <w:r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寮費25,000円/月</w:t>
            </w:r>
          </w:p>
          <w:p w14:paraId="024EFAF1" w14:textId="77777777" w:rsidR="007A68B6" w:rsidRPr="00CD7134" w:rsidRDefault="007A68B6" w:rsidP="00F973F4">
            <w:pPr>
              <w:shd w:val="clear" w:color="auto" w:fill="BDD6EE" w:themeFill="accent1" w:themeFillTint="66"/>
              <w:spacing w:line="400" w:lineRule="exact"/>
              <w:jc w:val="left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25,000 yen/month</w:t>
            </w:r>
          </w:p>
        </w:tc>
        <w:tc>
          <w:tcPr>
            <w:tcW w:w="6193" w:type="dxa"/>
            <w:vAlign w:val="center"/>
          </w:tcPr>
          <w:p w14:paraId="2AFD9F35" w14:textId="77777777" w:rsidR="000D3A75" w:rsidRPr="00CD7134" w:rsidRDefault="00A115D7" w:rsidP="00CB2756">
            <w:pPr>
              <w:pStyle w:val="a8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　</w:t>
            </w:r>
            <w:r w:rsidR="007748C3" w:rsidRPr="00CB12EC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175</w:t>
            </w:r>
            <w:r w:rsidR="000D3A75" w:rsidRPr="00CB12EC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000円</w:t>
            </w:r>
          </w:p>
        </w:tc>
      </w:tr>
    </w:tbl>
    <w:p w14:paraId="2587B6F3" w14:textId="77777777" w:rsidR="00DC4A4E" w:rsidRPr="00DC4A4E" w:rsidRDefault="00DC4A4E" w:rsidP="00DC4A4E">
      <w:pPr>
        <w:numPr>
          <w:ilvl w:val="0"/>
          <w:numId w:val="32"/>
        </w:numPr>
        <w:spacing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寮費に水道光熱費は含まれません。</w:t>
      </w:r>
    </w:p>
    <w:p w14:paraId="628260B1" w14:textId="77777777" w:rsidR="00DC4A4E" w:rsidRPr="00DC4A4E" w:rsidRDefault="00DC4A4E" w:rsidP="00DC4A4E">
      <w:pPr>
        <w:spacing w:line="360" w:lineRule="exact"/>
        <w:ind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 xml:space="preserve">Utility costs (water, </w:t>
      </w:r>
      <w:proofErr w:type="spellStart"/>
      <w:r w:rsidRPr="00DC4A4E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electricities</w:t>
      </w:r>
      <w:proofErr w:type="spellEnd"/>
      <w:r w:rsidRPr="00DC4A4E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 xml:space="preserve"> and gas) are not included in the dormitory fee.</w:t>
      </w:r>
    </w:p>
    <w:p w14:paraId="3EC44D07" w14:textId="77777777" w:rsidR="00DC4A4E" w:rsidRPr="00DC4A4E" w:rsidRDefault="00DC4A4E" w:rsidP="00DC4A4E">
      <w:pPr>
        <w:numPr>
          <w:ilvl w:val="0"/>
          <w:numId w:val="32"/>
        </w:numPr>
        <w:spacing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寮は原則ルームシェアです。</w:t>
      </w:r>
    </w:p>
    <w:p w14:paraId="0BCBE082" w14:textId="77777777" w:rsidR="00DC4A4E" w:rsidRPr="00DC4A4E" w:rsidRDefault="00DC4A4E" w:rsidP="00DC4A4E">
      <w:pPr>
        <w:spacing w:line="360" w:lineRule="exact"/>
        <w:ind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You will share the room with other students in principal.</w:t>
      </w:r>
    </w:p>
    <w:p w14:paraId="2770A256" w14:textId="77777777" w:rsidR="00DC4A4E" w:rsidRPr="00DC4A4E" w:rsidRDefault="00DC4A4E" w:rsidP="00DC4A4E">
      <w:pPr>
        <w:numPr>
          <w:ilvl w:val="0"/>
          <w:numId w:val="32"/>
        </w:numPr>
        <w:spacing w:afterLines="50" w:after="180"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入居費用として、</w:t>
      </w:r>
      <w:r w:rsidR="007748C3" w:rsidRPr="00CB12EC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25</w:t>
      </w:r>
      <w:r w:rsidRPr="00CB12EC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,000円</w:t>
      </w:r>
      <w:r w:rsidRPr="00DC4A4E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をいただきます。</w:t>
      </w:r>
    </w:p>
    <w:p w14:paraId="27107F2E" w14:textId="77777777" w:rsidR="00DC4A4E" w:rsidRPr="00DC4A4E" w:rsidRDefault="00DC4A4E" w:rsidP="00DC4A4E">
      <w:pPr>
        <w:spacing w:line="360" w:lineRule="exact"/>
        <w:ind w:firstLineChars="200" w:firstLine="480"/>
        <w:rPr>
          <w:rFonts w:ascii="UD デジタル 教科書体 NK-R" w:eastAsia="UD デジタル 教科書体 NK-R" w:hAnsi="Yu Gothic"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 xml:space="preserve">You need to pay </w:t>
      </w:r>
      <w:r w:rsidRPr="00CB12EC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\</w:t>
      </w:r>
      <w:r w:rsidR="007748C3" w:rsidRPr="00CB12EC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25</w:t>
      </w:r>
      <w:r w:rsidRPr="00CB12EC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,000</w:t>
      </w:r>
      <w:r w:rsidRPr="00DC4A4E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 xml:space="preserve"> as initial cost when moving in.</w:t>
      </w:r>
    </w:p>
    <w:p w14:paraId="3EEBDB8E" w14:textId="77777777" w:rsidR="00DC4A4E" w:rsidRPr="00DC4A4E" w:rsidRDefault="00F14F1B" w:rsidP="00DC4A4E">
      <w:pPr>
        <w:spacing w:line="40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Arial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A3F341" wp14:editId="35B7D23D">
                <wp:simplePos x="0" y="0"/>
                <wp:positionH relativeFrom="column">
                  <wp:posOffset>-62865</wp:posOffset>
                </wp:positionH>
                <wp:positionV relativeFrom="paragraph">
                  <wp:posOffset>149860</wp:posOffset>
                </wp:positionV>
                <wp:extent cx="1352550" cy="285750"/>
                <wp:effectExtent l="114300" t="95250" r="114300" b="952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5B9BD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4B0BD9" w14:textId="77777777" w:rsidR="00EE45C8" w:rsidRPr="00475D72" w:rsidRDefault="00EE45C8" w:rsidP="00DC4A4E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 w:hAnsi="Yu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F341" id="テキスト ボックス 2" o:spid="_x0000_s1045" type="#_x0000_t202" style="position:absolute;left:0;text-align:left;margin-left:-4.95pt;margin-top:11.8pt;width:106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" fillcolor="#dae3f3" strokecolor="#5b9bd5" strokeweight="2.25pt">
                <v:shadow on="t" type="perspective" color="black" opacity="26214f" offset="0,0" matrix="66847f,,,66847f"/>
                <v:textbox>
                  <w:txbxContent>
                    <w:p w14:paraId="4F4B0BD9" w14:textId="77777777" w:rsidR="00EE45C8" w:rsidRPr="00475D72" w:rsidRDefault="00EE45C8" w:rsidP="00DC4A4E">
                      <w:pPr>
                        <w:spacing w:line="480" w:lineRule="exact"/>
                        <w:rPr>
                          <w:rFonts w:ascii="UD デジタル 教科書体 NK-R" w:eastAsia="UD デジタル 教科書体 NK-R" w:hAnsi="Yu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94EE4" wp14:editId="48246DC6">
                <wp:simplePos x="0" y="0"/>
                <wp:positionH relativeFrom="margin">
                  <wp:posOffset>-104775</wp:posOffset>
                </wp:positionH>
                <wp:positionV relativeFrom="paragraph">
                  <wp:posOffset>148590</wp:posOffset>
                </wp:positionV>
                <wp:extent cx="140017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138CF" w14:textId="77777777" w:rsidR="00EE45C8" w:rsidRPr="00F973F4" w:rsidRDefault="00EE45C8" w:rsidP="00F973F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F973F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注意事項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・・</w:t>
                            </w:r>
                            <w:r w:rsidRPr="00F973F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94EE4" id="テキスト ボックス 4" o:spid="_x0000_s1046" type="#_x0000_t202" style="position:absolute;left:0;text-align:left;margin-left:-8.25pt;margin-top:11.7pt;width:110.25pt;height:22.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0f+GQIAADQ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" filled="f" stroked="f" strokeweight=".5pt">
                <v:textbox>
                  <w:txbxContent>
                    <w:p w14:paraId="182138CF" w14:textId="77777777" w:rsidR="00EE45C8" w:rsidRPr="00F973F4" w:rsidRDefault="00EE45C8" w:rsidP="00F973F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F973F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注意事項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・・</w:t>
                      </w:r>
                      <w:r w:rsidRPr="00F973F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N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2BA3D" w14:textId="77777777" w:rsidR="00397D26" w:rsidRDefault="00397D26" w:rsidP="00397D26">
      <w:pPr>
        <w:spacing w:line="360" w:lineRule="exact"/>
        <w:rPr>
          <w:rFonts w:ascii="UD デジタル 教科書体 NK-R" w:eastAsia="UD デジタル 教科書体 NK-R" w:hAnsi="Arial" w:cs="ＭＳ 明朝"/>
          <w:sz w:val="24"/>
          <w:szCs w:val="24"/>
        </w:rPr>
      </w:pPr>
    </w:p>
    <w:p w14:paraId="75BFA653" w14:textId="2ACDB741" w:rsidR="00DC4A4E" w:rsidRPr="00513372" w:rsidRDefault="00DC4A4E" w:rsidP="00F14F1B">
      <w:pPr>
        <w:spacing w:line="380" w:lineRule="exact"/>
        <w:rPr>
          <w:rFonts w:ascii="UD デジタル 教科書体 NK-R" w:eastAsia="UD デジタル 教科書体 NK-R" w:hAnsi="Yu Gothic"/>
          <w:w w:val="150"/>
          <w:sz w:val="24"/>
          <w:szCs w:val="24"/>
        </w:rPr>
      </w:pPr>
      <w:r w:rsidRPr="00513372">
        <w:rPr>
          <w:rFonts w:ascii="UD デジタル 教科書体 NK-R" w:eastAsia="UD デジタル 教科書体 NK-R" w:hAnsi="Yu Gothic" w:cs="ＭＳ ゴシック" w:hint="eastAsia"/>
          <w:sz w:val="24"/>
          <w:szCs w:val="24"/>
        </w:rPr>
        <w:t>※</w:t>
      </w:r>
      <w:r w:rsidRPr="00513372">
        <w:rPr>
          <w:rFonts w:ascii="UD デジタル 教科書体 NK-R" w:eastAsia="UD デジタル 教科書体 NK-R" w:hAnsi="Yu Gothic" w:hint="eastAsia"/>
          <w:sz w:val="24"/>
          <w:szCs w:val="24"/>
        </w:rPr>
        <w:t>上記</w:t>
      </w:r>
      <w:r w:rsidRPr="00513372">
        <w:rPr>
          <w:rFonts w:ascii="UD デジタル 教科書体 NK-R" w:eastAsia="UD デジタル 教科書体 NK-R" w:hAnsi="Yu Gothic" w:cs="ＭＳ ゴシック" w:hint="eastAsia"/>
          <w:kern w:val="0"/>
          <w:sz w:val="24"/>
          <w:szCs w:val="24"/>
        </w:rPr>
        <w:t>①</w:t>
      </w:r>
      <w:r w:rsidRPr="00513372">
        <w:rPr>
          <w:rFonts w:ascii="UD デジタル 教科書体 NK-R" w:eastAsia="UD デジタル 教科書体 NK-R" w:hAnsi="Yu Gothic" w:hint="eastAsia"/>
          <w:kern w:val="0"/>
          <w:sz w:val="24"/>
          <w:szCs w:val="24"/>
        </w:rPr>
        <w:t>+</w:t>
      </w:r>
      <w:r w:rsidRPr="00513372">
        <w:rPr>
          <w:rFonts w:ascii="UD デジタル 教科書体 NK-R" w:eastAsia="UD デジタル 教科書体 NK-R" w:hAnsi="Yu Gothic" w:cs="ＭＳ ゴシック" w:hint="eastAsia"/>
          <w:kern w:val="0"/>
          <w:sz w:val="24"/>
          <w:szCs w:val="24"/>
        </w:rPr>
        <w:t>②+③</w:t>
      </w:r>
      <w:r w:rsidRPr="00513372">
        <w:rPr>
          <w:rFonts w:ascii="UD デジタル 教科書体 NK-R" w:eastAsia="UD デジタル 教科書体 NK-R" w:hAnsi="Yu Gothic" w:hint="eastAsia"/>
          <w:kern w:val="0"/>
          <w:sz w:val="24"/>
          <w:szCs w:val="24"/>
        </w:rPr>
        <w:t>の</w:t>
      </w:r>
      <w:r w:rsidRPr="00513372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>合計</w:t>
      </w:r>
      <w:r w:rsidR="002275A0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>１，０１</w:t>
      </w:r>
      <w:r w:rsidR="007748C3" w:rsidRPr="00CB12EC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>5</w:t>
      </w:r>
      <w:r w:rsidRPr="00CB12EC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>,000</w:t>
      </w:r>
      <w:r w:rsidRPr="00513372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 xml:space="preserve"> 円</w:t>
      </w:r>
      <w:r w:rsidRPr="00513372">
        <w:rPr>
          <w:rFonts w:ascii="UD デジタル 教科書体 NK-R" w:eastAsia="UD デジタル 教科書体 NK-R" w:hAnsi="Yu Gothic" w:hint="eastAsia"/>
          <w:sz w:val="24"/>
          <w:szCs w:val="24"/>
        </w:rPr>
        <w:t>をCOE交付後すぐに円建で、ご送金ください。</w:t>
      </w:r>
    </w:p>
    <w:p w14:paraId="545CBB35" w14:textId="57E93CFE" w:rsidR="00DC4A4E" w:rsidRPr="00513372" w:rsidRDefault="00DC4A4E" w:rsidP="00F14F1B">
      <w:pPr>
        <w:spacing w:line="380" w:lineRule="exact"/>
        <w:rPr>
          <w:rFonts w:ascii="UD デジタル 教科書体 NK-R" w:eastAsia="UD デジタル 教科書体 NK-R" w:hAnsi="Yu Gothic"/>
          <w:w w:val="150"/>
          <w:szCs w:val="24"/>
        </w:rPr>
      </w:pPr>
      <w:r w:rsidRPr="00DC4A4E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 xml:space="preserve">Total amount of above ①②③ is </w:t>
      </w:r>
      <w:r w:rsidR="002275A0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>1,01</w:t>
      </w:r>
      <w:r w:rsidR="000B79F0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>5</w:t>
      </w:r>
      <w:r w:rsidRPr="00DC4A4E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>,000</w:t>
      </w:r>
      <w:r w:rsidRPr="00DC4A4E">
        <w:rPr>
          <w:rFonts w:ascii="UD デジタル 教科書体 NK-R" w:eastAsia="UD デジタル 教科書体 NK-R" w:hAnsi="Arial" w:hint="eastAsia"/>
          <w:kern w:val="0"/>
          <w:sz w:val="24"/>
          <w:szCs w:val="24"/>
          <w:u w:val="wave"/>
          <w:lang w:val="vi-VN"/>
        </w:rPr>
        <w:t xml:space="preserve"> </w:t>
      </w:r>
      <w:r w:rsidRPr="00DC4A4E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>yen</w:t>
      </w:r>
      <w:r w:rsidRPr="00513372">
        <w:rPr>
          <w:rFonts w:ascii="UD デジタル 教科書体 NK-R" w:eastAsia="UD デジタル 教科書体 NK-R" w:hAnsi="Yu Gothic" w:hint="eastAsia"/>
          <w:color w:val="FF0000"/>
          <w:kern w:val="0"/>
          <w:szCs w:val="24"/>
        </w:rPr>
        <w:t xml:space="preserve"> </w:t>
      </w:r>
      <w:r w:rsidRPr="00513372">
        <w:rPr>
          <w:rFonts w:ascii="UD デジタル 教科書体 NK-R" w:eastAsia="UD デジタル 教科書体 NK-R" w:hAnsi="Yu Gothic" w:hint="eastAsia"/>
          <w:kern w:val="0"/>
          <w:sz w:val="24"/>
          <w:szCs w:val="24"/>
        </w:rPr>
        <w:t xml:space="preserve">by yen as soon as　</w:t>
      </w:r>
      <w:r w:rsidRPr="00513372">
        <w:rPr>
          <w:rFonts w:ascii="UD デジタル 教科書体 NK-R" w:eastAsia="UD デジタル 教科書体 NK-R" w:hAnsi="Yu Gothic" w:hint="eastAsia"/>
          <w:sz w:val="24"/>
          <w:szCs w:val="24"/>
        </w:rPr>
        <w:t>letting you know the result of COE.</w:t>
      </w:r>
    </w:p>
    <w:p w14:paraId="0486C03E" w14:textId="77777777" w:rsidR="00DC4A4E" w:rsidRPr="00513372" w:rsidRDefault="00DC4A4E" w:rsidP="00F14F1B">
      <w:pPr>
        <w:spacing w:line="380" w:lineRule="exact"/>
        <w:rPr>
          <w:rFonts w:ascii="UD デジタル 教科書体 NK-R" w:eastAsia="UD デジタル 教科書体 NK-R" w:hAnsi="Yu Gothic"/>
          <w:sz w:val="24"/>
          <w:szCs w:val="24"/>
        </w:rPr>
      </w:pPr>
      <w:r w:rsidRPr="00513372">
        <w:rPr>
          <w:rFonts w:ascii="UD デジタル 教科書体 NK-R" w:eastAsia="UD デジタル 教科書体 NK-R" w:hAnsi="Yu Gothic" w:hint="eastAsia"/>
          <w:sz w:val="24"/>
          <w:szCs w:val="24"/>
        </w:rPr>
        <w:t>送金手数料は</w:t>
      </w:r>
      <w:r w:rsidRPr="00513372">
        <w:rPr>
          <w:rFonts w:ascii="UD デジタル 教科書体 NK-R" w:eastAsia="UD デジタル 教科書体 NK-R" w:hAnsi="Yu Gothic" w:hint="eastAsia"/>
          <w:sz w:val="24"/>
          <w:szCs w:val="24"/>
          <w:u w:val="wave"/>
        </w:rPr>
        <w:t>自己負担</w:t>
      </w:r>
      <w:r w:rsidRPr="00513372">
        <w:rPr>
          <w:rFonts w:ascii="UD デジタル 教科書体 NK-R" w:eastAsia="UD デジタル 教科書体 NK-R" w:hAnsi="Yu Gothic" w:hint="eastAsia"/>
          <w:sz w:val="24"/>
          <w:szCs w:val="24"/>
        </w:rPr>
        <w:t>でお願いします。</w:t>
      </w:r>
    </w:p>
    <w:p w14:paraId="4089B1C9" w14:textId="77777777" w:rsidR="00DC4A4E" w:rsidRPr="00513372" w:rsidRDefault="00DC4A4E" w:rsidP="00F14F1B">
      <w:pPr>
        <w:spacing w:line="380" w:lineRule="exact"/>
        <w:rPr>
          <w:rFonts w:ascii="UD デジタル 教科書体 NK-R" w:eastAsia="UD デジタル 教科書体 NK-R" w:hAnsi="Yu Gothic"/>
          <w:sz w:val="24"/>
          <w:szCs w:val="24"/>
        </w:rPr>
      </w:pPr>
      <w:r w:rsidRPr="00DC4A4E">
        <w:rPr>
          <w:rFonts w:ascii="UD デジタル 教科書体 NK-R" w:eastAsia="UD デジタル 教科書体 NK-R" w:hAnsi="Yu Gothic" w:hint="eastAsia"/>
          <w:sz w:val="24"/>
          <w:szCs w:val="24"/>
          <w:u w:val="wave"/>
        </w:rPr>
        <w:t>Please bear the charges</w:t>
      </w:r>
      <w:r w:rsidRPr="00513372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 when you send the fee to us.</w:t>
      </w:r>
    </w:p>
    <w:p w14:paraId="7D764CC0" w14:textId="77777777" w:rsidR="00DC4A4E" w:rsidRPr="00CD7134" w:rsidRDefault="00DC4A4E" w:rsidP="00F14F1B">
      <w:pPr>
        <w:spacing w:line="260" w:lineRule="exact"/>
        <w:rPr>
          <w:rFonts w:ascii="UD デジタル 教科書体 NK-R" w:eastAsia="UD デジタル 教科書体 NK-R" w:hAnsi="Yu Gothic"/>
          <w:b/>
          <w:w w:val="150"/>
          <w:sz w:val="24"/>
          <w:szCs w:val="24"/>
        </w:rPr>
      </w:pPr>
    </w:p>
    <w:p w14:paraId="3E6B4EB2" w14:textId="77777777" w:rsidR="00DC4A4E" w:rsidRPr="00CD7134" w:rsidRDefault="00DC4A4E" w:rsidP="00F14F1B">
      <w:pPr>
        <w:spacing w:line="380" w:lineRule="exact"/>
        <w:rPr>
          <w:rFonts w:ascii="UD デジタル 教科書体 NK-R" w:eastAsia="UD デジタル 教科書体 NK-R" w:hAnsi="Yu Gothic"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ＭＳ ゴシック" w:hint="eastAsia"/>
          <w:sz w:val="24"/>
          <w:szCs w:val="24"/>
        </w:rPr>
        <w:lastRenderedPageBreak/>
        <w:t>※</w:t>
      </w:r>
      <w:r w:rsidRPr="00CD7134">
        <w:rPr>
          <w:rFonts w:ascii="UD デジタル 教科書体 NK-R" w:eastAsia="UD デジタル 教科書体 NK-R" w:hAnsi="Yu Gothic" w:hint="eastAsia"/>
          <w:sz w:val="24"/>
          <w:szCs w:val="24"/>
        </w:rPr>
        <w:t>上記の他に、入学後、国民健康保険料やその他必要な費用を別途お支払いいただきます。</w:t>
      </w:r>
    </w:p>
    <w:p w14:paraId="35B6E0B3" w14:textId="77777777" w:rsidR="00DC4A4E" w:rsidRDefault="00DC4A4E" w:rsidP="00F14F1B">
      <w:pPr>
        <w:spacing w:line="380" w:lineRule="exact"/>
        <w:rPr>
          <w:rFonts w:ascii="UD デジタル 教科書体 NK-R" w:eastAsia="UD デジタル 教科書体 NK-R" w:hAnsi="Yu Gothic"/>
          <w:sz w:val="24"/>
          <w:szCs w:val="24"/>
        </w:rPr>
      </w:pPr>
      <w:r w:rsidRPr="00CD7134">
        <w:rPr>
          <w:rFonts w:ascii="UD デジタル 教科書体 NK-R" w:eastAsia="UD デジタル 教科書体 NK-R" w:hAnsi="Yu Gothic" w:hint="eastAsia"/>
          <w:sz w:val="24"/>
          <w:szCs w:val="24"/>
        </w:rPr>
        <w:t>Other than above, you need to pay national insurance fee and the other required fee after coming to Japan.</w:t>
      </w:r>
    </w:p>
    <w:p w14:paraId="43D70B4B" w14:textId="77777777" w:rsidR="00F14F1B" w:rsidRPr="00DC4A4E" w:rsidRDefault="00F14F1B" w:rsidP="00397D26">
      <w:pPr>
        <w:spacing w:line="360" w:lineRule="exact"/>
        <w:rPr>
          <w:rFonts w:ascii="UD デジタル 教科書体 NK-R" w:eastAsia="UD デジタル 教科書体 NK-R" w:hAnsi="Yu Gothic"/>
          <w:sz w:val="24"/>
          <w:szCs w:val="24"/>
        </w:rPr>
      </w:pPr>
    </w:p>
    <w:p w14:paraId="2BD9150A" w14:textId="77777777" w:rsidR="00DC4A4E" w:rsidRPr="00F14F1B" w:rsidRDefault="00DC4A4E" w:rsidP="00DC4A4E">
      <w:pPr>
        <w:spacing w:line="400" w:lineRule="exact"/>
        <w:rPr>
          <w:rFonts w:ascii="UD デジタル 教科書体 NK-R" w:eastAsia="UD デジタル 教科書体 NK-R" w:hAnsi="ＭＳ 明朝" w:cs="ＭＳ 明朝"/>
          <w:b/>
          <w:sz w:val="24"/>
          <w:szCs w:val="24"/>
        </w:rPr>
      </w:pPr>
      <w:r w:rsidRPr="00F14F1B">
        <w:rPr>
          <w:rFonts w:ascii="UD デジタル 教科書体 NK-R" w:eastAsia="UD デジタル 教科書体 NK-R" w:hAnsi="ＭＳ 明朝" w:cs="ＭＳ 明朝" w:hint="eastAsia"/>
          <w:b/>
          <w:sz w:val="24"/>
          <w:szCs w:val="24"/>
        </w:rPr>
        <w:t>◎</w:t>
      </w:r>
      <w:r w:rsidRPr="00F14F1B">
        <w:rPr>
          <w:rFonts w:ascii="UD デジタル 教科書体 NK-R" w:eastAsia="UD デジタル 教科書体 NK-R" w:hAnsi="Arial" w:hint="eastAsia"/>
          <w:b/>
          <w:sz w:val="24"/>
          <w:szCs w:val="24"/>
        </w:rPr>
        <w:t>学生寮Dormitory （アパート Living apartment）</w:t>
      </w:r>
    </w:p>
    <w:p w14:paraId="4208DD7A" w14:textId="77777777" w:rsidR="00DC4A4E" w:rsidRPr="00DC4A4E" w:rsidRDefault="00DC4A4E" w:rsidP="00DC4A4E">
      <w:pPr>
        <w:numPr>
          <w:ilvl w:val="0"/>
          <w:numId w:val="2"/>
        </w:numPr>
        <w:spacing w:line="400" w:lineRule="exact"/>
        <w:rPr>
          <w:rFonts w:ascii="UD デジタル 教科書体 NK-R" w:eastAsia="UD デジタル 教科書体 NK-R" w:hAnsi="Arial"/>
          <w:sz w:val="24"/>
          <w:szCs w:val="24"/>
        </w:rPr>
      </w:pPr>
      <w:r w:rsidRPr="00DC4A4E">
        <w:rPr>
          <w:rFonts w:ascii="UD デジタル 教科書体 NK-R" w:eastAsia="UD デジタル 教科書体 NK-R" w:hAnsi="Arial" w:hint="eastAsia"/>
          <w:sz w:val="24"/>
          <w:szCs w:val="24"/>
        </w:rPr>
        <w:t>生活指導の担当者</w:t>
      </w:r>
      <w:r w:rsidRPr="00DC4A4E">
        <w:rPr>
          <w:rFonts w:ascii="UD デジタル 教科書体 NK-R" w:eastAsia="UD デジタル 教科書体 NK-R" w:hAnsi="Arial"/>
          <w:sz w:val="24"/>
          <w:szCs w:val="24"/>
        </w:rPr>
        <w:t>が</w:t>
      </w:r>
      <w:r w:rsidRPr="00DC4A4E">
        <w:rPr>
          <w:rFonts w:ascii="UD デジタル 教科書体 NK-R" w:eastAsia="UD デジタル 教科書体 NK-R" w:hAnsi="Arial" w:hint="eastAsia"/>
          <w:sz w:val="24"/>
          <w:szCs w:val="24"/>
        </w:rPr>
        <w:t>定期的に巡回して、色々サポートしますので、ご</w:t>
      </w:r>
      <w:r w:rsidRPr="00DC4A4E">
        <w:rPr>
          <w:rFonts w:ascii="UD デジタル 教科書体 NK-R" w:eastAsia="UD デジタル 教科書体 NK-R" w:hAnsi="Arial"/>
          <w:sz w:val="24"/>
          <w:szCs w:val="24"/>
        </w:rPr>
        <w:t>安心</w:t>
      </w:r>
      <w:r w:rsidRPr="00DC4A4E">
        <w:rPr>
          <w:rFonts w:ascii="UD デジタル 教科書体 NK-R" w:eastAsia="UD デジタル 教科書体 NK-R" w:hAnsi="Arial" w:hint="eastAsia"/>
          <w:sz w:val="24"/>
          <w:szCs w:val="24"/>
        </w:rPr>
        <w:t>ください</w:t>
      </w:r>
      <w:r w:rsidRPr="00DC4A4E">
        <w:rPr>
          <w:rFonts w:ascii="UD デジタル 教科書体 NK-R" w:eastAsia="UD デジタル 教科書体 NK-R" w:hAnsi="Arial"/>
          <w:sz w:val="24"/>
          <w:szCs w:val="24"/>
        </w:rPr>
        <w:t>。</w:t>
      </w:r>
    </w:p>
    <w:p w14:paraId="692557AD" w14:textId="77777777" w:rsidR="00DC4A4E" w:rsidRPr="00DC4A4E" w:rsidRDefault="00DC4A4E" w:rsidP="00DC4A4E">
      <w:pPr>
        <w:tabs>
          <w:tab w:val="right" w:pos="9638"/>
        </w:tabs>
        <w:spacing w:line="400" w:lineRule="exact"/>
        <w:ind w:firstLineChars="200" w:firstLine="480"/>
        <w:rPr>
          <w:rFonts w:ascii="UD デジタル 教科書体 NK-R" w:eastAsia="UD デジタル 教科書体 NK-R" w:hAnsi="Yu Gothic"/>
          <w:sz w:val="24"/>
          <w:szCs w:val="24"/>
        </w:rPr>
      </w:pPr>
      <w:r w:rsidRPr="00DC4A4E">
        <w:rPr>
          <w:rFonts w:ascii="UD デジタル 教科書体 NK-R" w:eastAsia="UD デジタル 教科書体 NK-R" w:hAnsi="Yu Gothic" w:hint="eastAsia"/>
          <w:sz w:val="24"/>
          <w:szCs w:val="24"/>
        </w:rPr>
        <w:t>W</w:t>
      </w:r>
      <w:r w:rsidRPr="00DC4A4E">
        <w:rPr>
          <w:rFonts w:ascii="UD デジタル 教科書体 NK-R" w:eastAsia="UD デジタル 教科書体 NK-R" w:hAnsi="Yu Gothic"/>
          <w:sz w:val="24"/>
          <w:szCs w:val="24"/>
        </w:rPr>
        <w:t xml:space="preserve">e will support you not only studying but also for your time at dormitory. </w:t>
      </w:r>
    </w:p>
    <w:p w14:paraId="58A17731" w14:textId="77777777" w:rsidR="00DC4A4E" w:rsidRPr="00DC4A4E" w:rsidRDefault="00DC4A4E" w:rsidP="00DC4A4E">
      <w:pPr>
        <w:tabs>
          <w:tab w:val="right" w:pos="9638"/>
        </w:tabs>
        <w:spacing w:line="400" w:lineRule="exact"/>
        <w:ind w:firstLineChars="200" w:firstLine="480"/>
        <w:rPr>
          <w:rFonts w:ascii="UD デジタル 教科書体 NK-R" w:eastAsia="UD デジタル 教科書体 NK-R" w:hAnsi="Yu Gothic"/>
          <w:sz w:val="24"/>
          <w:szCs w:val="24"/>
        </w:rPr>
      </w:pPr>
      <w:r w:rsidRPr="00DC4A4E">
        <w:rPr>
          <w:rFonts w:ascii="UD デジタル 教科書体 NK-R" w:eastAsia="UD デジタル 教科書体 NK-R" w:hAnsi="Yu Gothic"/>
          <w:sz w:val="24"/>
          <w:szCs w:val="24"/>
        </w:rPr>
        <w:t>You do not have to worry about your life at dormitory, too.</w:t>
      </w:r>
    </w:p>
    <w:p w14:paraId="4566697E" w14:textId="77777777" w:rsidR="00DC4A4E" w:rsidRPr="00DC4A4E" w:rsidRDefault="00DC4A4E" w:rsidP="00DC4A4E">
      <w:pPr>
        <w:numPr>
          <w:ilvl w:val="0"/>
          <w:numId w:val="2"/>
        </w:numPr>
        <w:spacing w:line="400" w:lineRule="exact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hint="eastAsia"/>
          <w:sz w:val="24"/>
          <w:szCs w:val="24"/>
        </w:rPr>
        <w:t>冷蔵庫・洗濯機・ベッド・</w:t>
      </w:r>
      <w:r w:rsidRPr="00DC4A4E">
        <w:rPr>
          <w:rFonts w:ascii="UD デジタル 教科書体 NK-R" w:eastAsia="UD デジタル 教科書体 NK-R" w:hAnsi="Yu Gothic"/>
          <w:sz w:val="24"/>
          <w:szCs w:val="24"/>
        </w:rPr>
        <w:t>寝具</w:t>
      </w:r>
      <w:r w:rsidRPr="00DC4A4E">
        <w:rPr>
          <w:rFonts w:ascii="UD デジタル 教科書体 NK-R" w:eastAsia="UD デジタル 教科書体 NK-R" w:hAnsi="Yu Gothic" w:hint="eastAsia"/>
          <w:sz w:val="24"/>
          <w:szCs w:val="24"/>
        </w:rPr>
        <w:t>等すぐに生活できるようにしてあります。</w:t>
      </w:r>
    </w:p>
    <w:p w14:paraId="04E9E6B0" w14:textId="77777777" w:rsidR="00DC4A4E" w:rsidRPr="00DC4A4E" w:rsidRDefault="00DC4A4E" w:rsidP="00DC4A4E">
      <w:pPr>
        <w:spacing w:line="400" w:lineRule="exact"/>
        <w:ind w:firstLineChars="200" w:firstLine="48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F</w:t>
      </w:r>
      <w:r w:rsidRPr="00DC4A4E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 xml:space="preserve">or your convenience from the day you arrive here, we prepare refrigerator, </w:t>
      </w:r>
    </w:p>
    <w:p w14:paraId="1C438E3C" w14:textId="77777777" w:rsidR="00DC4A4E" w:rsidRPr="00DC4A4E" w:rsidRDefault="00DC4A4E" w:rsidP="00DC4A4E">
      <w:pPr>
        <w:spacing w:line="400" w:lineRule="exact"/>
        <w:ind w:firstLineChars="200" w:firstLine="48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washing machine, bed, bedding things and so on.</w:t>
      </w:r>
    </w:p>
    <w:p w14:paraId="66B45249" w14:textId="77777777" w:rsidR="00DC4A4E" w:rsidRPr="00DC4A4E" w:rsidRDefault="00DC4A4E" w:rsidP="00DC4A4E">
      <w:pPr>
        <w:numPr>
          <w:ilvl w:val="0"/>
          <w:numId w:val="2"/>
        </w:numPr>
        <w:spacing w:line="400" w:lineRule="exact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卒業まで原則2年間は決められたアパートを出ることができません。</w:t>
      </w:r>
    </w:p>
    <w:p w14:paraId="2EC5A718" w14:textId="77777777" w:rsidR="00DC4A4E" w:rsidRPr="00DC4A4E" w:rsidRDefault="00DC4A4E" w:rsidP="00DC4A4E">
      <w:pPr>
        <w:spacing w:line="400" w:lineRule="exact"/>
        <w:ind w:firstLineChars="200" w:firstLine="48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Y</w:t>
      </w:r>
      <w:r w:rsidRPr="00DC4A4E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ou can</w:t>
      </w:r>
      <w:r w:rsidRPr="00DC4A4E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’</w:t>
      </w:r>
      <w:r w:rsidRPr="00DC4A4E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 xml:space="preserve">t leave the apartment we chose for two years until graduation for two </w:t>
      </w:r>
    </w:p>
    <w:p w14:paraId="6FA7FEC2" w14:textId="77777777" w:rsidR="00DC4A4E" w:rsidRPr="00DC4A4E" w:rsidRDefault="00DC4A4E" w:rsidP="00DC4A4E">
      <w:pPr>
        <w:spacing w:line="400" w:lineRule="exact"/>
        <w:ind w:firstLineChars="200" w:firstLine="48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years until graduation in principal.</w:t>
      </w:r>
    </w:p>
    <w:p w14:paraId="1AE55DC7" w14:textId="77777777" w:rsidR="00DC4A4E" w:rsidRDefault="00DC4A4E">
      <w:pPr>
        <w:widowControl/>
        <w:jc w:val="left"/>
        <w:rPr>
          <w:rFonts w:ascii="UD デジタル 教科書体 NK-R" w:eastAsia="UD デジタル 教科書体 NK-R" w:hAnsi="Yu Gothic"/>
          <w:sz w:val="24"/>
          <w:szCs w:val="24"/>
        </w:rPr>
      </w:pPr>
      <w:r>
        <w:rPr>
          <w:rFonts w:ascii="UD デジタル 教科書体 NK-R" w:eastAsia="UD デジタル 教科書体 NK-R" w:hAnsi="Yu Gothic"/>
          <w:sz w:val="24"/>
          <w:szCs w:val="24"/>
        </w:rPr>
        <w:br w:type="page"/>
      </w:r>
    </w:p>
    <w:p w14:paraId="6C4B5429" w14:textId="77777777" w:rsidR="007E6511" w:rsidRPr="004149DC" w:rsidRDefault="004149DC" w:rsidP="004149DC">
      <w:pPr>
        <w:spacing w:line="46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</w:rPr>
        <w:lastRenderedPageBreak/>
        <w:t xml:space="preserve">Ⅶ.　</w:t>
      </w:r>
      <w:r w:rsidR="007E6511"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>クラスと授業時間</w:t>
      </w:r>
      <w:r w:rsidR="006E1978"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 xml:space="preserve"> Classes</w:t>
      </w:r>
    </w:p>
    <w:p w14:paraId="20E8A3EE" w14:textId="77777777" w:rsidR="00F14F1B" w:rsidRPr="00F14F1B" w:rsidRDefault="00F14F1B" w:rsidP="00F14F1B">
      <w:pPr>
        <w:spacing w:line="46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24"/>
          <w:u w:val="single"/>
        </w:rPr>
      </w:pPr>
    </w:p>
    <w:p w14:paraId="17E59ED4" w14:textId="77777777" w:rsidR="007E6511" w:rsidRPr="00CD7134" w:rsidRDefault="006A52D9" w:rsidP="00DC4A4E">
      <w:pPr>
        <w:spacing w:line="40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授業時間は</w:t>
      </w:r>
      <w:r w:rsidR="007E6511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1単位時間45分とし、年間800</w:t>
      </w:r>
      <w:r w:rsidR="00656DF5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時間以上を行います</w:t>
      </w:r>
      <w:r w:rsidR="007E6511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。</w:t>
      </w:r>
    </w:p>
    <w:p w14:paraId="5F0AFBC9" w14:textId="77777777" w:rsidR="006E1978" w:rsidRDefault="006E1978" w:rsidP="00DC4A4E">
      <w:pPr>
        <w:spacing w:line="40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Each class </w:t>
      </w:r>
      <w:r w:rsidR="008B6F28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hour 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is 45</w:t>
      </w:r>
      <w:r w:rsidR="001B1DE2" w:rsidRPr="00CD7134">
        <w:rPr>
          <w:rFonts w:ascii="UD デジタル 教科書体 NK-R" w:eastAsia="UD デジタル 教科書体 NK-R" w:hAnsi="Arial" w:cs="Times New Roman" w:hint="eastAsia"/>
          <w:bCs/>
          <w:sz w:val="24"/>
          <w:szCs w:val="24"/>
          <w:lang w:val="vi-VN"/>
        </w:rPr>
        <w:t xml:space="preserve"> 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minutes, and you will have more than 800</w:t>
      </w:r>
      <w:r w:rsidR="008B6F28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class 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hours per year.</w:t>
      </w:r>
    </w:p>
    <w:p w14:paraId="0A61F198" w14:textId="1E383172" w:rsidR="00A27B75" w:rsidRPr="00A27B75" w:rsidRDefault="00A27B75" w:rsidP="00DC4A4E">
      <w:pPr>
        <w:spacing w:line="400" w:lineRule="exact"/>
        <w:rPr>
          <w:rFonts w:ascii="UD デジタル 教科書体 NK-R" w:eastAsia="UD デジタル 教科書体 NK-R" w:hAnsi="Yu Gothic" w:cs="Times New Roman"/>
          <w:bCs/>
          <w:color w:val="FF0000"/>
          <w:sz w:val="24"/>
          <w:szCs w:val="24"/>
        </w:rPr>
      </w:pPr>
    </w:p>
    <w:tbl>
      <w:tblPr>
        <w:tblStyle w:val="4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71"/>
        <w:gridCol w:w="1671"/>
        <w:gridCol w:w="1672"/>
        <w:gridCol w:w="1671"/>
        <w:gridCol w:w="1672"/>
      </w:tblGrid>
      <w:tr w:rsidR="001309B4" w:rsidRPr="00F14F1B" w14:paraId="523C221A" w14:textId="77777777" w:rsidTr="00130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0E548C" w14:textId="77777777" w:rsidR="001309B4" w:rsidRPr="00CD7134" w:rsidRDefault="001309B4" w:rsidP="0074584F">
            <w:pPr>
              <w:spacing w:line="360" w:lineRule="auto"/>
              <w:jc w:val="center"/>
              <w:rPr>
                <w:rFonts w:ascii="UD デジタル 教科書体 NK-R" w:eastAsia="UD デジタル 教科書体 NK-R" w:hAnsi="Yu Gothic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CE79AA" w14:textId="77777777" w:rsidR="001309B4" w:rsidRPr="00F14F1B" w:rsidRDefault="001309B4" w:rsidP="00745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1限目</w:t>
            </w:r>
          </w:p>
          <w:p w14:paraId="5F1E63DF" w14:textId="77777777" w:rsidR="001309B4" w:rsidRPr="00F14F1B" w:rsidRDefault="001309B4" w:rsidP="00745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1st perio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EA3841" w14:textId="77777777" w:rsidR="001309B4" w:rsidRPr="00F14F1B" w:rsidRDefault="001309B4" w:rsidP="00745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2限目</w:t>
            </w:r>
          </w:p>
          <w:p w14:paraId="537CF213" w14:textId="77777777" w:rsidR="001309B4" w:rsidRPr="00F14F1B" w:rsidRDefault="001309B4" w:rsidP="00745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2nd perio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5FA248" w14:textId="77777777" w:rsidR="001309B4" w:rsidRPr="00F14F1B" w:rsidRDefault="001309B4" w:rsidP="00745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3限目</w:t>
            </w:r>
          </w:p>
          <w:p w14:paraId="1EE1AD21" w14:textId="77777777" w:rsidR="001309B4" w:rsidRPr="00F14F1B" w:rsidRDefault="001309B4" w:rsidP="00745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3rd perio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BB7FF6" w14:textId="77777777" w:rsidR="001309B4" w:rsidRPr="00F14F1B" w:rsidRDefault="001309B4" w:rsidP="00745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4限目</w:t>
            </w:r>
          </w:p>
          <w:p w14:paraId="7E28EA50" w14:textId="77777777" w:rsidR="001309B4" w:rsidRPr="00F14F1B" w:rsidRDefault="001309B4" w:rsidP="00745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4th perio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B1F920" w14:textId="77777777" w:rsidR="001309B4" w:rsidRDefault="001309B4" w:rsidP="00745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5限目</w:t>
            </w:r>
          </w:p>
          <w:p w14:paraId="00AEF00F" w14:textId="77777777" w:rsidR="001309B4" w:rsidRPr="00F14F1B" w:rsidRDefault="001309B4" w:rsidP="00745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5</w:t>
            </w: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th period</w:t>
            </w:r>
          </w:p>
        </w:tc>
      </w:tr>
      <w:tr w:rsidR="001309B4" w:rsidRPr="00F14F1B" w14:paraId="27397912" w14:textId="77777777" w:rsidTr="0013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F52830" w14:textId="77777777" w:rsidR="001309B4" w:rsidRDefault="001309B4" w:rsidP="0074584F">
            <w:pPr>
              <w:rPr>
                <w:rFonts w:ascii="UD デジタル 教科書体 NK-R" w:eastAsia="UD デジタル 教科書体 NK-R"/>
                <w:bCs w:val="0"/>
              </w:rPr>
            </w:pPr>
            <w:r w:rsidRPr="00F14F1B">
              <w:rPr>
                <w:rFonts w:ascii="UD デジタル 教科書体 NK-R" w:eastAsia="UD デジタル 教科書体 NK-R" w:hint="eastAsia"/>
                <w:b w:val="0"/>
              </w:rPr>
              <w:t>1年生</w:t>
            </w:r>
          </w:p>
          <w:p w14:paraId="4313A3FC" w14:textId="77777777" w:rsidR="001309B4" w:rsidRDefault="001309B4" w:rsidP="0074584F">
            <w:pPr>
              <w:rPr>
                <w:rFonts w:ascii="UD デジタル 教科書体 NK-R" w:eastAsia="UD デジタル 教科書体 NK-R"/>
                <w:bCs w:val="0"/>
              </w:rPr>
            </w:pPr>
            <w:r w:rsidRPr="00F14F1B">
              <w:rPr>
                <w:rFonts w:ascii="UD デジタル 教科書体 NK-R" w:eastAsia="UD デジタル 教科書体 NK-R" w:hint="eastAsia"/>
                <w:b w:val="0"/>
              </w:rPr>
              <w:t xml:space="preserve">1st year </w:t>
            </w:r>
          </w:p>
          <w:p w14:paraId="6386DFA0" w14:textId="77777777" w:rsidR="001309B4" w:rsidRDefault="001309B4" w:rsidP="0074584F">
            <w:pPr>
              <w:rPr>
                <w:rFonts w:ascii="UD デジタル 教科書体 NK-R" w:eastAsia="UD デジタル 教科書体 NK-R"/>
                <w:bCs w:val="0"/>
              </w:rPr>
            </w:pPr>
            <w:r w:rsidRPr="00F14F1B">
              <w:rPr>
                <w:rFonts w:ascii="UD デジタル 教科書体 NK-R" w:eastAsia="UD デジタル 教科書体 NK-R" w:hint="eastAsia"/>
                <w:b w:val="0"/>
              </w:rPr>
              <w:t>2年生</w:t>
            </w:r>
          </w:p>
          <w:p w14:paraId="483DD83D" w14:textId="77777777" w:rsidR="001309B4" w:rsidRPr="00F14F1B" w:rsidRDefault="001309B4" w:rsidP="0074584F">
            <w:pPr>
              <w:rPr>
                <w:b w:val="0"/>
              </w:rPr>
            </w:pPr>
            <w:r w:rsidRPr="00F14F1B">
              <w:rPr>
                <w:rFonts w:ascii="UD デジタル 教科書体 NK-R" w:eastAsia="UD デジタル 教科書体 NK-R" w:hint="eastAsia"/>
                <w:b w:val="0"/>
              </w:rPr>
              <w:t>2nd year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9D7135" w14:textId="77777777" w:rsidR="001309B4" w:rsidRPr="00F14F1B" w:rsidRDefault="001309B4" w:rsidP="007458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Times New Roman"/>
                <w:bCs/>
                <w:sz w:val="24"/>
                <w:szCs w:val="24"/>
              </w:rPr>
            </w:pPr>
            <w:r w:rsidRPr="00F14F1B">
              <w:rPr>
                <w:rFonts w:ascii="UD デジタル 教科書体 NK-R" w:eastAsia="UD デジタル 教科書体 NK-R" w:hAnsi="Yu Gothic" w:cs="Times New Roman" w:hint="eastAsia"/>
                <w:bCs/>
                <w:sz w:val="24"/>
                <w:szCs w:val="24"/>
              </w:rPr>
              <w:t>9:20-10:05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E0CB7F3" w14:textId="77777777" w:rsidR="001309B4" w:rsidRPr="00F14F1B" w:rsidRDefault="001309B4" w:rsidP="007458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Times New Roman"/>
                <w:bCs/>
                <w:sz w:val="24"/>
                <w:szCs w:val="24"/>
              </w:rPr>
            </w:pPr>
            <w:r w:rsidRPr="001309B4">
              <w:rPr>
                <w:rFonts w:ascii="UD デジタル 教科書体 NK-R" w:eastAsia="UD デジタル 教科書体 NK-R" w:hAnsi="Yu Gothic" w:cs="Times New Roman" w:hint="eastAsia"/>
                <w:bCs/>
                <w:spacing w:val="5"/>
                <w:w w:val="89"/>
                <w:kern w:val="0"/>
                <w:sz w:val="24"/>
                <w:szCs w:val="24"/>
                <w:fitText w:val="1440" w:id="-431212288"/>
              </w:rPr>
              <w:t>10:15-11:0</w:t>
            </w:r>
            <w:r w:rsidRPr="001309B4">
              <w:rPr>
                <w:rFonts w:ascii="UD デジタル 教科書体 NK-R" w:eastAsia="UD デジタル 教科書体 NK-R" w:hAnsi="Yu Gothic" w:cs="Times New Roman" w:hint="eastAsia"/>
                <w:bCs/>
                <w:spacing w:val="8"/>
                <w:w w:val="89"/>
                <w:kern w:val="0"/>
                <w:sz w:val="24"/>
                <w:szCs w:val="24"/>
                <w:fitText w:val="1440" w:id="-43121228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F9B9E0" w14:textId="77777777" w:rsidR="001309B4" w:rsidRPr="00F14F1B" w:rsidRDefault="001309B4" w:rsidP="007458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Times New Roman"/>
                <w:bCs/>
                <w:sz w:val="24"/>
                <w:szCs w:val="24"/>
              </w:rPr>
            </w:pPr>
            <w:r w:rsidRPr="001309B4">
              <w:rPr>
                <w:rFonts w:ascii="UD デジタル 教科書体 NK-R" w:eastAsia="UD デジタル 教科書体 NK-R" w:hAnsi="Yu Gothic" w:cs="Times New Roman" w:hint="eastAsia"/>
                <w:bCs/>
                <w:spacing w:val="5"/>
                <w:w w:val="89"/>
                <w:kern w:val="0"/>
                <w:sz w:val="24"/>
                <w:szCs w:val="24"/>
                <w:fitText w:val="1440" w:id="-431212287"/>
              </w:rPr>
              <w:t>11:10-11:5</w:t>
            </w:r>
            <w:r w:rsidRPr="001309B4">
              <w:rPr>
                <w:rFonts w:ascii="UD デジタル 教科書体 NK-R" w:eastAsia="UD デジタル 教科書体 NK-R" w:hAnsi="Yu Gothic" w:cs="Times New Roman" w:hint="eastAsia"/>
                <w:bCs/>
                <w:spacing w:val="8"/>
                <w:w w:val="89"/>
                <w:kern w:val="0"/>
                <w:sz w:val="24"/>
                <w:szCs w:val="24"/>
                <w:fitText w:val="1440" w:id="-431212287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F5C7C9F" w14:textId="77777777" w:rsidR="001309B4" w:rsidRPr="00CF2C41" w:rsidRDefault="001309B4" w:rsidP="007458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Times New Roman"/>
                <w:bCs/>
                <w:w w:val="92"/>
                <w:kern w:val="0"/>
                <w:sz w:val="24"/>
                <w:szCs w:val="24"/>
              </w:rPr>
            </w:pPr>
            <w:r w:rsidRPr="001309B4">
              <w:rPr>
                <w:rFonts w:ascii="UD デジタル 教科書体 NK-R" w:eastAsia="UD デジタル 教科書体 NK-R" w:hAnsi="Yu Gothic" w:cs="Times New Roman" w:hint="eastAsia"/>
                <w:bCs/>
                <w:spacing w:val="1"/>
                <w:w w:val="92"/>
                <w:kern w:val="0"/>
                <w:sz w:val="24"/>
                <w:szCs w:val="24"/>
                <w:fitText w:val="1440" w:id="-431212286"/>
              </w:rPr>
              <w:t>13:00-13:45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25CD15" w14:textId="77777777" w:rsidR="001309B4" w:rsidRPr="00CF2C41" w:rsidRDefault="001309B4" w:rsidP="0074584F">
            <w:pPr>
              <w:spacing w:beforeLines="100" w:before="36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Times New Roman"/>
                <w:bCs/>
                <w:spacing w:val="1"/>
                <w:w w:val="92"/>
                <w:kern w:val="0"/>
                <w:sz w:val="24"/>
                <w:szCs w:val="24"/>
              </w:rPr>
            </w:pPr>
            <w:r w:rsidRPr="001309B4">
              <w:rPr>
                <w:rFonts w:ascii="UD デジタル 教科書体 NK-R" w:eastAsia="UD デジタル 教科書体 NK-R" w:hAnsi="Yu Gothic" w:cs="Times New Roman" w:hint="eastAsia"/>
                <w:bCs/>
                <w:w w:val="92"/>
                <w:kern w:val="0"/>
                <w:sz w:val="24"/>
                <w:szCs w:val="24"/>
                <w:fitText w:val="1440" w:id="-431212285"/>
              </w:rPr>
              <w:t>13:55-14:4</w:t>
            </w:r>
            <w:r w:rsidRPr="001309B4">
              <w:rPr>
                <w:rFonts w:ascii="UD デジタル 教科書体 NK-R" w:eastAsia="UD デジタル 教科書体 NK-R" w:hAnsi="Yu Gothic" w:cs="Times New Roman" w:hint="eastAsia"/>
                <w:bCs/>
                <w:spacing w:val="11"/>
                <w:w w:val="92"/>
                <w:kern w:val="0"/>
                <w:sz w:val="24"/>
                <w:szCs w:val="24"/>
                <w:fitText w:val="1440" w:id="-431212285"/>
              </w:rPr>
              <w:t>0</w:t>
            </w:r>
          </w:p>
        </w:tc>
      </w:tr>
    </w:tbl>
    <w:p w14:paraId="02363D11" w14:textId="77777777" w:rsidR="00CF2C41" w:rsidRPr="00DC4A4E" w:rsidRDefault="00CF2C41" w:rsidP="00DC4A4E">
      <w:pPr>
        <w:spacing w:line="400" w:lineRule="exact"/>
        <w:rPr>
          <w:rFonts w:ascii="UD デジタル 教科書体 NK-R" w:eastAsia="UD デジタル 教科書体 NK-R" w:hAnsi="Yu Gothic"/>
          <w:b/>
          <w:kern w:val="0"/>
          <w:sz w:val="24"/>
          <w:szCs w:val="24"/>
        </w:rPr>
      </w:pPr>
    </w:p>
    <w:p w14:paraId="1647918C" w14:textId="77777777" w:rsidR="000740F6" w:rsidRPr="004149DC" w:rsidRDefault="004149DC" w:rsidP="004149DC">
      <w:pPr>
        <w:spacing w:line="400" w:lineRule="exact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Yu Gothic" w:hint="eastAsia"/>
          <w:b/>
          <w:kern w:val="0"/>
          <w:sz w:val="24"/>
          <w:szCs w:val="24"/>
        </w:rPr>
        <w:t xml:space="preserve">Ⅷ.　</w:t>
      </w:r>
      <w:r w:rsidR="00187D88" w:rsidRPr="004149DC">
        <w:rPr>
          <w:rFonts w:ascii="UD デジタル 教科書体 NK-R" w:eastAsia="UD デジタル 教科書体 NK-R" w:hAnsi="Yu Gothic" w:hint="eastAsia"/>
          <w:b/>
          <w:kern w:val="0"/>
          <w:sz w:val="24"/>
          <w:szCs w:val="24"/>
          <w:u w:val="single"/>
          <w:fitText w:val="480" w:id="-1205675008"/>
        </w:rPr>
        <w:t>褒章</w:t>
      </w:r>
      <w:r w:rsidR="006E1978" w:rsidRPr="004149DC">
        <w:rPr>
          <w:rFonts w:ascii="UD デジタル 教科書体 NK-R" w:eastAsia="UD デジタル 教科書体 NK-R" w:hAnsi="Yu Gothic" w:hint="eastAsia"/>
          <w:b/>
          <w:kern w:val="0"/>
          <w:sz w:val="24"/>
          <w:szCs w:val="24"/>
          <w:u w:val="single"/>
        </w:rPr>
        <w:t xml:space="preserve"> </w:t>
      </w:r>
      <w:r w:rsidR="006E1978" w:rsidRPr="004149DC">
        <w:rPr>
          <w:rFonts w:ascii="UD デジタル 教科書体 NK-R" w:eastAsia="UD デジタル 教科書体 NK-R" w:hAnsi="Yu Gothic" w:hint="eastAsia"/>
          <w:b/>
          <w:sz w:val="24"/>
          <w:u w:val="single"/>
        </w:rPr>
        <w:t>Medal of merit</w:t>
      </w:r>
    </w:p>
    <w:p w14:paraId="52A75BDC" w14:textId="77777777" w:rsidR="009D26D8" w:rsidRPr="00DC4A4E" w:rsidRDefault="00187D88" w:rsidP="00DC4A4E">
      <w:pPr>
        <w:pStyle w:val="a8"/>
        <w:numPr>
          <w:ilvl w:val="0"/>
          <w:numId w:val="2"/>
        </w:numPr>
        <w:spacing w:line="400" w:lineRule="exact"/>
        <w:ind w:leftChars="0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hint="eastAsia"/>
          <w:sz w:val="24"/>
        </w:rPr>
        <w:t>卒</w:t>
      </w:r>
      <w:r w:rsidR="00802D6E" w:rsidRPr="00DC4A4E">
        <w:rPr>
          <w:rFonts w:ascii="UD デジタル 教科書体 NK-R" w:eastAsia="UD デジタル 教科書体 NK-R" w:hAnsi="Yu Gothic" w:hint="eastAsia"/>
          <w:sz w:val="24"/>
        </w:rPr>
        <w:t>業時に出席率、及び成績において優秀だと校長が認めた場合、褒章が</w:t>
      </w:r>
      <w:r w:rsidR="00656DF5" w:rsidRPr="00DC4A4E">
        <w:rPr>
          <w:rFonts w:ascii="UD デジタル 教科書体 NK-R" w:eastAsia="UD デジタル 教科書体 NK-R" w:hAnsi="Yu Gothic" w:hint="eastAsia"/>
          <w:sz w:val="24"/>
        </w:rPr>
        <w:t>授与されます</w:t>
      </w:r>
      <w:r w:rsidRPr="00DC4A4E">
        <w:rPr>
          <w:rFonts w:ascii="UD デジタル 教科書体 NK-R" w:eastAsia="UD デジタル 教科書体 NK-R" w:hAnsi="Yu Gothic" w:hint="eastAsia"/>
          <w:sz w:val="24"/>
        </w:rPr>
        <w:t>。</w:t>
      </w:r>
    </w:p>
    <w:p w14:paraId="797BE301" w14:textId="77777777" w:rsidR="006E1978" w:rsidRDefault="006E1978" w:rsidP="000740F6">
      <w:pPr>
        <w:pStyle w:val="a8"/>
        <w:spacing w:line="400" w:lineRule="exact"/>
        <w:ind w:leftChars="0" w:left="420"/>
        <w:rPr>
          <w:rFonts w:ascii="UD デジタル 教科書体 NK-R" w:eastAsia="UD デジタル 教科書体 NK-R" w:hAnsi="Yu Gothic"/>
          <w:sz w:val="24"/>
        </w:rPr>
      </w:pPr>
      <w:r w:rsidRPr="00CD7134">
        <w:rPr>
          <w:rFonts w:ascii="UD デジタル 教科書体 NK-R" w:eastAsia="UD デジタル 教科書体 NK-R" w:hAnsi="Yu Gothic" w:hint="eastAsia"/>
          <w:sz w:val="24"/>
        </w:rPr>
        <w:t>Graduating students for whom the school principal has determined that their attendance rate and grades are exceptionally high will be awarded a medal of merit.</w:t>
      </w:r>
    </w:p>
    <w:p w14:paraId="20C0A6A2" w14:textId="77777777" w:rsidR="009A7ECB" w:rsidRDefault="009A7ECB" w:rsidP="000740F6">
      <w:pPr>
        <w:pStyle w:val="a8"/>
        <w:spacing w:line="400" w:lineRule="exact"/>
        <w:ind w:leftChars="0" w:left="420"/>
        <w:rPr>
          <w:rFonts w:ascii="UD デジタル 教科書体 NK-R" w:eastAsia="UD デジタル 教科書体 NK-R" w:hAnsi="Yu Gothic"/>
          <w:sz w:val="24"/>
        </w:rPr>
      </w:pPr>
    </w:p>
    <w:p w14:paraId="19C565B4" w14:textId="6AC53007" w:rsidR="000740F6" w:rsidRPr="00A27B75" w:rsidRDefault="009A7ECB" w:rsidP="009A7ECB">
      <w:pPr>
        <w:pStyle w:val="a8"/>
        <w:numPr>
          <w:ilvl w:val="0"/>
          <w:numId w:val="47"/>
        </w:numPr>
        <w:spacing w:line="400" w:lineRule="exact"/>
        <w:ind w:leftChars="0"/>
        <w:rPr>
          <w:rFonts w:ascii="UD デジタル 教科書体 NK-R" w:eastAsia="UD デジタル 教科書体 NK-R" w:hAnsi="Yu Gothic"/>
          <w:sz w:val="24"/>
        </w:rPr>
      </w:pPr>
      <w:r w:rsidRPr="00A27B75">
        <w:rPr>
          <w:rFonts w:ascii="UD デジタル 教科書体 NK-R" w:eastAsia="UD デジタル 教科書体 NK-R" w:hAnsi="Yu Gothic" w:hint="eastAsia"/>
          <w:sz w:val="24"/>
        </w:rPr>
        <w:t>本校介護福祉科を受験し合格した者で、卒業するまでの通算出席率が９８％以上、且つ日本語能力試験</w:t>
      </w:r>
      <w:r w:rsidRPr="0079691F">
        <w:rPr>
          <w:rFonts w:ascii="UD デジタル 教科書体 NK-R" w:eastAsia="UD デジタル 教科書体 NK-R" w:hAnsi="Yu Gothic" w:hint="eastAsia"/>
          <w:sz w:val="24"/>
        </w:rPr>
        <w:t>（JLPT）N</w:t>
      </w:r>
      <w:r w:rsidR="00A27B75" w:rsidRPr="0079691F">
        <w:rPr>
          <w:rFonts w:ascii="UD デジタル 教科書体 NK-R" w:eastAsia="UD デジタル 教科書体 NK-R" w:hAnsi="Yu Gothic" w:hint="eastAsia"/>
          <w:sz w:val="24"/>
        </w:rPr>
        <w:t>２</w:t>
      </w:r>
      <w:r w:rsidRPr="0079691F">
        <w:rPr>
          <w:rFonts w:ascii="UD デジタル 教科書体 NK-R" w:eastAsia="UD デジタル 教科書体 NK-R" w:hAnsi="Yu Gothic" w:hint="eastAsia"/>
          <w:sz w:val="24"/>
        </w:rPr>
        <w:t>に合格</w:t>
      </w:r>
      <w:r w:rsidRPr="00A27B75">
        <w:rPr>
          <w:rFonts w:ascii="UD デジタル 教科書体 NK-R" w:eastAsia="UD デジタル 教科書体 NK-R" w:hAnsi="Yu Gothic" w:hint="eastAsia"/>
          <w:sz w:val="24"/>
        </w:rPr>
        <w:t>した者は学費の一部返還を受けることができます。</w:t>
      </w:r>
    </w:p>
    <w:p w14:paraId="44DB5D7E" w14:textId="70D736DF" w:rsidR="000740F6" w:rsidRPr="00CD7134" w:rsidRDefault="000740F6" w:rsidP="000D4B6F">
      <w:pPr>
        <w:pStyle w:val="a8"/>
        <w:spacing w:line="400" w:lineRule="exact"/>
        <w:ind w:leftChars="0" w:left="420"/>
        <w:rPr>
          <w:rFonts w:ascii="UD デジタル 教科書体 NK-R" w:eastAsia="UD デジタル 教科書体 NK-R" w:hAnsi="Yu Gothic"/>
          <w:sz w:val="24"/>
        </w:rPr>
      </w:pPr>
      <w:r w:rsidRPr="00CD7134">
        <w:rPr>
          <w:rFonts w:ascii="UD デジタル 教科書体 NK-R" w:eastAsia="UD デジタル 教科書体 NK-R" w:hAnsi="Yu Gothic" w:hint="eastAsia"/>
          <w:sz w:val="24"/>
        </w:rPr>
        <w:t>Students who have passed the examination for the SOC Nursing care department who have an attendance rate of at least 98% until graduation and</w:t>
      </w:r>
      <w:r w:rsidR="000D4B6F" w:rsidRPr="00CD7134">
        <w:rPr>
          <w:rFonts w:ascii="UD デジタル 教科書体 NK-R" w:eastAsia="UD デジタル 教科書体 NK-R" w:hAnsi="Yu Gothic" w:hint="eastAsia"/>
          <w:sz w:val="24"/>
        </w:rPr>
        <w:t xml:space="preserve"> passed </w:t>
      </w:r>
      <w:r w:rsidR="000D4B6F" w:rsidRPr="0079691F">
        <w:rPr>
          <w:rFonts w:ascii="UD デジタル 教科書体 NK-R" w:eastAsia="UD デジタル 教科書体 NK-R" w:hAnsi="Yu Gothic" w:hint="eastAsia"/>
          <w:sz w:val="24"/>
        </w:rPr>
        <w:t>N</w:t>
      </w:r>
      <w:r w:rsidR="00A27B75" w:rsidRPr="0079691F">
        <w:rPr>
          <w:rFonts w:ascii="UD デジタル 教科書体 NK-R" w:eastAsia="UD デジタル 教科書体 NK-R" w:hAnsi="Yu Gothic" w:hint="eastAsia"/>
          <w:sz w:val="24"/>
        </w:rPr>
        <w:t>2</w:t>
      </w:r>
      <w:r w:rsidR="000D4B6F" w:rsidRPr="0079691F">
        <w:rPr>
          <w:rFonts w:ascii="UD デジタル 教科書体 NK-R" w:eastAsia="UD デジタル 教科書体 NK-R" w:hAnsi="Yu Gothic" w:hint="eastAsia"/>
          <w:sz w:val="24"/>
        </w:rPr>
        <w:t xml:space="preserve"> level of JLPT</w:t>
      </w:r>
      <w:r w:rsidRPr="00CD7134">
        <w:rPr>
          <w:rFonts w:ascii="UD デジタル 教科書体 NK-R" w:eastAsia="UD デジタル 教科書体 NK-R" w:hAnsi="Yu Gothic" w:hint="eastAsia"/>
          <w:sz w:val="24"/>
        </w:rPr>
        <w:t xml:space="preserve"> will be refunded</w:t>
      </w:r>
      <w:r w:rsidR="000D4B6F" w:rsidRPr="00CD7134">
        <w:rPr>
          <w:rFonts w:ascii="UD デジタル 教科書体 NK-R" w:eastAsia="UD デジタル 教科書体 NK-R" w:hAnsi="Yu Gothic" w:hint="eastAsia"/>
          <w:sz w:val="24"/>
        </w:rPr>
        <w:t xml:space="preserve"> a part of</w:t>
      </w:r>
      <w:r w:rsidRPr="00CD7134">
        <w:rPr>
          <w:rFonts w:ascii="UD デジタル 教科書体 NK-R" w:eastAsia="UD デジタル 教科書体 NK-R" w:hAnsi="Yu Gothic" w:hint="eastAsia"/>
          <w:sz w:val="24"/>
        </w:rPr>
        <w:t xml:space="preserve"> their tuition fee.</w:t>
      </w:r>
    </w:p>
    <w:p w14:paraId="2E9E7FF8" w14:textId="77777777" w:rsidR="000740F6" w:rsidRPr="00CD7134" w:rsidRDefault="000740F6" w:rsidP="000740F6">
      <w:pPr>
        <w:pStyle w:val="a8"/>
        <w:spacing w:line="400" w:lineRule="exact"/>
        <w:ind w:leftChars="0" w:left="420"/>
        <w:rPr>
          <w:rFonts w:ascii="UD デジタル 教科書体 NK-R" w:eastAsia="UD デジタル 教科書体 NK-R" w:hAnsi="Yu Gothic"/>
          <w:sz w:val="24"/>
        </w:rPr>
      </w:pPr>
    </w:p>
    <w:p w14:paraId="11A014BA" w14:textId="77777777" w:rsidR="009D26D8" w:rsidRPr="00DC4A4E" w:rsidRDefault="00034300" w:rsidP="00DC4A4E">
      <w:pPr>
        <w:pStyle w:val="a8"/>
        <w:numPr>
          <w:ilvl w:val="0"/>
          <w:numId w:val="2"/>
        </w:numPr>
        <w:spacing w:line="400" w:lineRule="exact"/>
        <w:ind w:leftChars="0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hint="eastAsia"/>
          <w:sz w:val="24"/>
        </w:rPr>
        <w:t>日本語能力試験N2</w:t>
      </w:r>
      <w:r w:rsidR="00656DF5" w:rsidRPr="00DC4A4E">
        <w:rPr>
          <w:rFonts w:ascii="UD デジタル 教科書体 NK-R" w:eastAsia="UD デジタル 教科書体 NK-R" w:hAnsi="Yu Gothic" w:hint="eastAsia"/>
          <w:sz w:val="24"/>
        </w:rPr>
        <w:t>以上の合格者は</w:t>
      </w:r>
      <w:r w:rsidR="00CB2756" w:rsidRPr="00DC4A4E">
        <w:rPr>
          <w:rFonts w:ascii="UD デジタル 教科書体 NK-R" w:eastAsia="UD デジタル 教科書体 NK-R" w:hAnsi="Yu Gothic" w:hint="eastAsia"/>
          <w:sz w:val="24"/>
        </w:rPr>
        <w:t>日本語能力試験の</w:t>
      </w:r>
      <w:r w:rsidR="00656DF5" w:rsidRPr="00DC4A4E">
        <w:rPr>
          <w:rFonts w:ascii="UD デジタル 教科書体 NK-R" w:eastAsia="UD デジタル 教科書体 NK-R" w:hAnsi="Yu Gothic" w:hint="eastAsia"/>
          <w:sz w:val="24"/>
        </w:rPr>
        <w:t>受験料の返還を受けることができます</w:t>
      </w:r>
      <w:r w:rsidRPr="00DC4A4E">
        <w:rPr>
          <w:rFonts w:ascii="UD デジタル 教科書体 NK-R" w:eastAsia="UD デジタル 教科書体 NK-R" w:hAnsi="Yu Gothic" w:hint="eastAsia"/>
          <w:sz w:val="24"/>
        </w:rPr>
        <w:t>。</w:t>
      </w:r>
    </w:p>
    <w:p w14:paraId="4547EFEC" w14:textId="77777777" w:rsidR="00DC4A4E" w:rsidRDefault="000740F6" w:rsidP="000D4B6F">
      <w:pPr>
        <w:spacing w:line="400" w:lineRule="exact"/>
        <w:rPr>
          <w:rFonts w:ascii="UD デジタル 教科書体 NK-R" w:eastAsia="UD デジタル 教科書体 NK-R" w:hAnsi="Yu Gothic"/>
          <w:sz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</w:rPr>
        <w:t xml:space="preserve">　　</w:t>
      </w:r>
      <w:r w:rsidR="00DC4A4E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</w:rPr>
        <w:t xml:space="preserve">　　</w:t>
      </w:r>
      <w:r w:rsidRPr="00CD7134">
        <w:rPr>
          <w:rFonts w:ascii="UD デジタル 教科書体 NK-R" w:eastAsia="UD デジタル 教科書体 NK-R" w:hAnsi="Yu Gothic" w:hint="eastAsia"/>
          <w:sz w:val="24"/>
        </w:rPr>
        <w:t xml:space="preserve">Students who have passed </w:t>
      </w:r>
      <w:r w:rsidR="000D4B6F" w:rsidRPr="00CD7134">
        <w:rPr>
          <w:rFonts w:ascii="UD デジタル 教科書体 NK-R" w:eastAsia="UD デジタル 教科書体 NK-R" w:hAnsi="Yu Gothic" w:hint="eastAsia"/>
          <w:sz w:val="24"/>
        </w:rPr>
        <w:t>N2 level of JLPT</w:t>
      </w:r>
      <w:r w:rsidRPr="00CD7134">
        <w:rPr>
          <w:rFonts w:ascii="UD デジタル 教科書体 NK-R" w:eastAsia="UD デジタル 教科書体 NK-R" w:hAnsi="Yu Gothic" w:hint="eastAsia"/>
          <w:sz w:val="24"/>
        </w:rPr>
        <w:t xml:space="preserve"> or higher</w:t>
      </w:r>
      <w:r w:rsidR="000D4B6F" w:rsidRPr="00CD7134">
        <w:rPr>
          <w:rFonts w:ascii="UD デジタル 教科書体 NK-R" w:eastAsia="UD デジタル 教科書体 NK-R" w:hAnsi="Yu Gothic" w:hint="eastAsia"/>
          <w:sz w:val="24"/>
        </w:rPr>
        <w:t xml:space="preserve">, </w:t>
      </w:r>
      <w:r w:rsidRPr="00CD7134">
        <w:rPr>
          <w:rFonts w:ascii="UD デジタル 教科書体 NK-R" w:eastAsia="UD デジタル 教科書体 NK-R" w:hAnsi="Yu Gothic" w:hint="eastAsia"/>
          <w:sz w:val="24"/>
        </w:rPr>
        <w:t xml:space="preserve">their examination fee </w:t>
      </w:r>
    </w:p>
    <w:p w14:paraId="73CC0E18" w14:textId="77777777" w:rsidR="00115966" w:rsidRPr="00CD7134" w:rsidRDefault="000D4B6F" w:rsidP="00DC4A4E">
      <w:pPr>
        <w:spacing w:line="400" w:lineRule="exact"/>
        <w:ind w:firstLineChars="200" w:firstLine="480"/>
        <w:rPr>
          <w:rFonts w:ascii="UD デジタル 教科書体 NK-R" w:eastAsia="UD デジタル 教科書体 NK-R" w:hAnsi="Yu Gothic"/>
          <w:sz w:val="24"/>
        </w:rPr>
      </w:pPr>
      <w:r w:rsidRPr="00CD7134">
        <w:rPr>
          <w:rFonts w:ascii="UD デジタル 教科書体 NK-R" w:eastAsia="UD デジタル 教科書体 NK-R" w:hAnsi="Yu Gothic" w:hint="eastAsia"/>
          <w:sz w:val="24"/>
        </w:rPr>
        <w:t xml:space="preserve">will be </w:t>
      </w:r>
      <w:r w:rsidR="000740F6" w:rsidRPr="00CD7134">
        <w:rPr>
          <w:rFonts w:ascii="UD デジタル 教科書体 NK-R" w:eastAsia="UD デジタル 教科書体 NK-R" w:hAnsi="Yu Gothic" w:hint="eastAsia"/>
          <w:sz w:val="24"/>
        </w:rPr>
        <w:t>refunded.</w:t>
      </w:r>
    </w:p>
    <w:p w14:paraId="764594FE" w14:textId="77777777" w:rsidR="00802D6E" w:rsidRPr="00CD7134" w:rsidRDefault="00802D6E" w:rsidP="00E92F34">
      <w:pPr>
        <w:spacing w:line="360" w:lineRule="auto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</w:p>
    <w:p w14:paraId="6671D23A" w14:textId="77777777" w:rsidR="005B7987" w:rsidRDefault="005B7987" w:rsidP="00E92F34">
      <w:pPr>
        <w:spacing w:line="360" w:lineRule="auto"/>
        <w:rPr>
          <w:rFonts w:ascii="UD デジタル 教科書体 NK-R" w:eastAsia="UD デジタル 教科書体 NK-R" w:hAnsi="Arial" w:cs="Times New Roman"/>
          <w:b/>
          <w:bCs/>
          <w:sz w:val="24"/>
          <w:szCs w:val="24"/>
        </w:rPr>
      </w:pPr>
    </w:p>
    <w:p w14:paraId="7CA02C3D" w14:textId="77777777" w:rsidR="00CF2C41" w:rsidRDefault="00CF2C41" w:rsidP="00E92F34">
      <w:pPr>
        <w:spacing w:line="360" w:lineRule="auto"/>
        <w:rPr>
          <w:rFonts w:ascii="UD デジタル 教科書体 NK-R" w:eastAsia="UD デジタル 教科書体 NK-R" w:hAnsi="Arial" w:cs="Times New Roman"/>
          <w:b/>
          <w:bCs/>
          <w:sz w:val="24"/>
          <w:szCs w:val="24"/>
        </w:rPr>
      </w:pPr>
    </w:p>
    <w:p w14:paraId="379AE1F3" w14:textId="77777777" w:rsidR="009E4BDD" w:rsidRPr="004149DC" w:rsidRDefault="004149DC" w:rsidP="004149DC">
      <w:pPr>
        <w:spacing w:line="360" w:lineRule="auto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</w:rPr>
        <w:lastRenderedPageBreak/>
        <w:t xml:space="preserve">Ⅸ.　</w:t>
      </w:r>
      <w:r w:rsidR="00E92F34" w:rsidRPr="004149DC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  <w:u w:val="single"/>
        </w:rPr>
        <w:t xml:space="preserve">学費納入先 </w:t>
      </w:r>
      <w:r w:rsidR="00475D72" w:rsidRPr="004149DC">
        <w:rPr>
          <w:rFonts w:ascii="UD デジタル 教科書体 NK-R" w:eastAsia="UD デジタル 教科書体 NK-R" w:hAnsi="Yu Gothic" w:cs="Times New Roman"/>
          <w:b/>
          <w:bCs/>
          <w:sz w:val="24"/>
          <w:szCs w:val="24"/>
          <w:u w:val="single"/>
        </w:rPr>
        <w:t>our school bank account</w:t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4694"/>
        <w:gridCol w:w="5172"/>
      </w:tblGrid>
      <w:tr w:rsidR="00E92F34" w:rsidRPr="00CD7134" w14:paraId="3C584220" w14:textId="77777777" w:rsidTr="009E4BDD">
        <w:trPr>
          <w:trHeight w:val="1243"/>
        </w:trPr>
        <w:tc>
          <w:tcPr>
            <w:tcW w:w="4694" w:type="dxa"/>
          </w:tcPr>
          <w:p w14:paraId="4BDAE9D0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銀行名 BANK NAME</w:t>
            </w:r>
          </w:p>
        </w:tc>
        <w:tc>
          <w:tcPr>
            <w:tcW w:w="5172" w:type="dxa"/>
          </w:tcPr>
          <w:p w14:paraId="2848B5CB" w14:textId="77777777" w:rsidR="00E92F34" w:rsidRPr="00CD7134" w:rsidRDefault="00034300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  <w:lang w:val="vi-VN"/>
              </w:rPr>
              <w:t>三十三</w:t>
            </w:r>
            <w:r w:rsidR="00E92F34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銀行</w:t>
            </w:r>
          </w:p>
          <w:p w14:paraId="0872EF70" w14:textId="77777777" w:rsidR="00E92F34" w:rsidRPr="00CD7134" w:rsidRDefault="00034300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San </w:t>
            </w:r>
            <w:proofErr w:type="spellStart"/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ju</w:t>
            </w:r>
            <w:proofErr w:type="spellEnd"/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San Bank, Ltd.</w:t>
            </w:r>
          </w:p>
        </w:tc>
      </w:tr>
      <w:tr w:rsidR="00E92F34" w:rsidRPr="00CD7134" w14:paraId="7B7F1423" w14:textId="77777777" w:rsidTr="009E4BDD">
        <w:trPr>
          <w:trHeight w:val="620"/>
        </w:trPr>
        <w:tc>
          <w:tcPr>
            <w:tcW w:w="4694" w:type="dxa"/>
          </w:tcPr>
          <w:p w14:paraId="20EDA66F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銀行番号 BANK NO.</w:t>
            </w:r>
          </w:p>
        </w:tc>
        <w:tc>
          <w:tcPr>
            <w:tcW w:w="5172" w:type="dxa"/>
            <w:vAlign w:val="center"/>
          </w:tcPr>
          <w:p w14:paraId="5816BDE0" w14:textId="77777777" w:rsidR="00E92F34" w:rsidRPr="00CD7134" w:rsidRDefault="001D2346" w:rsidP="009E4BDD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0154</w:t>
            </w:r>
          </w:p>
        </w:tc>
      </w:tr>
      <w:tr w:rsidR="00E92F34" w:rsidRPr="00CD7134" w14:paraId="463B831F" w14:textId="77777777" w:rsidTr="009E4BDD">
        <w:trPr>
          <w:trHeight w:val="1243"/>
        </w:trPr>
        <w:tc>
          <w:tcPr>
            <w:tcW w:w="4694" w:type="dxa"/>
          </w:tcPr>
          <w:p w14:paraId="553473C8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支店名 BRANCH NAME</w:t>
            </w:r>
          </w:p>
        </w:tc>
        <w:tc>
          <w:tcPr>
            <w:tcW w:w="5172" w:type="dxa"/>
          </w:tcPr>
          <w:p w14:paraId="584A9D3E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平田町駅前支店</w:t>
            </w:r>
          </w:p>
          <w:p w14:paraId="417F2858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proofErr w:type="spellStart"/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Hiratachou</w:t>
            </w:r>
            <w:proofErr w:type="spellEnd"/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ekimae</w:t>
            </w:r>
            <w:proofErr w:type="spellEnd"/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shiten</w:t>
            </w:r>
            <w:proofErr w:type="spellEnd"/>
          </w:p>
        </w:tc>
      </w:tr>
      <w:tr w:rsidR="00E92F34" w:rsidRPr="00CD7134" w14:paraId="1A7064FA" w14:textId="77777777" w:rsidTr="009E4BDD">
        <w:trPr>
          <w:trHeight w:val="620"/>
        </w:trPr>
        <w:tc>
          <w:tcPr>
            <w:tcW w:w="4694" w:type="dxa"/>
          </w:tcPr>
          <w:p w14:paraId="74221D37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店番号 BRANCH NO.</w:t>
            </w:r>
          </w:p>
        </w:tc>
        <w:tc>
          <w:tcPr>
            <w:tcW w:w="5172" w:type="dxa"/>
            <w:vAlign w:val="center"/>
          </w:tcPr>
          <w:p w14:paraId="5BC7C8D4" w14:textId="77777777" w:rsidR="00E92F34" w:rsidRPr="00CD7134" w:rsidRDefault="00E92F34" w:rsidP="009E4BDD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228</w:t>
            </w:r>
          </w:p>
        </w:tc>
      </w:tr>
      <w:tr w:rsidR="00E92F34" w:rsidRPr="00CD7134" w14:paraId="1BF276D4" w14:textId="77777777" w:rsidTr="009E4BDD">
        <w:trPr>
          <w:trHeight w:val="1374"/>
        </w:trPr>
        <w:tc>
          <w:tcPr>
            <w:tcW w:w="4694" w:type="dxa"/>
          </w:tcPr>
          <w:p w14:paraId="64DE9D3D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所在地 BANK ADDRESS</w:t>
            </w:r>
          </w:p>
        </w:tc>
        <w:tc>
          <w:tcPr>
            <w:tcW w:w="5172" w:type="dxa"/>
          </w:tcPr>
          <w:p w14:paraId="4B4325DF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三重県鈴鹿市算所</w:t>
            </w:r>
            <w:r w:rsidR="00A06446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1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丁目 2－1</w:t>
            </w:r>
          </w:p>
          <w:p w14:paraId="6A10A763" w14:textId="77777777" w:rsidR="00E92F34" w:rsidRPr="00CD7134" w:rsidRDefault="00100998" w:rsidP="00100998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1</w:t>
            </w:r>
            <w:r w:rsidR="00E92F34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-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2</w:t>
            </w:r>
            <w:r w:rsidR="009E3A17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-1</w:t>
            </w:r>
            <w:r w:rsidR="00175B25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0666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Sanjyo</w:t>
            </w:r>
            <w:proofErr w:type="spellEnd"/>
            <w:r w:rsidR="00812856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</w:t>
            </w:r>
            <w:r w:rsidR="0050666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E92F34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Suzuka</w:t>
            </w:r>
            <w:r w:rsidR="00175B25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-</w:t>
            </w:r>
            <w:proofErr w:type="spellStart"/>
            <w:r w:rsidR="00175B25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shi</w:t>
            </w:r>
            <w:proofErr w:type="spellEnd"/>
            <w:r w:rsidR="00812856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</w:t>
            </w:r>
            <w:r w:rsidR="00E92F34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Mie</w:t>
            </w:r>
            <w:r w:rsidR="00175B25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-ken</w:t>
            </w:r>
            <w:r w:rsidR="00812856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</w:t>
            </w:r>
            <w:r w:rsidR="00E92F34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Japan</w:t>
            </w:r>
            <w:r w:rsidR="00175B25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2F34" w:rsidRPr="00CD7134" w14:paraId="0A211D76" w14:textId="77777777" w:rsidTr="009E4BDD">
        <w:trPr>
          <w:trHeight w:val="620"/>
        </w:trPr>
        <w:tc>
          <w:tcPr>
            <w:tcW w:w="4694" w:type="dxa"/>
          </w:tcPr>
          <w:p w14:paraId="3FC57224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電話 BANK TEL.</w:t>
            </w:r>
          </w:p>
        </w:tc>
        <w:tc>
          <w:tcPr>
            <w:tcW w:w="5172" w:type="dxa"/>
          </w:tcPr>
          <w:p w14:paraId="14B8A1BA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＋81-59-378-1521</w:t>
            </w:r>
          </w:p>
        </w:tc>
      </w:tr>
      <w:tr w:rsidR="00E92F34" w:rsidRPr="00CD7134" w14:paraId="759C0020" w14:textId="77777777" w:rsidTr="009E4BDD">
        <w:trPr>
          <w:trHeight w:val="620"/>
        </w:trPr>
        <w:tc>
          <w:tcPr>
            <w:tcW w:w="4694" w:type="dxa"/>
          </w:tcPr>
          <w:p w14:paraId="3373F6E2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SWIFT CODES</w:t>
            </w:r>
          </w:p>
        </w:tc>
        <w:tc>
          <w:tcPr>
            <w:tcW w:w="5172" w:type="dxa"/>
          </w:tcPr>
          <w:p w14:paraId="02D30CBA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MIEBJPJT</w:t>
            </w:r>
          </w:p>
        </w:tc>
      </w:tr>
      <w:tr w:rsidR="00E92F34" w:rsidRPr="00CD7134" w14:paraId="7F4B0D4E" w14:textId="77777777" w:rsidTr="009E4BDD">
        <w:trPr>
          <w:trHeight w:val="620"/>
        </w:trPr>
        <w:tc>
          <w:tcPr>
            <w:tcW w:w="4694" w:type="dxa"/>
          </w:tcPr>
          <w:p w14:paraId="7CBDD38B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種別 BANK ACCOUNT</w:t>
            </w:r>
          </w:p>
        </w:tc>
        <w:tc>
          <w:tcPr>
            <w:tcW w:w="5172" w:type="dxa"/>
          </w:tcPr>
          <w:p w14:paraId="19697F73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普通（ORDINARY ACCOUNT）</w:t>
            </w:r>
          </w:p>
        </w:tc>
      </w:tr>
      <w:tr w:rsidR="00812856" w:rsidRPr="00CD7134" w14:paraId="36CDB190" w14:textId="77777777" w:rsidTr="009E4BDD">
        <w:trPr>
          <w:trHeight w:val="620"/>
        </w:trPr>
        <w:tc>
          <w:tcPr>
            <w:tcW w:w="4694" w:type="dxa"/>
          </w:tcPr>
          <w:p w14:paraId="7D4A61D1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口座番号 A/C NO.</w:t>
            </w:r>
          </w:p>
        </w:tc>
        <w:tc>
          <w:tcPr>
            <w:tcW w:w="5172" w:type="dxa"/>
            <w:vAlign w:val="center"/>
          </w:tcPr>
          <w:p w14:paraId="29979220" w14:textId="77777777" w:rsidR="00812856" w:rsidRPr="00CD7134" w:rsidRDefault="00812856" w:rsidP="009E4BDD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hint="eastAsia"/>
                <w:b/>
                <w:sz w:val="24"/>
                <w:szCs w:val="24"/>
              </w:rPr>
              <w:t>1634099</w:t>
            </w:r>
          </w:p>
        </w:tc>
      </w:tr>
      <w:tr w:rsidR="00812856" w:rsidRPr="00CD7134" w14:paraId="28B4669B" w14:textId="77777777" w:rsidTr="009E4BDD">
        <w:trPr>
          <w:trHeight w:val="620"/>
        </w:trPr>
        <w:tc>
          <w:tcPr>
            <w:tcW w:w="4694" w:type="dxa"/>
          </w:tcPr>
          <w:p w14:paraId="0C21B649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口座名義 A/C HOLDER</w:t>
            </w:r>
          </w:p>
        </w:tc>
        <w:tc>
          <w:tcPr>
            <w:tcW w:w="5172" w:type="dxa"/>
          </w:tcPr>
          <w:p w14:paraId="045AC140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鈴鹿文化学園</w:t>
            </w:r>
            <w:r w:rsidR="000343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SUZUKA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BUNKAGAKUEN</w:t>
            </w:r>
          </w:p>
        </w:tc>
      </w:tr>
      <w:tr w:rsidR="00812856" w:rsidRPr="00CD7134" w14:paraId="522C3503" w14:textId="77777777" w:rsidTr="009E4BDD">
        <w:trPr>
          <w:trHeight w:val="1655"/>
        </w:trPr>
        <w:tc>
          <w:tcPr>
            <w:tcW w:w="4694" w:type="dxa"/>
          </w:tcPr>
          <w:p w14:paraId="2BD0FE2F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所在地 SCHOOL ADDRESS</w:t>
            </w:r>
          </w:p>
        </w:tc>
        <w:tc>
          <w:tcPr>
            <w:tcW w:w="5172" w:type="dxa"/>
          </w:tcPr>
          <w:p w14:paraId="0BB41B8E" w14:textId="77777777" w:rsidR="008B6F28" w:rsidRPr="00CD7134" w:rsidRDefault="00812856" w:rsidP="008B6F28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〒513-0826 三重県鈴鹿市住吉</w:t>
            </w:r>
            <w:r w:rsidR="00A06446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2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丁目 24－9</w:t>
            </w:r>
          </w:p>
          <w:p w14:paraId="1791DF32" w14:textId="77777777" w:rsidR="00812856" w:rsidRPr="00CD7134" w:rsidRDefault="00812856" w:rsidP="008B6F28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24-9</w:t>
            </w:r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 2Cho-me,</w:t>
            </w:r>
            <w:r w:rsidR="00175B25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Sumiyoshi</w:t>
            </w:r>
            <w:r w:rsidR="0050666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Suzuka</w:t>
            </w:r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-</w:t>
            </w:r>
            <w:proofErr w:type="spellStart"/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shi</w:t>
            </w:r>
            <w:proofErr w:type="spellEnd"/>
            <w:r w:rsidR="0050666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Mie</w:t>
            </w:r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-ken</w:t>
            </w:r>
            <w:r w:rsidR="0050666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Japan</w:t>
            </w:r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513-0826</w:t>
            </w:r>
          </w:p>
        </w:tc>
      </w:tr>
      <w:tr w:rsidR="00812856" w:rsidRPr="00CD7134" w14:paraId="1DD3F3D2" w14:textId="77777777" w:rsidTr="009E4BDD">
        <w:trPr>
          <w:trHeight w:val="889"/>
        </w:trPr>
        <w:tc>
          <w:tcPr>
            <w:tcW w:w="4694" w:type="dxa"/>
          </w:tcPr>
          <w:p w14:paraId="04FAA89B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電話 A/C TEL.</w:t>
            </w:r>
          </w:p>
        </w:tc>
        <w:tc>
          <w:tcPr>
            <w:tcW w:w="5172" w:type="dxa"/>
          </w:tcPr>
          <w:p w14:paraId="1F230718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＋81‐59‐370‐0311</w:t>
            </w:r>
          </w:p>
        </w:tc>
      </w:tr>
    </w:tbl>
    <w:p w14:paraId="673D796E" w14:textId="77777777" w:rsidR="004769D1" w:rsidRPr="009F07D0" w:rsidRDefault="004769D1" w:rsidP="00E92F34">
      <w:pPr>
        <w:spacing w:line="360" w:lineRule="auto"/>
        <w:rPr>
          <w:rFonts w:ascii="UD デジタル 教科書体 NK-B" w:eastAsia="UD デジタル 教科書体 NK-B" w:hAnsi="Arial" w:cs="Times New Roman"/>
          <w:b/>
          <w:bCs/>
          <w:sz w:val="24"/>
          <w:szCs w:val="24"/>
        </w:rPr>
      </w:pPr>
    </w:p>
    <w:p w14:paraId="3C686F5E" w14:textId="77777777" w:rsidR="00E92F34" w:rsidRPr="004149DC" w:rsidRDefault="004149DC" w:rsidP="004149DC">
      <w:pPr>
        <w:spacing w:line="400" w:lineRule="exact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</w:rPr>
        <w:lastRenderedPageBreak/>
        <w:t xml:space="preserve">Ⅹ.　</w:t>
      </w:r>
      <w:r w:rsidR="00E92F34" w:rsidRPr="004149DC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  <w:u w:val="single"/>
        </w:rPr>
        <w:t>学費返金規定（日本語教育振興協会ガイドラインに準拠）About the refund of your fee</w:t>
      </w:r>
    </w:p>
    <w:p w14:paraId="0D852D09" w14:textId="77777777" w:rsidR="008B6F28" w:rsidRPr="00CD7134" w:rsidRDefault="0047468D" w:rsidP="009F07D0">
      <w:pPr>
        <w:pStyle w:val="a8"/>
        <w:numPr>
          <w:ilvl w:val="0"/>
          <w:numId w:val="27"/>
        </w:numPr>
        <w:spacing w:beforeLines="100" w:before="360" w:line="360" w:lineRule="exact"/>
        <w:ind w:leftChars="0"/>
        <w:rPr>
          <w:rFonts w:ascii="UD デジタル 教科書体 NK-R" w:eastAsia="UD デジタル 教科書体 NK-R" w:hAnsi="Yu Gothic" w:cs="Times New Roman"/>
          <w:bCs/>
          <w:w w:val="90"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>検定</w:t>
      </w:r>
      <w:r w:rsidR="004769D1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>申請</w:t>
      </w:r>
      <w:r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>料の20,000円は、</w:t>
      </w:r>
      <w:r w:rsidR="001A087C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>申請</w:t>
      </w:r>
      <w:r w:rsidR="001B4ED7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>結果が不交付になった場合等</w:t>
      </w:r>
      <w:r w:rsidR="00506669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>、</w:t>
      </w:r>
      <w:r w:rsidR="001A087C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>いかなる</w:t>
      </w:r>
      <w:r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>理由</w:t>
      </w:r>
      <w:r w:rsidR="00506669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>でも請求いたします。</w:t>
      </w:r>
      <w:r w:rsidR="007A0FDA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>For</w:t>
      </w:r>
      <w:r w:rsidR="008B6F28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 xml:space="preserve"> any reasons, </w:t>
      </w:r>
      <w:r w:rsidR="00821B10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 xml:space="preserve">for example your COE is not </w:t>
      </w:r>
      <w:r w:rsidR="007A0FDA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>issued</w:t>
      </w:r>
      <w:r w:rsidR="00821B10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 xml:space="preserve">, we will charge you the exam </w:t>
      </w:r>
      <w:r w:rsidR="004245C6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 xml:space="preserve">and application </w:t>
      </w:r>
      <w:r w:rsidR="00821B10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>fee 20,000</w:t>
      </w:r>
      <w:r w:rsidR="001B1DE2" w:rsidRPr="00CD7134">
        <w:rPr>
          <w:rFonts w:ascii="UD デジタル 教科書体 NK-R" w:eastAsia="UD デジタル 教科書体 NK-R" w:hAnsi="Arial" w:cs="Times New Roman" w:hint="eastAsia"/>
          <w:bCs/>
          <w:w w:val="90"/>
          <w:sz w:val="24"/>
          <w:szCs w:val="24"/>
          <w:lang w:val="vi-VN"/>
        </w:rPr>
        <w:t xml:space="preserve"> </w:t>
      </w:r>
      <w:r w:rsidR="00821B10"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>yen.</w:t>
      </w:r>
    </w:p>
    <w:p w14:paraId="491D7B79" w14:textId="77777777" w:rsidR="00506669" w:rsidRPr="00CD7134" w:rsidRDefault="00506669" w:rsidP="009F07D0">
      <w:pPr>
        <w:pStyle w:val="a8"/>
        <w:numPr>
          <w:ilvl w:val="0"/>
          <w:numId w:val="27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送金手数料は、申請者が負担してください</w:t>
      </w:r>
      <w:r w:rsidR="00656DF5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。</w:t>
      </w:r>
    </w:p>
    <w:p w14:paraId="0B16BC8F" w14:textId="77777777" w:rsidR="00506669" w:rsidRPr="00CD7134" w:rsidRDefault="007A0FDA" w:rsidP="009F07D0">
      <w:pPr>
        <w:spacing w:line="360" w:lineRule="exact"/>
        <w:rPr>
          <w:rFonts w:ascii="UD デジタル 教科書体 NK-R" w:eastAsia="UD デジタル 教科書体 NK-R" w:hAnsi="Yu Gothic" w:cs="Times New Roman"/>
          <w:bCs/>
          <w:w w:val="90"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w w:val="90"/>
          <w:sz w:val="24"/>
          <w:szCs w:val="24"/>
        </w:rPr>
        <w:t xml:space="preserve">   </w:t>
      </w:r>
      <w:r w:rsidRPr="00CD7134">
        <w:rPr>
          <w:rFonts w:ascii="UD デジタル 教科書体 NK-R" w:eastAsia="UD デジタル 教科書体 NK-R" w:hAnsi="Yu Gothic" w:hint="eastAsia"/>
          <w:sz w:val="24"/>
          <w:szCs w:val="24"/>
        </w:rPr>
        <w:t>Please bear the charges when we refund the fee to you.</w:t>
      </w:r>
    </w:p>
    <w:p w14:paraId="024C6723" w14:textId="77777777" w:rsidR="00E92F34" w:rsidRPr="00CD7134" w:rsidRDefault="00C73569" w:rsidP="009F07D0">
      <w:pPr>
        <w:pStyle w:val="a8"/>
        <w:numPr>
          <w:ilvl w:val="0"/>
          <w:numId w:val="29"/>
        </w:numPr>
        <w:spacing w:beforeLines="100" w:before="360"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在留資格認定証明書は交付されたがビザ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の申請を行わず不来日の場合</w:t>
      </w:r>
    </w:p>
    <w:p w14:paraId="481D4B22" w14:textId="77777777" w:rsidR="00E92F34" w:rsidRPr="00CD7134" w:rsidRDefault="00E92F34" w:rsidP="009F07D0">
      <w:pPr>
        <w:spacing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  <w:r w:rsidR="00E86A4F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In the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case that COE was issued, but you </w:t>
      </w:r>
      <w:proofErr w:type="spellStart"/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didn</w:t>
      </w:r>
      <w:proofErr w:type="spellEnd"/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’t apply your VISA</w:t>
      </w:r>
      <w:r w:rsidR="007A0FDA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.</w:t>
      </w:r>
    </w:p>
    <w:p w14:paraId="26D831A5" w14:textId="77777777" w:rsidR="00E92F34" w:rsidRPr="00CD7134" w:rsidRDefault="00E92F34" w:rsidP="009F07D0">
      <w:pPr>
        <w:pStyle w:val="a8"/>
        <w:numPr>
          <w:ilvl w:val="0"/>
          <w:numId w:val="15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条件：入学許可書、在留資格認定証明書を返送</w:t>
      </w:r>
      <w:r w:rsidR="00C73569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してください。</w:t>
      </w:r>
    </w:p>
    <w:p w14:paraId="4EF54CB3" w14:textId="77777777" w:rsidR="00E92F34" w:rsidRPr="00CD7134" w:rsidRDefault="002111DD" w:rsidP="009F07D0">
      <w:pPr>
        <w:pStyle w:val="a8"/>
        <w:numPr>
          <w:ilvl w:val="0"/>
          <w:numId w:val="15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返金：全納入金（但し、検定</w:t>
      </w:r>
      <w:r w:rsidR="004769D1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申請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料と入学金以外）</w:t>
      </w:r>
      <w:r w:rsidRPr="00CD7134">
        <w:rPr>
          <w:rFonts w:ascii="UD デジタル 教科書体 NK-R" w:eastAsia="UD デジタル 教科書体 NK-R" w:hAnsi="Calibri" w:cs="Calibri" w:hint="eastAsia"/>
          <w:bCs/>
          <w:sz w:val="24"/>
          <w:szCs w:val="24"/>
          <w:lang w:val="vi-VN"/>
        </w:rPr>
        <w:t>を返金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します。</w:t>
      </w:r>
    </w:p>
    <w:p w14:paraId="338C4CFD" w14:textId="77777777" w:rsidR="007A0FDA" w:rsidRPr="00CD7134" w:rsidRDefault="007A0FDA" w:rsidP="009F07D0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We will refund all the fee that you have paid to us except for the exam </w:t>
      </w:r>
      <w:r w:rsidR="004245C6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and application 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fee and</w:t>
      </w:r>
      <w:r w:rsidR="00E86A4F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the entrance fee after sending us back your admission and COE.</w:t>
      </w:r>
    </w:p>
    <w:p w14:paraId="28725736" w14:textId="77777777" w:rsidR="00E86A4F" w:rsidRPr="00CD7134" w:rsidRDefault="00E86A4F" w:rsidP="00E86A4F">
      <w:pPr>
        <w:pStyle w:val="a8"/>
        <w:spacing w:line="40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</w:p>
    <w:p w14:paraId="4588692A" w14:textId="77777777" w:rsidR="00E92F34" w:rsidRPr="00CD7134" w:rsidRDefault="00C73569" w:rsidP="009F07D0">
      <w:pPr>
        <w:pStyle w:val="a8"/>
        <w:numPr>
          <w:ilvl w:val="0"/>
          <w:numId w:val="29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在外公館でビザ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の申請をしたが認められず来日できなかった場合</w:t>
      </w:r>
    </w:p>
    <w:p w14:paraId="1D375317" w14:textId="77777777" w:rsidR="00E92F34" w:rsidRPr="00CD7134" w:rsidRDefault="00E86A4F" w:rsidP="009F07D0">
      <w:pPr>
        <w:spacing w:line="360" w:lineRule="exact"/>
        <w:ind w:leftChars="20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In the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case that you applied your VIS</w:t>
      </w:r>
      <w:r w:rsidR="00175B25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A, but disapproved.</w:t>
      </w:r>
    </w:p>
    <w:p w14:paraId="6E7B633B" w14:textId="77777777" w:rsidR="00E92F34" w:rsidRPr="004F33C5" w:rsidRDefault="00E92F34" w:rsidP="004F33C5">
      <w:pPr>
        <w:pStyle w:val="a8"/>
        <w:numPr>
          <w:ilvl w:val="0"/>
          <w:numId w:val="48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4F33C5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条件：入学許</w:t>
      </w:r>
      <w:r w:rsidR="00C73569" w:rsidRPr="004F33C5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可書の返却と在外公館においてビザ</w:t>
      </w:r>
      <w:r w:rsidRPr="004F33C5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が発給されなかったことの証明を提出</w:t>
      </w:r>
      <w:r w:rsidR="00C73569" w:rsidRPr="004F33C5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してください。</w:t>
      </w:r>
    </w:p>
    <w:p w14:paraId="0E9AD263" w14:textId="77777777" w:rsidR="00E92F34" w:rsidRPr="00CD7134" w:rsidRDefault="00CC5840" w:rsidP="009F07D0">
      <w:pPr>
        <w:pStyle w:val="a8"/>
        <w:numPr>
          <w:ilvl w:val="0"/>
          <w:numId w:val="14"/>
        </w:numPr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返金：全納入金（但し、検定</w:t>
      </w:r>
      <w:r w:rsidR="004769D1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申請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料と入学金以外）</w:t>
      </w:r>
      <w:r w:rsidRPr="00CD7134">
        <w:rPr>
          <w:rFonts w:ascii="UD デジタル 教科書体 NK-R" w:eastAsia="UD デジタル 教科書体 NK-R" w:hAnsi="Calibri" w:cs="Calibri" w:hint="eastAsia"/>
          <w:bCs/>
          <w:sz w:val="24"/>
          <w:szCs w:val="24"/>
          <w:lang w:val="vi-VN"/>
        </w:rPr>
        <w:t>を返金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します。</w:t>
      </w:r>
    </w:p>
    <w:p w14:paraId="6485CE7E" w14:textId="77777777" w:rsidR="00E92F34" w:rsidRPr="00CD7134" w:rsidRDefault="00E86A4F" w:rsidP="009F07D0">
      <w:pPr>
        <w:spacing w:line="360" w:lineRule="exact"/>
        <w:ind w:leftChars="20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W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e will</w:t>
      </w:r>
      <w:r w:rsidR="00A65D62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refund all the fee that you have paid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to 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us exc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ept for the exam</w:t>
      </w:r>
      <w:r w:rsidR="00D46C92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and application</w:t>
      </w:r>
      <w:r w:rsidR="00A65D62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fee and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the entrance fee after sending us your admission and the prove of your disapproval.</w:t>
      </w:r>
    </w:p>
    <w:p w14:paraId="7C4FB041" w14:textId="77777777" w:rsidR="00E86A4F" w:rsidRPr="00CD7134" w:rsidRDefault="00E86A4F" w:rsidP="00E86A4F">
      <w:pPr>
        <w:spacing w:line="400" w:lineRule="exact"/>
        <w:ind w:leftChars="20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</w:p>
    <w:p w14:paraId="1829B0D1" w14:textId="77777777" w:rsidR="00E92F34" w:rsidRPr="00CD7134" w:rsidRDefault="00C73569" w:rsidP="009F07D0">
      <w:pPr>
        <w:pStyle w:val="a8"/>
        <w:numPr>
          <w:ilvl w:val="0"/>
          <w:numId w:val="29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ビザ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を取得したが、来日以前に入学を辞退した場合</w:t>
      </w:r>
    </w:p>
    <w:p w14:paraId="1270F781" w14:textId="77777777" w:rsidR="00E92F34" w:rsidRPr="00CD7134" w:rsidRDefault="00E86A4F" w:rsidP="009F07D0">
      <w:pPr>
        <w:spacing w:line="360" w:lineRule="exact"/>
        <w:ind w:leftChars="100" w:left="21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In the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case that 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you </w:t>
      </w:r>
      <w:r w:rsidR="00175B25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decline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to come to Japan after you receive your VISA.</w:t>
      </w:r>
    </w:p>
    <w:p w14:paraId="12D3BE79" w14:textId="77777777" w:rsidR="00E92F34" w:rsidRPr="00CD7134" w:rsidRDefault="00C73569" w:rsidP="009F07D0">
      <w:pPr>
        <w:pStyle w:val="a8"/>
        <w:numPr>
          <w:ilvl w:val="0"/>
          <w:numId w:val="16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w w:val="95"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w w:val="95"/>
          <w:sz w:val="24"/>
          <w:szCs w:val="24"/>
        </w:rPr>
        <w:t>条件：入学許可書の返却完了とビザ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w w:val="95"/>
          <w:sz w:val="24"/>
          <w:szCs w:val="24"/>
        </w:rPr>
        <w:t>が未使用で</w:t>
      </w:r>
      <w:r w:rsidRPr="00CD7134">
        <w:rPr>
          <w:rFonts w:ascii="UD デジタル 教科書体 NK-R" w:eastAsia="UD デジタル 教科書体 NK-R" w:hAnsi="Yu Gothic" w:cs="Times New Roman" w:hint="eastAsia"/>
          <w:bCs/>
          <w:w w:val="95"/>
          <w:sz w:val="24"/>
          <w:szCs w:val="24"/>
        </w:rPr>
        <w:t>、且つ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w w:val="95"/>
          <w:sz w:val="24"/>
          <w:szCs w:val="24"/>
        </w:rPr>
        <w:t>失効が</w:t>
      </w:r>
      <w:r w:rsidRPr="00CD7134">
        <w:rPr>
          <w:rFonts w:ascii="UD デジタル 教科書体 NK-R" w:eastAsia="UD デジタル 教科書体 NK-R" w:hAnsi="Yu Gothic" w:cs="Times New Roman" w:hint="eastAsia"/>
          <w:bCs/>
          <w:w w:val="95"/>
          <w:sz w:val="24"/>
          <w:szCs w:val="24"/>
        </w:rPr>
        <w:t>されていることを確認します。</w:t>
      </w:r>
    </w:p>
    <w:p w14:paraId="603EDAAF" w14:textId="77777777" w:rsidR="00E92F34" w:rsidRPr="00CD7134" w:rsidRDefault="00CC5840" w:rsidP="009F07D0">
      <w:pPr>
        <w:pStyle w:val="a8"/>
        <w:numPr>
          <w:ilvl w:val="0"/>
          <w:numId w:val="16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返金：全納入金</w:t>
      </w:r>
      <w:r w:rsidR="00C73569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（</w:t>
      </w:r>
      <w:r w:rsidR="00D97E15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但し、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検定</w:t>
      </w:r>
      <w:r w:rsidR="004769D1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申請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料と入学金以外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）</w:t>
      </w:r>
      <w:r w:rsidRPr="00CD7134">
        <w:rPr>
          <w:rFonts w:ascii="UD デジタル 教科書体 NK-R" w:eastAsia="UD デジタル 教科書体 NK-R" w:hAnsi="Calibri" w:cs="Calibri" w:hint="eastAsia"/>
          <w:bCs/>
          <w:sz w:val="24"/>
          <w:szCs w:val="24"/>
          <w:lang w:val="vi-VN"/>
        </w:rPr>
        <w:t>を返金</w:t>
      </w:r>
      <w:r w:rsidR="00C73569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します。</w:t>
      </w:r>
    </w:p>
    <w:p w14:paraId="6658444A" w14:textId="77777777" w:rsidR="00E92F34" w:rsidRPr="00CD7134" w:rsidRDefault="00E86A4F" w:rsidP="009F07D0">
      <w:pPr>
        <w:spacing w:line="360" w:lineRule="exact"/>
        <w:ind w:leftChars="20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We will refund all the fee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that you have paid to</w:t>
      </w:r>
      <w:r w:rsidR="00A65D62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us except for the </w:t>
      </w:r>
      <w:r w:rsidR="00D46C92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exam and 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appli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cation fee and the entrance fee after sending us b</w:t>
      </w:r>
      <w:r w:rsidR="002D3F8B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ack your admission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  <w:r w:rsidR="002D3F8B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and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prove of unused</w:t>
      </w:r>
      <w:r w:rsidR="002D3F8B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and revocation o</w:t>
      </w:r>
      <w:r w:rsidR="002D3F8B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f your VISA.</w:t>
      </w:r>
    </w:p>
    <w:p w14:paraId="6340A71E" w14:textId="77777777" w:rsidR="002D3F8B" w:rsidRPr="00CD7134" w:rsidRDefault="002D3F8B" w:rsidP="00E86A4F">
      <w:pPr>
        <w:spacing w:line="400" w:lineRule="exact"/>
        <w:ind w:leftChars="20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</w:p>
    <w:p w14:paraId="42581ABE" w14:textId="77777777" w:rsidR="00E92F34" w:rsidRPr="00CD7134" w:rsidRDefault="00E92F34" w:rsidP="009F07D0">
      <w:pPr>
        <w:pStyle w:val="a8"/>
        <w:numPr>
          <w:ilvl w:val="0"/>
          <w:numId w:val="29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来日後、不入学の場合</w:t>
      </w:r>
    </w:p>
    <w:p w14:paraId="4906B3A1" w14:textId="77777777" w:rsidR="00E92F34" w:rsidRPr="00CD7134" w:rsidRDefault="002D3F8B" w:rsidP="009F07D0">
      <w:pPr>
        <w:spacing w:line="360" w:lineRule="exact"/>
        <w:ind w:leftChars="100" w:left="21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In the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case that you do not enter 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to our school after coming to Japan.</w:t>
      </w:r>
    </w:p>
    <w:p w14:paraId="212601B4" w14:textId="77777777" w:rsidR="005B7987" w:rsidRPr="00CD7134" w:rsidRDefault="00E92F34" w:rsidP="009F07D0">
      <w:pPr>
        <w:pStyle w:val="a8"/>
        <w:spacing w:line="360" w:lineRule="exact"/>
        <w:ind w:leftChars="0"/>
        <w:rPr>
          <w:rFonts w:ascii="UD デジタル 教科書体 NK-R" w:eastAsia="UD デジタル 教科書体 NK-R" w:hAnsi="Arial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返金：</w:t>
      </w:r>
      <w:r w:rsidR="00C73569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無</w:t>
      </w:r>
      <w:r w:rsidR="00F11E13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 We would refuse your refund.</w:t>
      </w:r>
    </w:p>
    <w:sectPr w:rsidR="005B7987" w:rsidRPr="00CD7134" w:rsidSect="004F67BF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1E76" w14:textId="77777777" w:rsidR="004F3F64" w:rsidRDefault="004F3F64" w:rsidP="00F732A9">
      <w:r>
        <w:separator/>
      </w:r>
    </w:p>
  </w:endnote>
  <w:endnote w:type="continuationSeparator" w:id="0">
    <w:p w14:paraId="7A0681B2" w14:textId="77777777" w:rsidR="004F3F64" w:rsidRDefault="004F3F64" w:rsidP="00F7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984695"/>
      <w:docPartObj>
        <w:docPartGallery w:val="Page Numbers (Bottom of Page)"/>
        <w:docPartUnique/>
      </w:docPartObj>
    </w:sdtPr>
    <w:sdtEndPr/>
    <w:sdtContent>
      <w:p w14:paraId="34FC980D" w14:textId="77777777" w:rsidR="00EE45C8" w:rsidRDefault="00EE45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355B">
          <w:rPr>
            <w:noProof/>
            <w:lang w:val="ja-JP"/>
          </w:rPr>
          <w:t>10</w:t>
        </w:r>
        <w:r>
          <w:fldChar w:fldCharType="end"/>
        </w:r>
      </w:p>
    </w:sdtContent>
  </w:sdt>
  <w:p w14:paraId="59620815" w14:textId="77777777" w:rsidR="00EE45C8" w:rsidRDefault="00EE45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22D1" w14:textId="77777777" w:rsidR="004F3F64" w:rsidRDefault="004F3F64" w:rsidP="00F732A9">
      <w:r>
        <w:separator/>
      </w:r>
    </w:p>
  </w:footnote>
  <w:footnote w:type="continuationSeparator" w:id="0">
    <w:p w14:paraId="2DAD7CA6" w14:textId="77777777" w:rsidR="004F3F64" w:rsidRDefault="004F3F64" w:rsidP="00F7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872"/>
    <w:multiLevelType w:val="hybridMultilevel"/>
    <w:tmpl w:val="76E6CD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96FEA"/>
    <w:multiLevelType w:val="hybridMultilevel"/>
    <w:tmpl w:val="47B439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8835F2"/>
    <w:multiLevelType w:val="hybridMultilevel"/>
    <w:tmpl w:val="5316EFE4"/>
    <w:lvl w:ilvl="0" w:tplc="E33862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9786D"/>
    <w:multiLevelType w:val="hybridMultilevel"/>
    <w:tmpl w:val="7A8CBC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D76150"/>
    <w:multiLevelType w:val="hybridMultilevel"/>
    <w:tmpl w:val="0EBA61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204030"/>
    <w:multiLevelType w:val="hybridMultilevel"/>
    <w:tmpl w:val="530C4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47672B"/>
    <w:multiLevelType w:val="hybridMultilevel"/>
    <w:tmpl w:val="954884FA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4A5B5B"/>
    <w:multiLevelType w:val="hybridMultilevel"/>
    <w:tmpl w:val="EC9E1B0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74243E"/>
    <w:multiLevelType w:val="hybridMultilevel"/>
    <w:tmpl w:val="4C6AD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D52BE2"/>
    <w:multiLevelType w:val="hybridMultilevel"/>
    <w:tmpl w:val="04D2605A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4F5629"/>
    <w:multiLevelType w:val="hybridMultilevel"/>
    <w:tmpl w:val="EA622F50"/>
    <w:lvl w:ilvl="0" w:tplc="9D5439A0">
      <w:start w:val="1"/>
      <w:numFmt w:val="bullet"/>
      <w:lvlText w:val=""/>
      <w:lvlJc w:val="left"/>
      <w:pPr>
        <w:ind w:left="56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1" w15:restartNumberingAfterBreak="0">
    <w:nsid w:val="196A3BCC"/>
    <w:multiLevelType w:val="hybridMultilevel"/>
    <w:tmpl w:val="CAACDB3C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310E5B"/>
    <w:multiLevelType w:val="hybridMultilevel"/>
    <w:tmpl w:val="CB925E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E55B01"/>
    <w:multiLevelType w:val="hybridMultilevel"/>
    <w:tmpl w:val="B790B7D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53417B4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054495"/>
    <w:multiLevelType w:val="hybridMultilevel"/>
    <w:tmpl w:val="B7D6199A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176AD8"/>
    <w:multiLevelType w:val="hybridMultilevel"/>
    <w:tmpl w:val="A83EC60C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F865B1"/>
    <w:multiLevelType w:val="hybridMultilevel"/>
    <w:tmpl w:val="FBB85EC4"/>
    <w:lvl w:ilvl="0" w:tplc="BBA67980">
      <w:numFmt w:val="bullet"/>
      <w:lvlText w:val="＊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9DA4469"/>
    <w:multiLevelType w:val="hybridMultilevel"/>
    <w:tmpl w:val="5904849E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A5C56DC"/>
    <w:multiLevelType w:val="hybridMultilevel"/>
    <w:tmpl w:val="E0E2F4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445C74"/>
    <w:multiLevelType w:val="hybridMultilevel"/>
    <w:tmpl w:val="217CED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2B81A7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850D09"/>
    <w:multiLevelType w:val="hybridMultilevel"/>
    <w:tmpl w:val="9A461956"/>
    <w:lvl w:ilvl="0" w:tplc="5558962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2136BC"/>
    <w:multiLevelType w:val="hybridMultilevel"/>
    <w:tmpl w:val="1BEEB8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BB214D"/>
    <w:multiLevelType w:val="hybridMultilevel"/>
    <w:tmpl w:val="69DA4B2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7C002F9"/>
    <w:multiLevelType w:val="hybridMultilevel"/>
    <w:tmpl w:val="5C549DA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DA6991"/>
    <w:multiLevelType w:val="hybridMultilevel"/>
    <w:tmpl w:val="D3BA15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567E16"/>
    <w:multiLevelType w:val="hybridMultilevel"/>
    <w:tmpl w:val="D21046C2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362686"/>
    <w:multiLevelType w:val="hybridMultilevel"/>
    <w:tmpl w:val="FCA863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E25334"/>
    <w:multiLevelType w:val="hybridMultilevel"/>
    <w:tmpl w:val="889A0E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983F85"/>
    <w:multiLevelType w:val="hybridMultilevel"/>
    <w:tmpl w:val="201E67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B3E4E23"/>
    <w:multiLevelType w:val="hybridMultilevel"/>
    <w:tmpl w:val="6876DFDE"/>
    <w:lvl w:ilvl="0" w:tplc="555896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4D992C63"/>
    <w:multiLevelType w:val="hybridMultilevel"/>
    <w:tmpl w:val="B48E596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A3349C"/>
    <w:multiLevelType w:val="hybridMultilevel"/>
    <w:tmpl w:val="0EAE9404"/>
    <w:lvl w:ilvl="0" w:tplc="087A70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4EFE363F"/>
    <w:multiLevelType w:val="hybridMultilevel"/>
    <w:tmpl w:val="766EE60C"/>
    <w:lvl w:ilvl="0" w:tplc="6D20D0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F634E19"/>
    <w:multiLevelType w:val="hybridMultilevel"/>
    <w:tmpl w:val="9C4ED5BC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8276A"/>
    <w:multiLevelType w:val="hybridMultilevel"/>
    <w:tmpl w:val="3C82C7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FC36D8"/>
    <w:multiLevelType w:val="hybridMultilevel"/>
    <w:tmpl w:val="67B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0BF654A"/>
    <w:multiLevelType w:val="hybridMultilevel"/>
    <w:tmpl w:val="021C57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F8AC3E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515324C9"/>
    <w:multiLevelType w:val="hybridMultilevel"/>
    <w:tmpl w:val="CA4C7B70"/>
    <w:lvl w:ilvl="0" w:tplc="512ECC1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1AB4E2C"/>
    <w:multiLevelType w:val="hybridMultilevel"/>
    <w:tmpl w:val="750A9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875CDD"/>
    <w:multiLevelType w:val="hybridMultilevel"/>
    <w:tmpl w:val="878CA4A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8BD6939"/>
    <w:multiLevelType w:val="hybridMultilevel"/>
    <w:tmpl w:val="4D7E6A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5160FF"/>
    <w:multiLevelType w:val="hybridMultilevel"/>
    <w:tmpl w:val="DD8039A8"/>
    <w:lvl w:ilvl="0" w:tplc="9D5439A0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BBA67980">
      <w:numFmt w:val="bullet"/>
      <w:lvlText w:val="＊"/>
      <w:lvlJc w:val="left"/>
      <w:pPr>
        <w:ind w:left="106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6B7E7F74"/>
    <w:multiLevelType w:val="hybridMultilevel"/>
    <w:tmpl w:val="ABEAE3F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D0B1069"/>
    <w:multiLevelType w:val="hybridMultilevel"/>
    <w:tmpl w:val="58AACA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EE93AFE"/>
    <w:multiLevelType w:val="hybridMultilevel"/>
    <w:tmpl w:val="BAFE3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3C4120"/>
    <w:multiLevelType w:val="hybridMultilevel"/>
    <w:tmpl w:val="8D1264AC"/>
    <w:lvl w:ilvl="0" w:tplc="9D5439A0">
      <w:start w:val="1"/>
      <w:numFmt w:val="bullet"/>
      <w:lvlText w:val=""/>
      <w:lvlJc w:val="left"/>
      <w:pPr>
        <w:ind w:left="83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6" w15:restartNumberingAfterBreak="0">
    <w:nsid w:val="73D92A69"/>
    <w:multiLevelType w:val="hybridMultilevel"/>
    <w:tmpl w:val="90E87CAE"/>
    <w:lvl w:ilvl="0" w:tplc="3D6A7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194664"/>
    <w:multiLevelType w:val="hybridMultilevel"/>
    <w:tmpl w:val="DF86BBD6"/>
    <w:lvl w:ilvl="0" w:tplc="2D08D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E315FDD"/>
    <w:multiLevelType w:val="hybridMultilevel"/>
    <w:tmpl w:val="DFB23E6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DB37E7"/>
    <w:multiLevelType w:val="hybridMultilevel"/>
    <w:tmpl w:val="C98CB4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1538357">
    <w:abstractNumId w:val="12"/>
  </w:num>
  <w:num w:numId="2" w16cid:durableId="2109890487">
    <w:abstractNumId w:val="6"/>
  </w:num>
  <w:num w:numId="3" w16cid:durableId="925307528">
    <w:abstractNumId w:val="29"/>
  </w:num>
  <w:num w:numId="4" w16cid:durableId="327295052">
    <w:abstractNumId w:val="37"/>
  </w:num>
  <w:num w:numId="5" w16cid:durableId="1842115904">
    <w:abstractNumId w:val="39"/>
  </w:num>
  <w:num w:numId="6" w16cid:durableId="1237014318">
    <w:abstractNumId w:val="13"/>
  </w:num>
  <w:num w:numId="7" w16cid:durableId="2110812839">
    <w:abstractNumId w:val="17"/>
  </w:num>
  <w:num w:numId="8" w16cid:durableId="294334722">
    <w:abstractNumId w:val="23"/>
  </w:num>
  <w:num w:numId="9" w16cid:durableId="822160575">
    <w:abstractNumId w:val="41"/>
  </w:num>
  <w:num w:numId="10" w16cid:durableId="23943800">
    <w:abstractNumId w:val="42"/>
  </w:num>
  <w:num w:numId="11" w16cid:durableId="381370107">
    <w:abstractNumId w:val="24"/>
  </w:num>
  <w:num w:numId="12" w16cid:durableId="1241334850">
    <w:abstractNumId w:val="3"/>
  </w:num>
  <w:num w:numId="13" w16cid:durableId="906844743">
    <w:abstractNumId w:val="34"/>
  </w:num>
  <w:num w:numId="14" w16cid:durableId="1999142552">
    <w:abstractNumId w:val="10"/>
  </w:num>
  <w:num w:numId="15" w16cid:durableId="1069695781">
    <w:abstractNumId w:val="33"/>
  </w:num>
  <w:num w:numId="16" w16cid:durableId="415784522">
    <w:abstractNumId w:val="9"/>
  </w:num>
  <w:num w:numId="17" w16cid:durableId="1330213121">
    <w:abstractNumId w:val="4"/>
  </w:num>
  <w:num w:numId="18" w16cid:durableId="1330400156">
    <w:abstractNumId w:val="43"/>
  </w:num>
  <w:num w:numId="19" w16cid:durableId="1472597928">
    <w:abstractNumId w:val="27"/>
  </w:num>
  <w:num w:numId="20" w16cid:durableId="1178420845">
    <w:abstractNumId w:val="36"/>
  </w:num>
  <w:num w:numId="21" w16cid:durableId="1820488667">
    <w:abstractNumId w:val="28"/>
  </w:num>
  <w:num w:numId="22" w16cid:durableId="1343703058">
    <w:abstractNumId w:val="7"/>
  </w:num>
  <w:num w:numId="23" w16cid:durableId="1985698175">
    <w:abstractNumId w:val="48"/>
  </w:num>
  <w:num w:numId="24" w16cid:durableId="165413002">
    <w:abstractNumId w:val="19"/>
  </w:num>
  <w:num w:numId="25" w16cid:durableId="242839530">
    <w:abstractNumId w:val="31"/>
  </w:num>
  <w:num w:numId="26" w16cid:durableId="1084448065">
    <w:abstractNumId w:val="18"/>
  </w:num>
  <w:num w:numId="27" w16cid:durableId="1584416098">
    <w:abstractNumId w:val="20"/>
  </w:num>
  <w:num w:numId="28" w16cid:durableId="1344362750">
    <w:abstractNumId w:val="16"/>
  </w:num>
  <w:num w:numId="29" w16cid:durableId="852770446">
    <w:abstractNumId w:val="46"/>
  </w:num>
  <w:num w:numId="30" w16cid:durableId="1755005443">
    <w:abstractNumId w:val="2"/>
  </w:num>
  <w:num w:numId="31" w16cid:durableId="1794909460">
    <w:abstractNumId w:val="15"/>
  </w:num>
  <w:num w:numId="32" w16cid:durableId="425538786">
    <w:abstractNumId w:val="11"/>
  </w:num>
  <w:num w:numId="33" w16cid:durableId="200754189">
    <w:abstractNumId w:val="45"/>
  </w:num>
  <w:num w:numId="34" w16cid:durableId="337541762">
    <w:abstractNumId w:val="30"/>
  </w:num>
  <w:num w:numId="35" w16cid:durableId="1983460249">
    <w:abstractNumId w:val="44"/>
  </w:num>
  <w:num w:numId="36" w16cid:durableId="421998474">
    <w:abstractNumId w:val="38"/>
  </w:num>
  <w:num w:numId="37" w16cid:durableId="296836716">
    <w:abstractNumId w:val="8"/>
  </w:num>
  <w:num w:numId="38" w16cid:durableId="1130132909">
    <w:abstractNumId w:val="21"/>
  </w:num>
  <w:num w:numId="39" w16cid:durableId="782312710">
    <w:abstractNumId w:val="5"/>
  </w:num>
  <w:num w:numId="40" w16cid:durableId="1548882014">
    <w:abstractNumId w:val="40"/>
  </w:num>
  <w:num w:numId="41" w16cid:durableId="548028498">
    <w:abstractNumId w:val="26"/>
  </w:num>
  <w:num w:numId="42" w16cid:durableId="214396965">
    <w:abstractNumId w:val="1"/>
  </w:num>
  <w:num w:numId="43" w16cid:durableId="995843157">
    <w:abstractNumId w:val="22"/>
  </w:num>
  <w:num w:numId="44" w16cid:durableId="681250738">
    <w:abstractNumId w:val="49"/>
  </w:num>
  <w:num w:numId="45" w16cid:durableId="801654393">
    <w:abstractNumId w:val="35"/>
  </w:num>
  <w:num w:numId="46" w16cid:durableId="973171359">
    <w:abstractNumId w:val="0"/>
  </w:num>
  <w:num w:numId="47" w16cid:durableId="788553186">
    <w:abstractNumId w:val="25"/>
  </w:num>
  <w:num w:numId="48" w16cid:durableId="664169905">
    <w:abstractNumId w:val="14"/>
  </w:num>
  <w:num w:numId="49" w16cid:durableId="965505814">
    <w:abstractNumId w:val="32"/>
  </w:num>
  <w:num w:numId="50" w16cid:durableId="205331044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BB"/>
    <w:rsid w:val="00004257"/>
    <w:rsid w:val="00013BF7"/>
    <w:rsid w:val="00014037"/>
    <w:rsid w:val="0002439A"/>
    <w:rsid w:val="00034300"/>
    <w:rsid w:val="00034BB0"/>
    <w:rsid w:val="00040419"/>
    <w:rsid w:val="00045081"/>
    <w:rsid w:val="00045863"/>
    <w:rsid w:val="00045ED0"/>
    <w:rsid w:val="00050152"/>
    <w:rsid w:val="00050884"/>
    <w:rsid w:val="000553AA"/>
    <w:rsid w:val="000628E8"/>
    <w:rsid w:val="00064572"/>
    <w:rsid w:val="000740F6"/>
    <w:rsid w:val="00074A61"/>
    <w:rsid w:val="00082410"/>
    <w:rsid w:val="000B79F0"/>
    <w:rsid w:val="000C0370"/>
    <w:rsid w:val="000C0498"/>
    <w:rsid w:val="000D3A75"/>
    <w:rsid w:val="000D4B6F"/>
    <w:rsid w:val="000F77BE"/>
    <w:rsid w:val="00100998"/>
    <w:rsid w:val="00103839"/>
    <w:rsid w:val="001046A2"/>
    <w:rsid w:val="00115966"/>
    <w:rsid w:val="00126F84"/>
    <w:rsid w:val="001309B4"/>
    <w:rsid w:val="00131FD5"/>
    <w:rsid w:val="0014333B"/>
    <w:rsid w:val="00151E63"/>
    <w:rsid w:val="001710A2"/>
    <w:rsid w:val="00175B25"/>
    <w:rsid w:val="00177ECD"/>
    <w:rsid w:val="00187D88"/>
    <w:rsid w:val="00192366"/>
    <w:rsid w:val="001A087C"/>
    <w:rsid w:val="001A2102"/>
    <w:rsid w:val="001A29F7"/>
    <w:rsid w:val="001A6BD6"/>
    <w:rsid w:val="001A7788"/>
    <w:rsid w:val="001B1DE2"/>
    <w:rsid w:val="001B4ED7"/>
    <w:rsid w:val="001D2346"/>
    <w:rsid w:val="001F071C"/>
    <w:rsid w:val="001F4F48"/>
    <w:rsid w:val="001F6DD3"/>
    <w:rsid w:val="00201FFF"/>
    <w:rsid w:val="002051E7"/>
    <w:rsid w:val="002111DD"/>
    <w:rsid w:val="002128EB"/>
    <w:rsid w:val="002211DC"/>
    <w:rsid w:val="0022670D"/>
    <w:rsid w:val="002275A0"/>
    <w:rsid w:val="00230AEA"/>
    <w:rsid w:val="00230E10"/>
    <w:rsid w:val="00236BE8"/>
    <w:rsid w:val="00253B94"/>
    <w:rsid w:val="00257334"/>
    <w:rsid w:val="00260CD4"/>
    <w:rsid w:val="00296CBC"/>
    <w:rsid w:val="002A10A7"/>
    <w:rsid w:val="002A3B35"/>
    <w:rsid w:val="002A3E23"/>
    <w:rsid w:val="002A44E5"/>
    <w:rsid w:val="002A66DE"/>
    <w:rsid w:val="002B06D5"/>
    <w:rsid w:val="002B7F24"/>
    <w:rsid w:val="002C58F3"/>
    <w:rsid w:val="002D387D"/>
    <w:rsid w:val="002D3F8B"/>
    <w:rsid w:val="002D58A0"/>
    <w:rsid w:val="002E50F0"/>
    <w:rsid w:val="002F337C"/>
    <w:rsid w:val="002F45B9"/>
    <w:rsid w:val="003072CB"/>
    <w:rsid w:val="00312193"/>
    <w:rsid w:val="00313E0B"/>
    <w:rsid w:val="003308DA"/>
    <w:rsid w:val="00330DD7"/>
    <w:rsid w:val="0034605E"/>
    <w:rsid w:val="0035403E"/>
    <w:rsid w:val="003576DF"/>
    <w:rsid w:val="00363156"/>
    <w:rsid w:val="0038041F"/>
    <w:rsid w:val="003806EA"/>
    <w:rsid w:val="003817C0"/>
    <w:rsid w:val="00390CBB"/>
    <w:rsid w:val="00397A5C"/>
    <w:rsid w:val="00397D26"/>
    <w:rsid w:val="003B134A"/>
    <w:rsid w:val="003C0F1B"/>
    <w:rsid w:val="003C3734"/>
    <w:rsid w:val="003C70DF"/>
    <w:rsid w:val="003D11E7"/>
    <w:rsid w:val="003D3CF1"/>
    <w:rsid w:val="003F116E"/>
    <w:rsid w:val="003F1982"/>
    <w:rsid w:val="00412CA4"/>
    <w:rsid w:val="004149DC"/>
    <w:rsid w:val="00420FD2"/>
    <w:rsid w:val="004245C6"/>
    <w:rsid w:val="00424CAF"/>
    <w:rsid w:val="0042500F"/>
    <w:rsid w:val="00443A78"/>
    <w:rsid w:val="00451D5D"/>
    <w:rsid w:val="004563D9"/>
    <w:rsid w:val="00461A78"/>
    <w:rsid w:val="00470E00"/>
    <w:rsid w:val="004730F0"/>
    <w:rsid w:val="0047468D"/>
    <w:rsid w:val="00475D72"/>
    <w:rsid w:val="00476472"/>
    <w:rsid w:val="004769D1"/>
    <w:rsid w:val="00482032"/>
    <w:rsid w:val="00484BBD"/>
    <w:rsid w:val="004907A8"/>
    <w:rsid w:val="004A29AB"/>
    <w:rsid w:val="004A76C3"/>
    <w:rsid w:val="004D6A8B"/>
    <w:rsid w:val="004E689E"/>
    <w:rsid w:val="004F2176"/>
    <w:rsid w:val="004F33C5"/>
    <w:rsid w:val="004F3F64"/>
    <w:rsid w:val="004F67BF"/>
    <w:rsid w:val="0050531C"/>
    <w:rsid w:val="005065F4"/>
    <w:rsid w:val="00506669"/>
    <w:rsid w:val="0050680E"/>
    <w:rsid w:val="00506D3E"/>
    <w:rsid w:val="005117EC"/>
    <w:rsid w:val="00513372"/>
    <w:rsid w:val="00516797"/>
    <w:rsid w:val="00547C0D"/>
    <w:rsid w:val="00563109"/>
    <w:rsid w:val="005811BD"/>
    <w:rsid w:val="00587C4B"/>
    <w:rsid w:val="005A3B20"/>
    <w:rsid w:val="005A3BC3"/>
    <w:rsid w:val="005A6FD0"/>
    <w:rsid w:val="005A7310"/>
    <w:rsid w:val="005B255F"/>
    <w:rsid w:val="005B7987"/>
    <w:rsid w:val="005B7A5E"/>
    <w:rsid w:val="005C0335"/>
    <w:rsid w:val="005C0F08"/>
    <w:rsid w:val="005C201B"/>
    <w:rsid w:val="005D487B"/>
    <w:rsid w:val="005D663D"/>
    <w:rsid w:val="005D6BEA"/>
    <w:rsid w:val="005D78A3"/>
    <w:rsid w:val="005E0842"/>
    <w:rsid w:val="005E61AC"/>
    <w:rsid w:val="00602127"/>
    <w:rsid w:val="006055D4"/>
    <w:rsid w:val="00614623"/>
    <w:rsid w:val="00631886"/>
    <w:rsid w:val="00634217"/>
    <w:rsid w:val="00645214"/>
    <w:rsid w:val="00656DF5"/>
    <w:rsid w:val="00661568"/>
    <w:rsid w:val="00667A48"/>
    <w:rsid w:val="00671C71"/>
    <w:rsid w:val="006A52D9"/>
    <w:rsid w:val="006B06C7"/>
    <w:rsid w:val="006B1845"/>
    <w:rsid w:val="006B327E"/>
    <w:rsid w:val="006B466E"/>
    <w:rsid w:val="006B6026"/>
    <w:rsid w:val="006C663E"/>
    <w:rsid w:val="006C7456"/>
    <w:rsid w:val="006D04C5"/>
    <w:rsid w:val="006D5301"/>
    <w:rsid w:val="006E1978"/>
    <w:rsid w:val="006E69B4"/>
    <w:rsid w:val="006F59C0"/>
    <w:rsid w:val="006F7570"/>
    <w:rsid w:val="00700D3C"/>
    <w:rsid w:val="0070462B"/>
    <w:rsid w:val="0071148D"/>
    <w:rsid w:val="007171BC"/>
    <w:rsid w:val="00727794"/>
    <w:rsid w:val="007414D2"/>
    <w:rsid w:val="00774650"/>
    <w:rsid w:val="007748C3"/>
    <w:rsid w:val="007854B7"/>
    <w:rsid w:val="007855CA"/>
    <w:rsid w:val="0079410A"/>
    <w:rsid w:val="0079691F"/>
    <w:rsid w:val="007A0FDA"/>
    <w:rsid w:val="007A278C"/>
    <w:rsid w:val="007A68B6"/>
    <w:rsid w:val="007A7C4C"/>
    <w:rsid w:val="007B30C8"/>
    <w:rsid w:val="007C463C"/>
    <w:rsid w:val="007C7013"/>
    <w:rsid w:val="007E6511"/>
    <w:rsid w:val="007F1971"/>
    <w:rsid w:val="00802D6E"/>
    <w:rsid w:val="00812856"/>
    <w:rsid w:val="00821B10"/>
    <w:rsid w:val="0082292A"/>
    <w:rsid w:val="00831734"/>
    <w:rsid w:val="00842C83"/>
    <w:rsid w:val="008563E0"/>
    <w:rsid w:val="008572B8"/>
    <w:rsid w:val="00863389"/>
    <w:rsid w:val="00875089"/>
    <w:rsid w:val="008800DB"/>
    <w:rsid w:val="008A02C7"/>
    <w:rsid w:val="008A17C9"/>
    <w:rsid w:val="008A5ADF"/>
    <w:rsid w:val="008A6927"/>
    <w:rsid w:val="008B6C33"/>
    <w:rsid w:val="008B6F28"/>
    <w:rsid w:val="008C05ED"/>
    <w:rsid w:val="008C1F3B"/>
    <w:rsid w:val="008D13A9"/>
    <w:rsid w:val="008D4DF0"/>
    <w:rsid w:val="008D630E"/>
    <w:rsid w:val="009016EE"/>
    <w:rsid w:val="0090174D"/>
    <w:rsid w:val="0091083A"/>
    <w:rsid w:val="00927C2D"/>
    <w:rsid w:val="009413A6"/>
    <w:rsid w:val="0094404C"/>
    <w:rsid w:val="00976679"/>
    <w:rsid w:val="009A11D7"/>
    <w:rsid w:val="009A2E45"/>
    <w:rsid w:val="009A7ECB"/>
    <w:rsid w:val="009B35D7"/>
    <w:rsid w:val="009B5710"/>
    <w:rsid w:val="009C373A"/>
    <w:rsid w:val="009C4E84"/>
    <w:rsid w:val="009C77EF"/>
    <w:rsid w:val="009D26D8"/>
    <w:rsid w:val="009E3A17"/>
    <w:rsid w:val="009E4BDD"/>
    <w:rsid w:val="009E5CC8"/>
    <w:rsid w:val="009E5D2D"/>
    <w:rsid w:val="009F07D0"/>
    <w:rsid w:val="00A06446"/>
    <w:rsid w:val="00A115D7"/>
    <w:rsid w:val="00A13577"/>
    <w:rsid w:val="00A13978"/>
    <w:rsid w:val="00A13E75"/>
    <w:rsid w:val="00A16E39"/>
    <w:rsid w:val="00A27B75"/>
    <w:rsid w:val="00A360D2"/>
    <w:rsid w:val="00A61366"/>
    <w:rsid w:val="00A65D62"/>
    <w:rsid w:val="00A660D5"/>
    <w:rsid w:val="00A704E0"/>
    <w:rsid w:val="00A73CDA"/>
    <w:rsid w:val="00A73DCD"/>
    <w:rsid w:val="00A7485B"/>
    <w:rsid w:val="00A769A0"/>
    <w:rsid w:val="00A84779"/>
    <w:rsid w:val="00A930C9"/>
    <w:rsid w:val="00AA11AA"/>
    <w:rsid w:val="00AA4FF8"/>
    <w:rsid w:val="00AA55D9"/>
    <w:rsid w:val="00AC37D3"/>
    <w:rsid w:val="00AC7C1A"/>
    <w:rsid w:val="00AD3BBA"/>
    <w:rsid w:val="00AD482D"/>
    <w:rsid w:val="00AF0762"/>
    <w:rsid w:val="00B04040"/>
    <w:rsid w:val="00B20DC3"/>
    <w:rsid w:val="00B34C04"/>
    <w:rsid w:val="00B407BD"/>
    <w:rsid w:val="00B67A02"/>
    <w:rsid w:val="00B67EC5"/>
    <w:rsid w:val="00B70F02"/>
    <w:rsid w:val="00B737A5"/>
    <w:rsid w:val="00B80714"/>
    <w:rsid w:val="00B84E70"/>
    <w:rsid w:val="00B84FE9"/>
    <w:rsid w:val="00B865DA"/>
    <w:rsid w:val="00B905A0"/>
    <w:rsid w:val="00BB5545"/>
    <w:rsid w:val="00BC184C"/>
    <w:rsid w:val="00BC3839"/>
    <w:rsid w:val="00BC3E4B"/>
    <w:rsid w:val="00BD587E"/>
    <w:rsid w:val="00BE0AF5"/>
    <w:rsid w:val="00BE1271"/>
    <w:rsid w:val="00BF6859"/>
    <w:rsid w:val="00BF69E6"/>
    <w:rsid w:val="00C00D13"/>
    <w:rsid w:val="00C05A9E"/>
    <w:rsid w:val="00C11774"/>
    <w:rsid w:val="00C20B5B"/>
    <w:rsid w:val="00C21CFA"/>
    <w:rsid w:val="00C239FA"/>
    <w:rsid w:val="00C36ACF"/>
    <w:rsid w:val="00C47CFC"/>
    <w:rsid w:val="00C54512"/>
    <w:rsid w:val="00C54B61"/>
    <w:rsid w:val="00C625FF"/>
    <w:rsid w:val="00C73569"/>
    <w:rsid w:val="00C915C4"/>
    <w:rsid w:val="00CB12EC"/>
    <w:rsid w:val="00CB2756"/>
    <w:rsid w:val="00CC5840"/>
    <w:rsid w:val="00CD7134"/>
    <w:rsid w:val="00CE0D76"/>
    <w:rsid w:val="00CE6DD2"/>
    <w:rsid w:val="00CF2C41"/>
    <w:rsid w:val="00D12476"/>
    <w:rsid w:val="00D1299D"/>
    <w:rsid w:val="00D131B3"/>
    <w:rsid w:val="00D163ED"/>
    <w:rsid w:val="00D17E0E"/>
    <w:rsid w:val="00D208CF"/>
    <w:rsid w:val="00D232D0"/>
    <w:rsid w:val="00D31FD7"/>
    <w:rsid w:val="00D4316B"/>
    <w:rsid w:val="00D46C92"/>
    <w:rsid w:val="00D57383"/>
    <w:rsid w:val="00D76680"/>
    <w:rsid w:val="00D7736D"/>
    <w:rsid w:val="00D84CA2"/>
    <w:rsid w:val="00D8748E"/>
    <w:rsid w:val="00D87879"/>
    <w:rsid w:val="00D960FB"/>
    <w:rsid w:val="00D97E15"/>
    <w:rsid w:val="00DA5A88"/>
    <w:rsid w:val="00DA7032"/>
    <w:rsid w:val="00DB0AD2"/>
    <w:rsid w:val="00DB355B"/>
    <w:rsid w:val="00DB360F"/>
    <w:rsid w:val="00DC2014"/>
    <w:rsid w:val="00DC2572"/>
    <w:rsid w:val="00DC4A4E"/>
    <w:rsid w:val="00DD1D9A"/>
    <w:rsid w:val="00DE4C70"/>
    <w:rsid w:val="00DE57A2"/>
    <w:rsid w:val="00E024D8"/>
    <w:rsid w:val="00E04F8F"/>
    <w:rsid w:val="00E257BA"/>
    <w:rsid w:val="00E37800"/>
    <w:rsid w:val="00E40567"/>
    <w:rsid w:val="00E7023A"/>
    <w:rsid w:val="00E70F18"/>
    <w:rsid w:val="00E86A4F"/>
    <w:rsid w:val="00E92F34"/>
    <w:rsid w:val="00E95F8E"/>
    <w:rsid w:val="00EA14AD"/>
    <w:rsid w:val="00EB2DAF"/>
    <w:rsid w:val="00EB6016"/>
    <w:rsid w:val="00EC09F8"/>
    <w:rsid w:val="00ED0540"/>
    <w:rsid w:val="00ED32F8"/>
    <w:rsid w:val="00EE45C8"/>
    <w:rsid w:val="00EE598D"/>
    <w:rsid w:val="00F00FF4"/>
    <w:rsid w:val="00F02D16"/>
    <w:rsid w:val="00F04BB7"/>
    <w:rsid w:val="00F11E13"/>
    <w:rsid w:val="00F14F1B"/>
    <w:rsid w:val="00F234B8"/>
    <w:rsid w:val="00F55B1F"/>
    <w:rsid w:val="00F6229D"/>
    <w:rsid w:val="00F63E82"/>
    <w:rsid w:val="00F66E6E"/>
    <w:rsid w:val="00F732A9"/>
    <w:rsid w:val="00F87D74"/>
    <w:rsid w:val="00F918DE"/>
    <w:rsid w:val="00F91E9D"/>
    <w:rsid w:val="00F92116"/>
    <w:rsid w:val="00F973F4"/>
    <w:rsid w:val="00F97E08"/>
    <w:rsid w:val="00FB63D6"/>
    <w:rsid w:val="00FC05F2"/>
    <w:rsid w:val="00FD2FE3"/>
    <w:rsid w:val="00FD4E48"/>
    <w:rsid w:val="00FD7F1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B0880D"/>
  <w15:chartTrackingRefBased/>
  <w15:docId w15:val="{2CA413A7-5B2D-4F30-9702-4EE1F972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36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6">
    <w:name w:val="Grid Table 5 Dark Accent 6"/>
    <w:basedOn w:val="a1"/>
    <w:uiPriority w:val="50"/>
    <w:rsid w:val="005167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4">
    <w:name w:val="header"/>
    <w:basedOn w:val="a"/>
    <w:link w:val="a5"/>
    <w:uiPriority w:val="99"/>
    <w:unhideWhenUsed/>
    <w:rsid w:val="00F73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2A9"/>
  </w:style>
  <w:style w:type="paragraph" w:styleId="a6">
    <w:name w:val="footer"/>
    <w:basedOn w:val="a"/>
    <w:link w:val="a7"/>
    <w:uiPriority w:val="99"/>
    <w:unhideWhenUsed/>
    <w:rsid w:val="00F73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2A9"/>
  </w:style>
  <w:style w:type="paragraph" w:styleId="a8">
    <w:name w:val="List Paragraph"/>
    <w:basedOn w:val="a"/>
    <w:uiPriority w:val="34"/>
    <w:qFormat/>
    <w:rsid w:val="00DB0AD2"/>
    <w:pPr>
      <w:ind w:leftChars="400" w:left="840"/>
    </w:pPr>
  </w:style>
  <w:style w:type="table" w:styleId="7-5">
    <w:name w:val="Grid Table 7 Colorful Accent 5"/>
    <w:basedOn w:val="a1"/>
    <w:uiPriority w:val="52"/>
    <w:rsid w:val="00FD2FE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1">
    <w:name w:val="Grid Table 1 Light Accent 1"/>
    <w:basedOn w:val="a1"/>
    <w:uiPriority w:val="46"/>
    <w:rsid w:val="00FD2FE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List Table 6 Colorful Accent 3"/>
    <w:basedOn w:val="a1"/>
    <w:uiPriority w:val="51"/>
    <w:rsid w:val="00FD2FE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5">
    <w:name w:val="List Table 3 Accent 5"/>
    <w:basedOn w:val="a1"/>
    <w:uiPriority w:val="48"/>
    <w:rsid w:val="00FD2FE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">
    <w:name w:val="Grid Table 4 Accent 5"/>
    <w:basedOn w:val="a1"/>
    <w:uiPriority w:val="49"/>
    <w:rsid w:val="00FD2FE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A6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6B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2BC039-E659-4283-9B9A-382E608BC4E3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0FC7-3CA5-482E-9332-DAEE36D1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ソコン管理者</dc:creator>
  <cp:keywords/>
  <dc:description/>
  <cp:lastModifiedBy>PC008</cp:lastModifiedBy>
  <cp:revision>2</cp:revision>
  <cp:lastPrinted>2026-06-05T03:29:00Z</cp:lastPrinted>
  <dcterms:created xsi:type="dcterms:W3CDTF">2026-06-09T07:59:00Z</dcterms:created>
  <dcterms:modified xsi:type="dcterms:W3CDTF">2026-06-09T07:59:00Z</dcterms:modified>
</cp:coreProperties>
</file>